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5713" w14:textId="02CD8311" w:rsidR="004250BA" w:rsidRDefault="00B32F01" w:rsidP="004250BA">
      <w:pPr>
        <w:rPr>
          <w:rFonts w:ascii="Arial" w:hAnsi="Arial" w:cs="Arial"/>
          <w:noProof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129D90D" wp14:editId="6BC5A65A">
            <wp:extent cx="5274310" cy="2073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25B" w14:textId="672CE3E0" w:rsidR="004250BA" w:rsidRPr="00F77926" w:rsidRDefault="004250BA" w:rsidP="00903C3D">
      <w:pPr>
        <w:jc w:val="center"/>
        <w:rPr>
          <w:rFonts w:cstheme="minorHAnsi"/>
          <w:noProof/>
          <w:sz w:val="24"/>
          <w:szCs w:val="24"/>
          <w:lang w:val="el-GR"/>
        </w:rPr>
      </w:pPr>
      <w:r w:rsidRPr="00F77926">
        <w:rPr>
          <w:rFonts w:cstheme="minorHAnsi"/>
          <w:noProof/>
          <w:sz w:val="24"/>
          <w:szCs w:val="24"/>
          <w:lang w:val="el-GR"/>
        </w:rPr>
        <w:t>Εθνικό Μετσόβειο Πολυτεχνείο</w:t>
      </w:r>
    </w:p>
    <w:p w14:paraId="1FFB9B3A" w14:textId="7B3E7D94" w:rsidR="004250BA" w:rsidRPr="00F77926" w:rsidRDefault="004250BA" w:rsidP="004250BA">
      <w:pPr>
        <w:jc w:val="center"/>
        <w:rPr>
          <w:rFonts w:cstheme="minorHAnsi"/>
          <w:noProof/>
          <w:sz w:val="24"/>
          <w:szCs w:val="24"/>
          <w:lang w:val="el-GR"/>
        </w:rPr>
      </w:pPr>
      <w:r w:rsidRPr="00F77926">
        <w:rPr>
          <w:rFonts w:cstheme="minorHAnsi"/>
          <w:noProof/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27648B48" w14:textId="4CBC347D" w:rsidR="00F77926" w:rsidRPr="00F77926" w:rsidRDefault="00F77926" w:rsidP="004250BA">
      <w:pPr>
        <w:jc w:val="center"/>
        <w:rPr>
          <w:rFonts w:cstheme="minorHAnsi"/>
          <w:noProof/>
          <w:sz w:val="24"/>
          <w:szCs w:val="24"/>
          <w:lang w:val="el-GR"/>
        </w:rPr>
      </w:pPr>
      <w:r w:rsidRPr="00F77926">
        <w:rPr>
          <w:rFonts w:cstheme="minorHAnsi"/>
          <w:noProof/>
          <w:sz w:val="24"/>
          <w:szCs w:val="24"/>
          <w:lang w:val="el-GR"/>
        </w:rPr>
        <w:t>Κατανεμημένα Συστήματα</w:t>
      </w:r>
    </w:p>
    <w:p w14:paraId="60570BB1" w14:textId="2527E148" w:rsidR="00FD33A2" w:rsidRPr="00D031EF" w:rsidRDefault="002832E0" w:rsidP="00FD33A2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Hlk91192440"/>
      <w:bookmarkEnd w:id="0"/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8B7B4" wp14:editId="7212F2C6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743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2A31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1pt,2.85pt" to="779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DBF749" w14:textId="05FA3F2B" w:rsidR="00F77926" w:rsidRDefault="003C5480" w:rsidP="00F77926">
      <w:pPr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75648" behindDoc="0" locked="0" layoutInCell="1" allowOverlap="1" wp14:anchorId="5F3663A0" wp14:editId="70DF47B1">
            <wp:simplePos x="0" y="0"/>
            <wp:positionH relativeFrom="margin">
              <wp:align>center</wp:align>
            </wp:positionH>
            <wp:positionV relativeFrom="paragraph">
              <wp:posOffset>110762</wp:posOffset>
            </wp:positionV>
            <wp:extent cx="2952521" cy="2345013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21" cy="23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D84B4" w14:textId="3CA9FE17" w:rsidR="008722A0" w:rsidRDefault="008722A0" w:rsidP="008722A0">
      <w:pPr>
        <w:jc w:val="center"/>
        <w:rPr>
          <w:rFonts w:cstheme="minorHAnsi"/>
          <w:sz w:val="24"/>
          <w:szCs w:val="24"/>
          <w:lang w:val="el-GR"/>
        </w:rPr>
      </w:pPr>
    </w:p>
    <w:p w14:paraId="3207397C" w14:textId="511EA00D" w:rsidR="00AB10DD" w:rsidRDefault="00AB10DD" w:rsidP="00F77926">
      <w:pPr>
        <w:jc w:val="center"/>
        <w:rPr>
          <w:b/>
          <w:bCs/>
          <w:sz w:val="24"/>
          <w:szCs w:val="24"/>
          <w:lang w:val="el-GR"/>
        </w:rPr>
      </w:pPr>
    </w:p>
    <w:p w14:paraId="12CB24CF" w14:textId="5C5B0FF4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5C5165CF" w14:textId="77777777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6B274616" w14:textId="495149D7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3595444B" w14:textId="6E29CCA8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07CBFABA" w14:textId="2CFF18B3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3D821612" w14:textId="026F1621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EEA88" wp14:editId="64AFC716">
                <wp:simplePos x="0" y="0"/>
                <wp:positionH relativeFrom="margin">
                  <wp:posOffset>-635</wp:posOffset>
                </wp:positionH>
                <wp:positionV relativeFrom="paragraph">
                  <wp:posOffset>457835</wp:posOffset>
                </wp:positionV>
                <wp:extent cx="5284470" cy="5080"/>
                <wp:effectExtent l="0" t="0" r="30480" b="3302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4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B6CC3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6.05pt" to="416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</w:p>
    <w:p w14:paraId="1579B0B8" w14:textId="77777777" w:rsidR="003C5480" w:rsidRDefault="003C5480" w:rsidP="00F77926">
      <w:pPr>
        <w:jc w:val="center"/>
        <w:rPr>
          <w:b/>
          <w:bCs/>
          <w:sz w:val="24"/>
          <w:szCs w:val="24"/>
          <w:lang w:val="el-GR"/>
        </w:rPr>
      </w:pPr>
    </w:p>
    <w:p w14:paraId="273D3BB5" w14:textId="64EDE511" w:rsidR="00F77926" w:rsidRPr="00CA04CB" w:rsidRDefault="00F77926" w:rsidP="00F77926">
      <w:pPr>
        <w:jc w:val="center"/>
        <w:rPr>
          <w:b/>
          <w:bCs/>
          <w:sz w:val="24"/>
          <w:szCs w:val="24"/>
        </w:rPr>
      </w:pPr>
      <w:r w:rsidRPr="006908F7">
        <w:rPr>
          <w:b/>
          <w:bCs/>
          <w:sz w:val="24"/>
          <w:szCs w:val="24"/>
          <w:lang w:val="el-GR"/>
        </w:rPr>
        <w:t>Ομάδα 17</w:t>
      </w:r>
    </w:p>
    <w:p w14:paraId="4BD84095" w14:textId="6F30E09E" w:rsidR="00F77926" w:rsidRPr="00CA04CB" w:rsidRDefault="00000000" w:rsidP="00F77926">
      <w:pPr>
        <w:jc w:val="center"/>
        <w:rPr>
          <w:b/>
          <w:bCs/>
          <w:sz w:val="24"/>
          <w:szCs w:val="24"/>
        </w:rPr>
      </w:pPr>
      <w:hyperlink r:id="rId10" w:history="1">
        <w:r w:rsidR="00F77926" w:rsidRPr="00CA04CB">
          <w:rPr>
            <w:rStyle w:val="Hyperlink"/>
            <w:b/>
            <w:bCs/>
            <w:sz w:val="24"/>
            <w:szCs w:val="24"/>
            <w:lang w:val="el-GR"/>
          </w:rPr>
          <w:t>Mark-Γεώργιος Ράμος el18841</w:t>
        </w:r>
      </w:hyperlink>
    </w:p>
    <w:p w14:paraId="42327B4E" w14:textId="070F4C98" w:rsidR="00F77926" w:rsidRPr="00CA04CB" w:rsidRDefault="00000000" w:rsidP="00F77926">
      <w:pPr>
        <w:jc w:val="center"/>
        <w:rPr>
          <w:b/>
          <w:bCs/>
          <w:sz w:val="24"/>
          <w:szCs w:val="24"/>
          <w:lang w:val="el-GR"/>
        </w:rPr>
      </w:pPr>
      <w:hyperlink r:id="rId11" w:history="1">
        <w:r w:rsidR="00F77926" w:rsidRPr="00CA04CB">
          <w:rPr>
            <w:rStyle w:val="Hyperlink"/>
            <w:b/>
            <w:bCs/>
            <w:sz w:val="24"/>
            <w:szCs w:val="24"/>
            <w:lang w:val="el-GR"/>
          </w:rPr>
          <w:t>Βικέντιος Βιτάλης el18803</w:t>
        </w:r>
      </w:hyperlink>
    </w:p>
    <w:p w14:paraId="5FA50EAC" w14:textId="038FE132" w:rsidR="00F77926" w:rsidRPr="00CA04CB" w:rsidRDefault="00000000" w:rsidP="00F77926">
      <w:pPr>
        <w:jc w:val="center"/>
        <w:rPr>
          <w:b/>
          <w:bCs/>
          <w:sz w:val="24"/>
          <w:szCs w:val="24"/>
          <w:lang w:val="el-GR"/>
        </w:rPr>
      </w:pPr>
      <w:hyperlink r:id="rId12" w:history="1">
        <w:r w:rsidR="00F77926" w:rsidRPr="00CA04CB">
          <w:rPr>
            <w:rStyle w:val="Hyperlink"/>
            <w:b/>
            <w:bCs/>
            <w:sz w:val="24"/>
            <w:szCs w:val="24"/>
            <w:lang w:val="el-GR"/>
          </w:rPr>
          <w:t>Ιωάννης Λύρας el17828</w:t>
        </w:r>
      </w:hyperlink>
    </w:p>
    <w:p w14:paraId="36B78001" w14:textId="143E4562" w:rsidR="008722A0" w:rsidRPr="00CA04CB" w:rsidRDefault="00000000" w:rsidP="00F77926">
      <w:pPr>
        <w:jc w:val="center"/>
        <w:rPr>
          <w:b/>
          <w:bCs/>
          <w:sz w:val="24"/>
          <w:szCs w:val="24"/>
          <w:lang w:val="el-GR"/>
        </w:rPr>
      </w:pPr>
      <w:hyperlink r:id="rId13" w:history="1">
        <w:r w:rsidR="008722A0" w:rsidRPr="00CA04CB">
          <w:rPr>
            <w:rStyle w:val="Hyperlink"/>
            <w:b/>
            <w:bCs/>
            <w:sz w:val="24"/>
            <w:szCs w:val="24"/>
          </w:rPr>
          <w:t>Github Repository</w:t>
        </w:r>
      </w:hyperlink>
    </w:p>
    <w:p w14:paraId="65235D11" w14:textId="006055DA" w:rsidR="006908F7" w:rsidRDefault="006908F7" w:rsidP="00F34FB1">
      <w:pPr>
        <w:rPr>
          <w:sz w:val="24"/>
          <w:szCs w:val="24"/>
          <w:u w:val="single"/>
          <w:lang w:val="el-GR"/>
        </w:rPr>
      </w:pPr>
    </w:p>
    <w:p w14:paraId="4514ACB5" w14:textId="77777777" w:rsidR="00783DC9" w:rsidRDefault="00783DC9" w:rsidP="00F34FB1">
      <w:pPr>
        <w:rPr>
          <w:rFonts w:cstheme="minorHAnsi"/>
          <w:sz w:val="24"/>
          <w:szCs w:val="24"/>
        </w:rPr>
      </w:pPr>
    </w:p>
    <w:p w14:paraId="3C4A5099" w14:textId="5BE6ECBB" w:rsidR="00FD33A2" w:rsidRPr="009B1B0A" w:rsidRDefault="00DB0CD7" w:rsidP="00F34FB1">
      <w:pPr>
        <w:rPr>
          <w:rFonts w:cstheme="minorHAnsi"/>
          <w:b/>
          <w:bCs/>
          <w:sz w:val="24"/>
          <w:szCs w:val="24"/>
          <w:lang w:val="el-GR"/>
        </w:rPr>
      </w:pPr>
      <w:r w:rsidRPr="009B1B0A">
        <w:rPr>
          <w:rFonts w:cstheme="minorHAnsi"/>
          <w:b/>
          <w:bCs/>
          <w:sz w:val="24"/>
          <w:szCs w:val="24"/>
        </w:rPr>
        <w:lastRenderedPageBreak/>
        <w:t xml:space="preserve">Noobcash </w:t>
      </w:r>
      <w:r w:rsidR="00B32F01" w:rsidRPr="009B1B0A">
        <w:rPr>
          <w:rFonts w:cstheme="minorHAnsi"/>
          <w:b/>
          <w:bCs/>
          <w:sz w:val="24"/>
          <w:szCs w:val="24"/>
        </w:rPr>
        <w:t>-</w:t>
      </w:r>
      <w:r w:rsidRPr="009B1B0A">
        <w:rPr>
          <w:rFonts w:cstheme="minorHAnsi"/>
          <w:b/>
          <w:bCs/>
          <w:sz w:val="24"/>
          <w:szCs w:val="24"/>
        </w:rPr>
        <w:t xml:space="preserve"> </w:t>
      </w:r>
      <w:r w:rsidR="006507F3" w:rsidRPr="009B1B0A">
        <w:rPr>
          <w:rFonts w:cstheme="minorHAnsi"/>
          <w:b/>
          <w:bCs/>
          <w:sz w:val="24"/>
          <w:szCs w:val="24"/>
          <w:lang w:val="el-GR"/>
        </w:rPr>
        <w:t>Περιγραφή</w:t>
      </w:r>
      <w:r w:rsidR="00F42924" w:rsidRPr="009B1B0A">
        <w:rPr>
          <w:rFonts w:cstheme="minorHAnsi"/>
          <w:b/>
          <w:bCs/>
          <w:sz w:val="24"/>
          <w:szCs w:val="24"/>
          <w:lang w:val="el-GR"/>
        </w:rPr>
        <w:t xml:space="preserve"> ζητούμενου</w:t>
      </w:r>
      <w:r w:rsidR="0064758A" w:rsidRPr="009B1B0A">
        <w:rPr>
          <w:rFonts w:cstheme="minorHAnsi"/>
          <w:b/>
          <w:bCs/>
          <w:sz w:val="24"/>
          <w:szCs w:val="24"/>
        </w:rPr>
        <w:t>:</w:t>
      </w:r>
    </w:p>
    <w:p w14:paraId="46CC0C8A" w14:textId="5F29CB0D" w:rsidR="005F70D2" w:rsidRDefault="005F70D2" w:rsidP="00F34FB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ζητούμενο</w:t>
      </w:r>
      <w:r w:rsidRPr="005F70D2">
        <w:rPr>
          <w:sz w:val="24"/>
          <w:szCs w:val="24"/>
        </w:rPr>
        <w:t xml:space="preserve"> της εργασίας </w:t>
      </w:r>
      <w:r w:rsidRPr="005F70D2">
        <w:rPr>
          <w:sz w:val="24"/>
          <w:szCs w:val="24"/>
          <w:lang w:val="el-GR"/>
        </w:rPr>
        <w:t>είναι η</w:t>
      </w:r>
      <w:r w:rsidRPr="005F70D2">
        <w:rPr>
          <w:sz w:val="24"/>
          <w:szCs w:val="24"/>
        </w:rPr>
        <w:t xml:space="preserve"> ανάπτυξη ενός απλού συστήματος </w:t>
      </w:r>
      <w:r w:rsidR="00A63E51">
        <w:rPr>
          <w:sz w:val="24"/>
          <w:szCs w:val="24"/>
        </w:rPr>
        <w:t>B</w:t>
      </w:r>
      <w:r w:rsidRPr="005F70D2">
        <w:rPr>
          <w:sz w:val="24"/>
          <w:szCs w:val="24"/>
        </w:rPr>
        <w:t>lockchain</w:t>
      </w:r>
      <w:r>
        <w:rPr>
          <w:sz w:val="24"/>
          <w:szCs w:val="24"/>
          <w:lang w:val="el-GR"/>
        </w:rPr>
        <w:t>.</w:t>
      </w:r>
    </w:p>
    <w:p w14:paraId="19A10D1E" w14:textId="11F0B0D8" w:rsidR="005F70D2" w:rsidRPr="00A63E51" w:rsidRDefault="00A63E51" w:rsidP="00F34FB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</w:t>
      </w:r>
      <w:r w:rsidR="005F70D2">
        <w:rPr>
          <w:sz w:val="24"/>
          <w:szCs w:val="24"/>
          <w:lang w:val="el-GR"/>
        </w:rPr>
        <w:t xml:space="preserve">ο σύστημα </w:t>
      </w:r>
      <w:r w:rsidR="005F70D2" w:rsidRPr="005F70D2">
        <w:rPr>
          <w:sz w:val="24"/>
          <w:szCs w:val="24"/>
        </w:rPr>
        <w:t xml:space="preserve">καταγράφονται </w:t>
      </w:r>
      <w:r>
        <w:rPr>
          <w:sz w:val="24"/>
          <w:szCs w:val="24"/>
        </w:rPr>
        <w:t>transactions (</w:t>
      </w:r>
      <w:r w:rsidR="005F70D2" w:rsidRPr="005F70D2">
        <w:rPr>
          <w:sz w:val="24"/>
          <w:szCs w:val="24"/>
        </w:rPr>
        <w:t>δοσοληψίες</w:t>
      </w:r>
      <w:r>
        <w:rPr>
          <w:sz w:val="24"/>
          <w:szCs w:val="24"/>
        </w:rPr>
        <w:t xml:space="preserve">) </w:t>
      </w:r>
      <w:r w:rsidR="005F70D2" w:rsidRPr="005F70D2">
        <w:rPr>
          <w:sz w:val="24"/>
          <w:szCs w:val="24"/>
        </w:rPr>
        <w:t xml:space="preserve">μεταξύ των συμμετεχόντων και εξασφαλίζεται το consensus με χρήση Proof-of-Work. </w:t>
      </w:r>
    </w:p>
    <w:p w14:paraId="48B53A66" w14:textId="0E02CE77" w:rsidR="00613AA4" w:rsidRPr="00D302DB" w:rsidRDefault="00A63E51" w:rsidP="00F34FB1">
      <w:pPr>
        <w:rPr>
          <w:sz w:val="24"/>
          <w:szCs w:val="24"/>
          <w:lang w:val="el-GR"/>
        </w:rPr>
      </w:pPr>
      <w:r w:rsidRPr="00A63E51">
        <w:rPr>
          <w:sz w:val="24"/>
          <w:szCs w:val="24"/>
        </w:rPr>
        <w:t>Το Blockchain είναι ένας κατανεμημένος λογιστικός κατάλογος (distributed ledger)</w:t>
      </w:r>
      <w:r>
        <w:rPr>
          <w:sz w:val="24"/>
          <w:szCs w:val="24"/>
          <w:lang w:val="el-GR"/>
        </w:rPr>
        <w:t xml:space="preserve">. </w:t>
      </w:r>
      <w:r w:rsidR="005F70D2" w:rsidRPr="005F70D2">
        <w:rPr>
          <w:sz w:val="24"/>
          <w:szCs w:val="24"/>
        </w:rPr>
        <w:t>Κάθε καινούρια ομάδα καταχωρήσεων</w:t>
      </w:r>
      <w:r>
        <w:rPr>
          <w:sz w:val="24"/>
          <w:szCs w:val="24"/>
          <w:lang w:val="el-GR"/>
        </w:rPr>
        <w:t xml:space="preserve"> είναι </w:t>
      </w:r>
      <w:r w:rsidR="005F70D2" w:rsidRPr="005F70D2">
        <w:rPr>
          <w:sz w:val="24"/>
          <w:szCs w:val="24"/>
        </w:rPr>
        <w:t xml:space="preserve">ένα block </w:t>
      </w:r>
      <w:r>
        <w:rPr>
          <w:sz w:val="24"/>
          <w:szCs w:val="24"/>
          <w:lang w:val="el-GR"/>
        </w:rPr>
        <w:t xml:space="preserve">και </w:t>
      </w:r>
      <w:r w:rsidR="005F70D2" w:rsidRPr="005F70D2">
        <w:rPr>
          <w:sz w:val="24"/>
          <w:szCs w:val="24"/>
        </w:rPr>
        <w:t>συνδέεται με τα προηγούμενα, δημιουργώντας μία αλυσίδα καταχωρ</w:t>
      </w:r>
      <w:r w:rsidR="00613AA4">
        <w:rPr>
          <w:sz w:val="24"/>
          <w:szCs w:val="24"/>
          <w:lang w:val="el-GR"/>
        </w:rPr>
        <w:t>ή</w:t>
      </w:r>
      <w:r w:rsidR="005F70D2" w:rsidRPr="005F70D2">
        <w:rPr>
          <w:sz w:val="24"/>
          <w:szCs w:val="24"/>
        </w:rPr>
        <w:t xml:space="preserve">σεων, δηλαδή </w:t>
      </w:r>
      <w:r>
        <w:rPr>
          <w:sz w:val="24"/>
          <w:szCs w:val="24"/>
          <w:lang w:val="el-GR"/>
        </w:rPr>
        <w:t>το</w:t>
      </w:r>
      <w:r w:rsidR="005F70D2" w:rsidRPr="005F70D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5F70D2" w:rsidRPr="005F70D2">
        <w:rPr>
          <w:sz w:val="24"/>
          <w:szCs w:val="24"/>
        </w:rPr>
        <w:t>lockchain. Τα blocks αυτά συνδέονται μονοσήμαντα μεταξύ τους</w:t>
      </w:r>
      <w:r w:rsidR="003D2281">
        <w:rPr>
          <w:sz w:val="24"/>
          <w:szCs w:val="24"/>
          <w:lang w:val="el-GR"/>
        </w:rPr>
        <w:t xml:space="preserve"> μέσω συνάρτησης κατακερματισμού</w:t>
      </w:r>
      <w:r w:rsidR="00A525C3">
        <w:rPr>
          <w:sz w:val="24"/>
          <w:szCs w:val="24"/>
        </w:rPr>
        <w:t xml:space="preserve"> </w:t>
      </w:r>
      <w:r w:rsidR="00A525C3">
        <w:rPr>
          <w:sz w:val="24"/>
          <w:szCs w:val="24"/>
          <w:lang w:val="el-GR"/>
        </w:rPr>
        <w:t>(</w:t>
      </w:r>
      <w:r w:rsidR="00A525C3">
        <w:rPr>
          <w:sz w:val="24"/>
          <w:szCs w:val="24"/>
        </w:rPr>
        <w:t>hashing)</w:t>
      </w:r>
      <w:r w:rsidR="005F70D2" w:rsidRPr="005F70D2">
        <w:rPr>
          <w:sz w:val="24"/>
          <w:szCs w:val="24"/>
        </w:rPr>
        <w:t xml:space="preserve">. </w:t>
      </w:r>
      <w:r w:rsidR="003D2281">
        <w:rPr>
          <w:sz w:val="24"/>
          <w:szCs w:val="24"/>
          <w:lang w:val="el-GR"/>
        </w:rPr>
        <w:t>Μέσω της συγκεκριμένης συνάρτησης προκύπτει η</w:t>
      </w:r>
      <w:r w:rsidR="005F70D2" w:rsidRPr="005F70D2">
        <w:rPr>
          <w:sz w:val="24"/>
          <w:szCs w:val="24"/>
        </w:rPr>
        <w:t xml:space="preserve"> διαδικασία που ονομάζουμε </w:t>
      </w:r>
      <w:r w:rsidR="003D2281">
        <w:rPr>
          <w:sz w:val="24"/>
          <w:szCs w:val="24"/>
        </w:rPr>
        <w:t>P</w:t>
      </w:r>
      <w:r w:rsidR="005F70D2" w:rsidRPr="005F70D2">
        <w:rPr>
          <w:sz w:val="24"/>
          <w:szCs w:val="24"/>
        </w:rPr>
        <w:t>roof</w:t>
      </w:r>
      <w:r w:rsidR="003D2281">
        <w:rPr>
          <w:sz w:val="24"/>
          <w:szCs w:val="24"/>
        </w:rPr>
        <w:t>-</w:t>
      </w:r>
      <w:r w:rsidR="005F70D2" w:rsidRPr="005F70D2">
        <w:rPr>
          <w:sz w:val="24"/>
          <w:szCs w:val="24"/>
        </w:rPr>
        <w:t>of</w:t>
      </w:r>
      <w:r w:rsidR="003D2281">
        <w:rPr>
          <w:sz w:val="24"/>
          <w:szCs w:val="24"/>
        </w:rPr>
        <w:t>-</w:t>
      </w:r>
      <w:r w:rsidR="005F70D2" w:rsidRPr="005F70D2">
        <w:rPr>
          <w:sz w:val="24"/>
          <w:szCs w:val="24"/>
        </w:rPr>
        <w:t>work</w:t>
      </w:r>
      <w:r w:rsidR="003D2281">
        <w:rPr>
          <w:sz w:val="24"/>
          <w:szCs w:val="24"/>
          <w:lang w:val="el-GR"/>
        </w:rPr>
        <w:t>. Σε επίπεδο υλοποίησης</w:t>
      </w:r>
      <w:r w:rsidR="005F70D2" w:rsidRPr="005F70D2">
        <w:rPr>
          <w:sz w:val="24"/>
          <w:szCs w:val="24"/>
        </w:rPr>
        <w:t xml:space="preserve"> </w:t>
      </w:r>
      <w:r w:rsidR="003D2281">
        <w:rPr>
          <w:sz w:val="24"/>
          <w:szCs w:val="24"/>
          <w:lang w:val="el-GR"/>
        </w:rPr>
        <w:t>βασίζεται στην</w:t>
      </w:r>
      <w:r w:rsidR="005F70D2" w:rsidRPr="005F70D2">
        <w:rPr>
          <w:sz w:val="24"/>
          <w:szCs w:val="24"/>
        </w:rPr>
        <w:t xml:space="preserve"> αλγοριθμική επίλυση ενός υπολογιστικού προβλήματος</w:t>
      </w:r>
      <w:r w:rsidR="00A525C3">
        <w:rPr>
          <w:sz w:val="24"/>
          <w:szCs w:val="24"/>
        </w:rPr>
        <w:t xml:space="preserve"> </w:t>
      </w:r>
      <w:r w:rsidR="00A525C3">
        <w:rPr>
          <w:sz w:val="24"/>
          <w:szCs w:val="24"/>
          <w:lang w:val="el-GR"/>
        </w:rPr>
        <w:t>του οποίο</w:t>
      </w:r>
      <w:r w:rsidR="007322C6">
        <w:rPr>
          <w:sz w:val="24"/>
          <w:szCs w:val="24"/>
          <w:lang w:val="el-GR"/>
        </w:rPr>
        <w:t>υ</w:t>
      </w:r>
      <w:r w:rsidR="00A525C3">
        <w:rPr>
          <w:sz w:val="24"/>
          <w:szCs w:val="24"/>
          <w:lang w:val="el-GR"/>
        </w:rPr>
        <w:t xml:space="preserve"> το αποτέλεσμα επιβεβαιώνεται εύκολα</w:t>
      </w:r>
      <w:r w:rsidR="00D302DB">
        <w:rPr>
          <w:sz w:val="24"/>
          <w:szCs w:val="24"/>
          <w:lang w:val="el-GR"/>
        </w:rPr>
        <w:t xml:space="preserve"> κι εξασφαλίζει την ακεραιότητα των στοιχείων του </w:t>
      </w:r>
      <w:r w:rsidR="00D302DB">
        <w:rPr>
          <w:sz w:val="24"/>
          <w:szCs w:val="24"/>
        </w:rPr>
        <w:t>block.</w:t>
      </w:r>
    </w:p>
    <w:p w14:paraId="1FC36FB6" w14:textId="788C6D33" w:rsidR="00613AA4" w:rsidRDefault="00613AA4" w:rsidP="00F34FB1">
      <w:pPr>
        <w:rPr>
          <w:sz w:val="24"/>
          <w:szCs w:val="24"/>
        </w:rPr>
      </w:pPr>
      <w:r>
        <w:rPr>
          <w:sz w:val="24"/>
          <w:szCs w:val="24"/>
          <w:lang w:val="el-GR"/>
        </w:rPr>
        <w:t>Έτσι</w:t>
      </w:r>
      <w:r w:rsidR="005F70D2" w:rsidRPr="005F70D2">
        <w:rPr>
          <w:sz w:val="24"/>
          <w:szCs w:val="24"/>
        </w:rPr>
        <w:t xml:space="preserve">, το </w:t>
      </w:r>
      <w:r w:rsidR="00D302DB">
        <w:rPr>
          <w:sz w:val="24"/>
          <w:szCs w:val="24"/>
        </w:rPr>
        <w:t>B</w:t>
      </w:r>
      <w:r w:rsidR="005F70D2" w:rsidRPr="005F70D2">
        <w:rPr>
          <w:sz w:val="24"/>
          <w:szCs w:val="24"/>
        </w:rPr>
        <w:t>lockchain λειτουργεί ως ένα αποκεντρωμένο (decentralized) λογιστικό καθολικό</w:t>
      </w:r>
      <w:r w:rsidR="00A759BA">
        <w:rPr>
          <w:sz w:val="24"/>
          <w:szCs w:val="24"/>
        </w:rPr>
        <w:t xml:space="preserve"> </w:t>
      </w:r>
      <w:r w:rsidR="00A759BA">
        <w:rPr>
          <w:sz w:val="24"/>
          <w:szCs w:val="24"/>
          <w:lang w:val="el-GR"/>
        </w:rPr>
        <w:t>σύστημα</w:t>
      </w:r>
      <w:r w:rsidR="005F70D2" w:rsidRPr="005F70D2">
        <w:rPr>
          <w:sz w:val="24"/>
          <w:szCs w:val="24"/>
        </w:rPr>
        <w:t>, το οποίο είναι κοινό για όλους τους συμμετέχοντες</w:t>
      </w:r>
      <w:r>
        <w:rPr>
          <w:sz w:val="24"/>
          <w:szCs w:val="24"/>
          <w:lang w:val="el-GR"/>
        </w:rPr>
        <w:t xml:space="preserve">. </w:t>
      </w:r>
      <w:r w:rsidR="00A759BA">
        <w:rPr>
          <w:sz w:val="24"/>
          <w:szCs w:val="24"/>
          <w:lang w:val="el-GR"/>
        </w:rPr>
        <w:t>Αυτό συμβαίνει επειδή όλοι οι</w:t>
      </w:r>
      <w:r w:rsidR="005F70D2" w:rsidRPr="005F70D2">
        <w:rPr>
          <w:sz w:val="24"/>
          <w:szCs w:val="24"/>
        </w:rPr>
        <w:t xml:space="preserve"> εμπλεκόμενοι αποθηκεύουν ένα αντίγραφό του</w:t>
      </w:r>
      <w:r>
        <w:rPr>
          <w:sz w:val="24"/>
          <w:szCs w:val="24"/>
          <w:lang w:val="el-GR"/>
        </w:rPr>
        <w:t>,</w:t>
      </w:r>
      <w:r w:rsidR="005F70D2" w:rsidRPr="005F70D2">
        <w:rPr>
          <w:sz w:val="24"/>
          <w:szCs w:val="24"/>
        </w:rPr>
        <w:t xml:space="preserve"> κάτι που εξασφαλίζει την ασφάλεια και </w:t>
      </w:r>
      <w:r>
        <w:rPr>
          <w:sz w:val="24"/>
          <w:szCs w:val="24"/>
          <w:lang w:val="el-GR"/>
        </w:rPr>
        <w:t>την</w:t>
      </w:r>
      <w:r w:rsidR="005F70D2" w:rsidRPr="005F70D2">
        <w:rPr>
          <w:sz w:val="24"/>
          <w:szCs w:val="24"/>
        </w:rPr>
        <w:t xml:space="preserve"> διαφάνεια των συναλλαγών. </w:t>
      </w:r>
    </w:p>
    <w:p w14:paraId="15B62FBE" w14:textId="44A183CA" w:rsidR="005F70D2" w:rsidRDefault="00613AA4" w:rsidP="00F34FB1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Η </w:t>
      </w:r>
      <w:r w:rsidR="00D302DB">
        <w:rPr>
          <w:sz w:val="24"/>
          <w:szCs w:val="24"/>
          <w:lang w:val="el-GR"/>
        </w:rPr>
        <w:t>χρησιμότητα</w:t>
      </w:r>
      <w:r w:rsidR="005F70D2" w:rsidRPr="005F70D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 w:rsidR="00D302DB">
        <w:rPr>
          <w:sz w:val="24"/>
          <w:szCs w:val="24"/>
        </w:rPr>
        <w:t>B</w:t>
      </w:r>
      <w:r>
        <w:rPr>
          <w:sz w:val="24"/>
          <w:szCs w:val="24"/>
        </w:rPr>
        <w:t>lockchain</w:t>
      </w:r>
      <w:r>
        <w:rPr>
          <w:sz w:val="24"/>
          <w:szCs w:val="24"/>
          <w:lang w:val="el-GR"/>
        </w:rPr>
        <w:t xml:space="preserve"> </w:t>
      </w:r>
      <w:r w:rsidR="005F70D2" w:rsidRPr="005F70D2">
        <w:rPr>
          <w:sz w:val="24"/>
          <w:szCs w:val="24"/>
        </w:rPr>
        <w:t xml:space="preserve">προκύπτει από το γεγονός ότι δεν είναι πλέον απαραίτητη η ύπαρξη μιας ενδιάμεσης </w:t>
      </w:r>
      <w:r w:rsidR="00A759BA">
        <w:rPr>
          <w:sz w:val="24"/>
          <w:szCs w:val="24"/>
          <w:lang w:val="el-GR"/>
        </w:rPr>
        <w:t xml:space="preserve">αξιόπιστης </w:t>
      </w:r>
      <w:r w:rsidR="005F70D2" w:rsidRPr="005F70D2">
        <w:rPr>
          <w:sz w:val="24"/>
          <w:szCs w:val="24"/>
        </w:rPr>
        <w:t xml:space="preserve">αρχής (πχ. </w:t>
      </w:r>
      <w:r w:rsidR="00DE3700">
        <w:rPr>
          <w:sz w:val="24"/>
          <w:szCs w:val="24"/>
          <w:lang w:val="el-GR"/>
        </w:rPr>
        <w:t>Τ</w:t>
      </w:r>
      <w:r w:rsidR="005F70D2" w:rsidRPr="005F70D2">
        <w:rPr>
          <w:sz w:val="24"/>
          <w:szCs w:val="24"/>
        </w:rPr>
        <w:t xml:space="preserve">ράπεζας), ενώ η </w:t>
      </w:r>
      <w:r w:rsidR="00DE3700">
        <w:rPr>
          <w:sz w:val="24"/>
          <w:szCs w:val="24"/>
          <w:lang w:val="el-GR"/>
        </w:rPr>
        <w:t xml:space="preserve">αξιοπιστία </w:t>
      </w:r>
      <w:r w:rsidR="005F70D2" w:rsidRPr="005F70D2">
        <w:rPr>
          <w:sz w:val="24"/>
          <w:szCs w:val="24"/>
        </w:rPr>
        <w:t>των συναλλασσομένων μ</w:t>
      </w:r>
      <w:r w:rsidR="002D585B">
        <w:rPr>
          <w:sz w:val="24"/>
          <w:szCs w:val="24"/>
          <w:lang w:val="el-GR"/>
        </w:rPr>
        <w:t>ελών</w:t>
      </w:r>
      <w:r w:rsidR="005F70D2" w:rsidRPr="005F70D2">
        <w:rPr>
          <w:sz w:val="24"/>
          <w:szCs w:val="24"/>
        </w:rPr>
        <w:t xml:space="preserve"> βασίζεται σε αλγοριθμική επιβεβαίωση.</w:t>
      </w:r>
    </w:p>
    <w:p w14:paraId="7B0212F5" w14:textId="78265011" w:rsidR="00DB0CD7" w:rsidRPr="002D585B" w:rsidRDefault="00DB0CD7" w:rsidP="00DB0CD7">
      <w:pPr>
        <w:rPr>
          <w:rFonts w:cstheme="minorHAnsi"/>
          <w:b/>
          <w:bCs/>
          <w:sz w:val="24"/>
          <w:szCs w:val="24"/>
          <w:lang w:val="el-GR"/>
        </w:rPr>
      </w:pPr>
      <w:r w:rsidRPr="009B1B0A">
        <w:rPr>
          <w:rFonts w:cstheme="minorHAnsi"/>
          <w:b/>
          <w:bCs/>
          <w:sz w:val="24"/>
          <w:szCs w:val="24"/>
          <w:lang w:val="el-GR"/>
        </w:rPr>
        <w:t>Περιγραφή Συστήματος</w:t>
      </w:r>
      <w:r w:rsidR="002D585B">
        <w:rPr>
          <w:rFonts w:cstheme="minorHAnsi"/>
          <w:b/>
          <w:bCs/>
          <w:sz w:val="24"/>
          <w:szCs w:val="24"/>
          <w:lang w:val="el-GR"/>
        </w:rPr>
        <w:t xml:space="preserve"> &amp; </w:t>
      </w:r>
      <w:r w:rsidR="002D585B" w:rsidRPr="002D585B">
        <w:rPr>
          <w:rFonts w:cstheme="minorHAnsi"/>
          <w:b/>
          <w:bCs/>
          <w:sz w:val="24"/>
          <w:szCs w:val="24"/>
          <w:lang w:val="el-GR"/>
        </w:rPr>
        <w:t>Περιβάλλον Υλοποίησης:</w:t>
      </w:r>
    </w:p>
    <w:p w14:paraId="7F4BB0F2" w14:textId="3E669E5B" w:rsidR="005F70D2" w:rsidRDefault="00DB0CD7" w:rsidP="00DB0CD7">
      <w:pPr>
        <w:rPr>
          <w:rFonts w:cstheme="minorHAnsi"/>
          <w:sz w:val="24"/>
          <w:szCs w:val="24"/>
          <w:lang w:val="el-GR"/>
        </w:rPr>
      </w:pPr>
      <w:r w:rsidRPr="00DB0CD7">
        <w:rPr>
          <w:rFonts w:cstheme="minorHAnsi"/>
          <w:sz w:val="24"/>
          <w:szCs w:val="24"/>
          <w:lang w:val="el-GR"/>
        </w:rPr>
        <w:t xml:space="preserve">Το σύστημά μας </w:t>
      </w:r>
      <w:r w:rsidR="006F019C">
        <w:rPr>
          <w:rFonts w:cstheme="minorHAnsi"/>
          <w:sz w:val="24"/>
          <w:szCs w:val="24"/>
          <w:lang w:val="el-GR"/>
        </w:rPr>
        <w:t>χω</w:t>
      </w:r>
      <w:r w:rsidRPr="00DB0CD7">
        <w:rPr>
          <w:rFonts w:cstheme="minorHAnsi"/>
          <w:sz w:val="24"/>
          <w:szCs w:val="24"/>
          <w:lang w:val="el-GR"/>
        </w:rPr>
        <w:t>ρίζεται σ</w:t>
      </w:r>
      <w:r w:rsidR="006F019C">
        <w:rPr>
          <w:rFonts w:cstheme="minorHAnsi"/>
          <w:sz w:val="24"/>
          <w:szCs w:val="24"/>
          <w:lang w:val="el-GR"/>
        </w:rPr>
        <w:t>ε</w:t>
      </w:r>
      <w:r w:rsidRPr="00DB0CD7">
        <w:rPr>
          <w:rFonts w:cstheme="minorHAnsi"/>
          <w:sz w:val="24"/>
          <w:szCs w:val="24"/>
          <w:lang w:val="el-GR"/>
        </w:rPr>
        <w:t xml:space="preserve"> </w:t>
      </w:r>
      <w:r w:rsidR="00A759BA">
        <w:rPr>
          <w:rFonts w:cstheme="minorHAnsi"/>
          <w:sz w:val="24"/>
          <w:szCs w:val="24"/>
        </w:rPr>
        <w:t>backend</w:t>
      </w:r>
      <w:r w:rsidRPr="00DB0CD7">
        <w:rPr>
          <w:rFonts w:cstheme="minorHAnsi"/>
          <w:sz w:val="24"/>
          <w:szCs w:val="24"/>
          <w:lang w:val="el-GR"/>
        </w:rPr>
        <w:t>, cli και frontend.</w:t>
      </w:r>
      <w:r w:rsidR="002D585B">
        <w:rPr>
          <w:rFonts w:cstheme="minorHAnsi"/>
          <w:sz w:val="24"/>
          <w:szCs w:val="24"/>
          <w:lang w:val="el-GR"/>
        </w:rPr>
        <w:t xml:space="preserve"> Γίνεται</w:t>
      </w:r>
      <w:r w:rsidRPr="00DB0CD7">
        <w:rPr>
          <w:rFonts w:cstheme="minorHAnsi"/>
          <w:sz w:val="24"/>
          <w:szCs w:val="24"/>
          <w:lang w:val="el-GR"/>
        </w:rPr>
        <w:t xml:space="preserve"> χρήση Thread</w:t>
      </w:r>
      <w:r w:rsidR="006F019C">
        <w:rPr>
          <w:rFonts w:cstheme="minorHAnsi"/>
          <w:sz w:val="24"/>
          <w:szCs w:val="24"/>
        </w:rPr>
        <w:t xml:space="preserve">s </w:t>
      </w:r>
      <w:r w:rsidR="006F019C">
        <w:rPr>
          <w:rFonts w:cstheme="minorHAnsi"/>
          <w:sz w:val="24"/>
          <w:szCs w:val="24"/>
          <w:lang w:val="el-GR"/>
        </w:rPr>
        <w:t xml:space="preserve">για την διαδικασία του </w:t>
      </w:r>
      <w:r w:rsidR="006F019C">
        <w:rPr>
          <w:rFonts w:cstheme="minorHAnsi"/>
          <w:sz w:val="24"/>
          <w:szCs w:val="24"/>
        </w:rPr>
        <w:t>mining</w:t>
      </w:r>
      <w:r w:rsidR="002D585B">
        <w:rPr>
          <w:rFonts w:cstheme="minorHAnsi"/>
          <w:sz w:val="24"/>
          <w:szCs w:val="24"/>
          <w:lang w:val="el-GR"/>
        </w:rPr>
        <w:t xml:space="preserve">. </w:t>
      </w:r>
    </w:p>
    <w:p w14:paraId="5B36A8DE" w14:textId="7F6FDB9E" w:rsidR="00B25D21" w:rsidRPr="007322C6" w:rsidRDefault="007322C6" w:rsidP="00DB0CD7">
      <w:pPr>
        <w:rPr>
          <w:rFonts w:cstheme="minorHAnsi"/>
          <w:sz w:val="24"/>
          <w:szCs w:val="24"/>
        </w:rPr>
      </w:pPr>
      <w:r w:rsidRPr="007322C6">
        <w:rPr>
          <w:rFonts w:cstheme="minorHAnsi"/>
          <w:sz w:val="24"/>
          <w:szCs w:val="24"/>
          <w:lang w:val="el-GR"/>
        </w:rPr>
        <w:t>Το Visual Studio Code ως Integrated Development Environment (IDE) και το Git ως λογισμικό - εργαλείο απομακρυσμένης συνεργασίας.</w:t>
      </w:r>
      <w:r>
        <w:rPr>
          <w:rFonts w:cstheme="minorHAnsi"/>
          <w:sz w:val="24"/>
          <w:szCs w:val="24"/>
        </w:rPr>
        <w:t xml:space="preserve"> </w:t>
      </w:r>
      <w:r w:rsidR="002D585B">
        <w:rPr>
          <w:rFonts w:cstheme="minorHAnsi"/>
          <w:sz w:val="24"/>
          <w:szCs w:val="24"/>
          <w:lang w:val="el-GR"/>
        </w:rPr>
        <w:t>Αναπτύξαμε το σύστημα</w:t>
      </w:r>
      <w:r w:rsidR="00DB0CD7" w:rsidRPr="00DB0CD7">
        <w:rPr>
          <w:rFonts w:cstheme="minorHAnsi"/>
          <w:sz w:val="24"/>
          <w:szCs w:val="24"/>
        </w:rPr>
        <w:t xml:space="preserve"> με</w:t>
      </w:r>
      <w:r w:rsidR="002D585B">
        <w:rPr>
          <w:rFonts w:cstheme="minorHAnsi"/>
          <w:sz w:val="24"/>
          <w:szCs w:val="24"/>
          <w:lang w:val="el-GR"/>
        </w:rPr>
        <w:t xml:space="preserve"> το </w:t>
      </w:r>
      <w:r w:rsidR="00DB0CD7" w:rsidRPr="00DB0CD7">
        <w:rPr>
          <w:rFonts w:cstheme="minorHAnsi"/>
          <w:sz w:val="24"/>
          <w:szCs w:val="24"/>
        </w:rPr>
        <w:t>Flask</w:t>
      </w:r>
      <w:r w:rsidR="006F019C">
        <w:rPr>
          <w:rFonts w:cstheme="minorHAnsi"/>
          <w:sz w:val="24"/>
          <w:szCs w:val="24"/>
          <w:lang w:val="el-GR"/>
        </w:rPr>
        <w:t xml:space="preserve"> </w:t>
      </w:r>
      <w:r w:rsidR="006F019C" w:rsidRPr="006F019C">
        <w:rPr>
          <w:rFonts w:cstheme="minorHAnsi"/>
          <w:sz w:val="24"/>
          <w:szCs w:val="24"/>
          <w:lang w:val="el-GR"/>
        </w:rPr>
        <w:t>framework</w:t>
      </w:r>
      <w:r w:rsidR="00DB0CD7" w:rsidRPr="00DB0CD7">
        <w:rPr>
          <w:rFonts w:cstheme="minorHAnsi"/>
          <w:sz w:val="24"/>
          <w:szCs w:val="24"/>
        </w:rPr>
        <w:t xml:space="preserve"> σε γλώσσα προγραμματισμού Python</w:t>
      </w:r>
      <w:r>
        <w:rPr>
          <w:rFonts w:cstheme="minorHAnsi"/>
          <w:sz w:val="24"/>
          <w:szCs w:val="24"/>
        </w:rPr>
        <w:t>3.8</w:t>
      </w:r>
      <w:r w:rsidR="00DB0CD7" w:rsidRPr="00DB0CD7">
        <w:rPr>
          <w:rFonts w:cstheme="minorHAnsi"/>
          <w:sz w:val="24"/>
          <w:szCs w:val="24"/>
        </w:rPr>
        <w:t xml:space="preserve">. Χρησιμοποιήθηκε </w:t>
      </w:r>
      <w:r w:rsidR="002B41CC">
        <w:rPr>
          <w:rFonts w:cstheme="minorHAnsi"/>
          <w:sz w:val="24"/>
          <w:szCs w:val="24"/>
        </w:rPr>
        <w:t xml:space="preserve">Python3.8, </w:t>
      </w:r>
      <w:r w:rsidR="00DB0CD7" w:rsidRPr="00DB0CD7">
        <w:rPr>
          <w:rFonts w:cstheme="minorHAnsi"/>
          <w:sz w:val="24"/>
          <w:szCs w:val="24"/>
        </w:rPr>
        <w:t>HTML</w:t>
      </w:r>
      <w:r w:rsidR="002B41CC">
        <w:rPr>
          <w:rFonts w:cstheme="minorHAnsi"/>
          <w:sz w:val="24"/>
          <w:szCs w:val="24"/>
        </w:rPr>
        <w:t>5</w:t>
      </w:r>
      <w:r w:rsidR="00DB0CD7" w:rsidRPr="00DB0CD7">
        <w:rPr>
          <w:rFonts w:cstheme="minorHAnsi"/>
          <w:sz w:val="24"/>
          <w:szCs w:val="24"/>
        </w:rPr>
        <w:t>,</w:t>
      </w:r>
      <w:r w:rsidR="00B32F01">
        <w:rPr>
          <w:rFonts w:cstheme="minorHAnsi"/>
          <w:sz w:val="24"/>
          <w:szCs w:val="24"/>
        </w:rPr>
        <w:t xml:space="preserve"> </w:t>
      </w:r>
      <w:r w:rsidR="00DB0CD7" w:rsidRPr="00DB0CD7">
        <w:rPr>
          <w:rFonts w:cstheme="minorHAnsi"/>
          <w:sz w:val="24"/>
          <w:szCs w:val="24"/>
        </w:rPr>
        <w:t>CSS</w:t>
      </w:r>
      <w:r w:rsidR="002B41CC">
        <w:rPr>
          <w:rFonts w:cstheme="minorHAnsi"/>
          <w:sz w:val="24"/>
          <w:szCs w:val="24"/>
        </w:rPr>
        <w:t>3</w:t>
      </w:r>
      <w:r w:rsidR="00DB0CD7" w:rsidRPr="00DB0CD7">
        <w:rPr>
          <w:rFonts w:cstheme="minorHAnsi"/>
          <w:sz w:val="24"/>
          <w:szCs w:val="24"/>
        </w:rPr>
        <w:t xml:space="preserve"> για </w:t>
      </w:r>
      <w:r w:rsidR="002D585B">
        <w:rPr>
          <w:rFonts w:cstheme="minorHAnsi"/>
          <w:sz w:val="24"/>
          <w:szCs w:val="24"/>
          <w:lang w:val="el-GR"/>
        </w:rPr>
        <w:t>το</w:t>
      </w:r>
      <w:r w:rsidR="00DB0CD7" w:rsidRPr="00DB0CD7">
        <w:rPr>
          <w:rFonts w:cstheme="minorHAnsi"/>
          <w:sz w:val="24"/>
          <w:szCs w:val="24"/>
        </w:rPr>
        <w:t xml:space="preserve"> frontend</w:t>
      </w:r>
      <w:r>
        <w:rPr>
          <w:rFonts w:cstheme="minorHAnsi"/>
          <w:sz w:val="24"/>
          <w:szCs w:val="24"/>
          <w:lang w:val="el-GR"/>
        </w:rPr>
        <w:t xml:space="preserve"> και </w:t>
      </w:r>
      <w:r w:rsidRPr="007322C6">
        <w:rPr>
          <w:rFonts w:cstheme="minorHAnsi"/>
          <w:sz w:val="24"/>
          <w:szCs w:val="24"/>
          <w:lang w:val="el-GR"/>
        </w:rPr>
        <w:t>Python3.8</w:t>
      </w:r>
      <w:r>
        <w:rPr>
          <w:rFonts w:cstheme="minorHAnsi"/>
          <w:sz w:val="24"/>
          <w:szCs w:val="24"/>
          <w:lang w:val="el-GR"/>
        </w:rPr>
        <w:t xml:space="preserve"> για το </w:t>
      </w:r>
      <w:r>
        <w:rPr>
          <w:rFonts w:cstheme="minorHAnsi"/>
          <w:sz w:val="24"/>
          <w:szCs w:val="24"/>
        </w:rPr>
        <w:t>CLI.</w:t>
      </w:r>
    </w:p>
    <w:p w14:paraId="438B6632" w14:textId="4F6BAB3D" w:rsidR="007D4EEC" w:rsidRDefault="007D4EEC" w:rsidP="00DB0CD7">
      <w:pPr>
        <w:rPr>
          <w:rFonts w:cstheme="minorHAnsi"/>
          <w:b/>
          <w:bCs/>
          <w:sz w:val="24"/>
          <w:szCs w:val="24"/>
        </w:rPr>
      </w:pPr>
      <w:r w:rsidRPr="007D4EEC">
        <w:rPr>
          <w:rFonts w:cstheme="minorHAnsi"/>
          <w:b/>
          <w:bCs/>
          <w:sz w:val="24"/>
          <w:szCs w:val="24"/>
          <w:lang w:val="el-GR"/>
        </w:rPr>
        <w:t xml:space="preserve">Επικοινωνία με το σύστημα </w:t>
      </w:r>
      <w:r w:rsidRPr="007D4EEC">
        <w:rPr>
          <w:rFonts w:cstheme="minorHAnsi"/>
          <w:b/>
          <w:bCs/>
          <w:sz w:val="24"/>
          <w:szCs w:val="24"/>
        </w:rPr>
        <w:t>Okeanos</w:t>
      </w:r>
      <w:r w:rsidRPr="007D4EEC">
        <w:rPr>
          <w:rFonts w:cstheme="minorHAnsi"/>
          <w:b/>
          <w:bCs/>
          <w:sz w:val="24"/>
          <w:szCs w:val="24"/>
          <w:lang w:val="el-GR"/>
        </w:rPr>
        <w:t xml:space="preserve"> μέσω </w:t>
      </w:r>
      <w:r w:rsidRPr="007D4EEC">
        <w:rPr>
          <w:rFonts w:cstheme="minorHAnsi"/>
          <w:b/>
          <w:bCs/>
          <w:sz w:val="24"/>
          <w:szCs w:val="24"/>
        </w:rPr>
        <w:t>Git:</w:t>
      </w:r>
    </w:p>
    <w:p w14:paraId="4D0F3884" w14:textId="6B954A0E" w:rsidR="007D4EEC" w:rsidRDefault="007D4EEC" w:rsidP="007D4EEC">
      <w:pPr>
        <w:rPr>
          <w:rFonts w:cstheme="minorHAnsi"/>
          <w:sz w:val="24"/>
          <w:szCs w:val="24"/>
        </w:rPr>
      </w:pPr>
      <w:r w:rsidRPr="007D4EEC">
        <w:rPr>
          <w:rFonts w:cstheme="minorHAnsi"/>
          <w:sz w:val="24"/>
          <w:szCs w:val="24"/>
          <w:lang w:val="el-GR"/>
        </w:rPr>
        <w:t xml:space="preserve">Τρέχοντας το </w:t>
      </w:r>
      <w:r>
        <w:rPr>
          <w:rFonts w:cstheme="minorHAnsi"/>
          <w:sz w:val="24"/>
          <w:szCs w:val="24"/>
        </w:rPr>
        <w:t>etc/</w:t>
      </w:r>
      <w:r w:rsidRPr="007D4EEC">
        <w:rPr>
          <w:rFonts w:cstheme="minorHAnsi"/>
          <w:sz w:val="24"/>
          <w:szCs w:val="24"/>
          <w:lang w:val="el-GR"/>
        </w:rPr>
        <w:t xml:space="preserve">update.sh </w:t>
      </w:r>
      <w:r w:rsidRPr="007D4EEC">
        <w:rPr>
          <w:rFonts w:cstheme="minorHAnsi"/>
          <w:sz w:val="24"/>
          <w:szCs w:val="24"/>
        </w:rPr>
        <w:t xml:space="preserve">script </w:t>
      </w:r>
      <w:r>
        <w:rPr>
          <w:rFonts w:cstheme="minorHAnsi"/>
          <w:sz w:val="24"/>
          <w:szCs w:val="24"/>
          <w:lang w:val="el-GR"/>
        </w:rPr>
        <w:t xml:space="preserve">κατεβάζουμε το </w:t>
      </w:r>
      <w:r>
        <w:rPr>
          <w:rFonts w:cstheme="minorHAnsi"/>
          <w:sz w:val="24"/>
          <w:szCs w:val="24"/>
        </w:rPr>
        <w:t xml:space="preserve">Git repository </w:t>
      </w:r>
      <w:r>
        <w:rPr>
          <w:rFonts w:cstheme="minorHAnsi"/>
          <w:sz w:val="24"/>
          <w:szCs w:val="24"/>
          <w:lang w:val="el-GR"/>
        </w:rPr>
        <w:t xml:space="preserve">από το διαδίκτυο μέσω του κόμβου που έχει σύνδεση με το </w:t>
      </w:r>
      <w:r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  <w:lang w:val="el-GR"/>
        </w:rPr>
        <w:t xml:space="preserve"> και το μεταφέρουμε στους υπόλοιπους κόμβους του συστήματος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Χάρη στο </w:t>
      </w:r>
      <w:r>
        <w:rPr>
          <w:rFonts w:cstheme="minorHAnsi"/>
          <w:sz w:val="24"/>
          <w:szCs w:val="24"/>
        </w:rPr>
        <w:t xml:space="preserve">paswordless ssh </w:t>
      </w:r>
      <w:r>
        <w:rPr>
          <w:rFonts w:cstheme="minorHAnsi"/>
          <w:sz w:val="24"/>
          <w:szCs w:val="24"/>
          <w:lang w:val="el-GR"/>
        </w:rPr>
        <w:t>μπορούμε να μεταφέρουμε τα αρχεία χωρίς την χρήση κωδικών.</w:t>
      </w:r>
    </w:p>
    <w:p w14:paraId="5946E6E8" w14:textId="34242BCA" w:rsidR="00C65FFF" w:rsidRDefault="00C65FFF" w:rsidP="007D4EEC">
      <w:pPr>
        <w:rPr>
          <w:rFonts w:cstheme="minorHAnsi"/>
          <w:sz w:val="24"/>
          <w:szCs w:val="24"/>
        </w:rPr>
      </w:pPr>
    </w:p>
    <w:p w14:paraId="6AB0B2E8" w14:textId="17CC55E9" w:rsidR="00732FC1" w:rsidRDefault="00732FC1" w:rsidP="007D4EEC">
      <w:pPr>
        <w:rPr>
          <w:rFonts w:cstheme="minorHAnsi"/>
          <w:sz w:val="24"/>
          <w:szCs w:val="24"/>
        </w:rPr>
      </w:pPr>
    </w:p>
    <w:p w14:paraId="15088724" w14:textId="03352C1A" w:rsidR="00732FC1" w:rsidRDefault="00732FC1" w:rsidP="007D4EEC">
      <w:pPr>
        <w:rPr>
          <w:rFonts w:cstheme="minorHAnsi"/>
          <w:sz w:val="24"/>
          <w:szCs w:val="24"/>
        </w:rPr>
      </w:pPr>
    </w:p>
    <w:p w14:paraId="29E98184" w14:textId="77777777" w:rsidR="00732FC1" w:rsidRPr="00C65FFF" w:rsidRDefault="00732FC1" w:rsidP="007D4EEC">
      <w:pPr>
        <w:rPr>
          <w:rFonts w:cstheme="minorHAnsi"/>
          <w:sz w:val="24"/>
          <w:szCs w:val="24"/>
        </w:rPr>
      </w:pPr>
    </w:p>
    <w:p w14:paraId="1AE3EF1D" w14:textId="13506BE3" w:rsidR="006908F7" w:rsidRPr="009B1B0A" w:rsidRDefault="006908F7" w:rsidP="006908F7">
      <w:pPr>
        <w:rPr>
          <w:rFonts w:cstheme="minorHAnsi"/>
          <w:b/>
          <w:bCs/>
          <w:sz w:val="24"/>
          <w:szCs w:val="24"/>
        </w:rPr>
      </w:pPr>
      <w:r w:rsidRPr="009B1B0A">
        <w:rPr>
          <w:rFonts w:cstheme="minorHAnsi"/>
          <w:b/>
          <w:bCs/>
          <w:sz w:val="24"/>
          <w:szCs w:val="24"/>
        </w:rPr>
        <w:lastRenderedPageBreak/>
        <w:t>Εκκίνηση Εφαρμογής:</w:t>
      </w:r>
    </w:p>
    <w:p w14:paraId="0F479CDD" w14:textId="46E5795E" w:rsidR="00B32F01" w:rsidRPr="00B32F01" w:rsidRDefault="00B32F01" w:rsidP="006908F7">
      <w:pPr>
        <w:rPr>
          <w:rFonts w:cstheme="minorHAnsi"/>
          <w:sz w:val="24"/>
          <w:szCs w:val="24"/>
        </w:rPr>
      </w:pPr>
      <w:r w:rsidRPr="00B32F01">
        <w:rPr>
          <w:rFonts w:cstheme="minorHAnsi"/>
          <w:sz w:val="24"/>
          <w:szCs w:val="24"/>
        </w:rPr>
        <w:t xml:space="preserve">Στο app.py έχει </w:t>
      </w:r>
      <w:r w:rsidR="00247B93">
        <w:rPr>
          <w:rFonts w:cstheme="minorHAnsi"/>
          <w:sz w:val="24"/>
          <w:szCs w:val="24"/>
          <w:lang w:val="el-GR"/>
        </w:rPr>
        <w:t>υλοποιηθεί</w:t>
      </w:r>
      <w:r w:rsidRPr="00B32F01">
        <w:rPr>
          <w:rFonts w:cstheme="minorHAnsi"/>
          <w:sz w:val="24"/>
          <w:szCs w:val="24"/>
        </w:rPr>
        <w:t xml:space="preserve"> το </w:t>
      </w:r>
      <w:r w:rsidR="00D1764D" w:rsidRPr="00D1764D">
        <w:rPr>
          <w:rFonts w:cstheme="minorHAnsi"/>
          <w:sz w:val="24"/>
          <w:szCs w:val="24"/>
        </w:rPr>
        <w:t xml:space="preserve">REpresentational State Transfer Application Programming Interface </w:t>
      </w:r>
      <w:r w:rsidRPr="00B32F01">
        <w:rPr>
          <w:rFonts w:cstheme="minorHAnsi"/>
          <w:sz w:val="24"/>
          <w:szCs w:val="24"/>
        </w:rPr>
        <w:t>(</w:t>
      </w:r>
      <w:r w:rsidR="00D1764D">
        <w:rPr>
          <w:rFonts w:cstheme="minorHAnsi"/>
          <w:sz w:val="24"/>
          <w:szCs w:val="24"/>
        </w:rPr>
        <w:t xml:space="preserve">REST </w:t>
      </w:r>
      <w:r w:rsidRPr="00B32F01">
        <w:rPr>
          <w:rFonts w:cstheme="minorHAnsi"/>
          <w:sz w:val="24"/>
          <w:szCs w:val="24"/>
        </w:rPr>
        <w:t xml:space="preserve">API) του συστήματός </w:t>
      </w:r>
      <w:r w:rsidR="00247B93">
        <w:rPr>
          <w:rFonts w:cstheme="minorHAnsi"/>
          <w:sz w:val="24"/>
          <w:szCs w:val="24"/>
          <w:lang w:val="el-GR"/>
        </w:rPr>
        <w:t xml:space="preserve">το </w:t>
      </w:r>
      <w:r w:rsidR="00305578">
        <w:rPr>
          <w:rFonts w:cstheme="minorHAnsi"/>
          <w:sz w:val="24"/>
          <w:szCs w:val="24"/>
          <w:lang w:val="el-GR"/>
        </w:rPr>
        <w:t xml:space="preserve">οποίο </w:t>
      </w:r>
      <w:r w:rsidRPr="00B32F01">
        <w:rPr>
          <w:rFonts w:cstheme="minorHAnsi"/>
          <w:sz w:val="24"/>
          <w:szCs w:val="24"/>
        </w:rPr>
        <w:t xml:space="preserve">αποτελεί </w:t>
      </w:r>
      <w:r w:rsidR="00247B93">
        <w:rPr>
          <w:rFonts w:cstheme="minorHAnsi"/>
          <w:sz w:val="24"/>
          <w:szCs w:val="24"/>
          <w:lang w:val="el-GR"/>
        </w:rPr>
        <w:t xml:space="preserve">το </w:t>
      </w:r>
      <w:r w:rsidRPr="00B32F01">
        <w:rPr>
          <w:rFonts w:cstheme="minorHAnsi"/>
          <w:sz w:val="24"/>
          <w:szCs w:val="24"/>
        </w:rPr>
        <w:t>συμβόλαιο επικοινωνίας</w:t>
      </w:r>
      <w:r w:rsidR="00247B93">
        <w:rPr>
          <w:rFonts w:cstheme="minorHAnsi"/>
          <w:sz w:val="24"/>
          <w:szCs w:val="24"/>
          <w:lang w:val="el-GR"/>
        </w:rPr>
        <w:t xml:space="preserve"> </w:t>
      </w:r>
      <w:r w:rsidR="00305578">
        <w:rPr>
          <w:rFonts w:cstheme="minorHAnsi"/>
          <w:sz w:val="24"/>
          <w:szCs w:val="24"/>
          <w:lang w:val="el-GR"/>
        </w:rPr>
        <w:t>μεταξύ των επιμέρους τμημάτων</w:t>
      </w:r>
      <w:r w:rsidR="00247B93">
        <w:rPr>
          <w:rFonts w:cstheme="minorHAnsi"/>
          <w:sz w:val="24"/>
          <w:szCs w:val="24"/>
          <w:lang w:val="el-GR"/>
        </w:rPr>
        <w:t xml:space="preserve">. </w:t>
      </w:r>
      <w:r w:rsidRPr="00B32F01">
        <w:rPr>
          <w:rFonts w:cstheme="minorHAnsi"/>
          <w:sz w:val="24"/>
          <w:szCs w:val="24"/>
        </w:rPr>
        <w:t>Για την εκκίνηση του</w:t>
      </w:r>
      <w:r w:rsidR="00247B93">
        <w:rPr>
          <w:rFonts w:cstheme="minorHAnsi"/>
          <w:sz w:val="24"/>
          <w:szCs w:val="24"/>
          <w:lang w:val="el-GR"/>
        </w:rPr>
        <w:t>,</w:t>
      </w:r>
      <w:r w:rsidRPr="00B32F01">
        <w:rPr>
          <w:rFonts w:cstheme="minorHAnsi"/>
          <w:sz w:val="24"/>
          <w:szCs w:val="24"/>
        </w:rPr>
        <w:t xml:space="preserve"> καλείται η κλάση node.py και ξεκινάει η λειτουργία του </w:t>
      </w:r>
      <w:r>
        <w:rPr>
          <w:rFonts w:cstheme="minorHAnsi"/>
          <w:sz w:val="24"/>
          <w:szCs w:val="24"/>
        </w:rPr>
        <w:t>N</w:t>
      </w:r>
      <w:r w:rsidRPr="00B32F01">
        <w:rPr>
          <w:rFonts w:cstheme="minorHAnsi"/>
          <w:sz w:val="24"/>
          <w:szCs w:val="24"/>
        </w:rPr>
        <w:t>oobcash.</w:t>
      </w:r>
    </w:p>
    <w:p w14:paraId="518132FD" w14:textId="314B1BF8" w:rsidR="006908F7" w:rsidRDefault="006908F7" w:rsidP="006908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Εισάγεται</w:t>
      </w:r>
      <w:r w:rsidRPr="006908F7">
        <w:rPr>
          <w:rFonts w:cstheme="minorHAnsi"/>
          <w:sz w:val="24"/>
          <w:szCs w:val="24"/>
        </w:rPr>
        <w:t xml:space="preserve"> ο bootstrap node και στη συνέχεια οι κόμβοι παιδ</w:t>
      </w:r>
      <w:r w:rsidR="004933D0">
        <w:rPr>
          <w:rFonts w:cstheme="minorHAnsi"/>
          <w:sz w:val="24"/>
          <w:szCs w:val="24"/>
          <w:lang w:val="el-GR"/>
        </w:rPr>
        <w:t>ιά</w:t>
      </w:r>
      <w:r w:rsidRPr="006908F7">
        <w:rPr>
          <w:rFonts w:cstheme="minorHAnsi"/>
          <w:sz w:val="24"/>
          <w:szCs w:val="24"/>
        </w:rPr>
        <w:t xml:space="preserve">. </w:t>
      </w:r>
    </w:p>
    <w:p w14:paraId="2F505FCD" w14:textId="2EF9B33F" w:rsidR="006908F7" w:rsidRPr="006908F7" w:rsidRDefault="006908F7" w:rsidP="006908F7">
      <w:pPr>
        <w:rPr>
          <w:rFonts w:cstheme="minorHAnsi"/>
          <w:sz w:val="24"/>
          <w:szCs w:val="24"/>
        </w:rPr>
      </w:pPr>
      <w:r w:rsidRPr="006908F7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</w:t>
      </w:r>
      <w:r w:rsidRPr="006908F7">
        <w:rPr>
          <w:rFonts w:cstheme="minorHAnsi"/>
          <w:sz w:val="24"/>
          <w:szCs w:val="24"/>
        </w:rPr>
        <w:t>την εισαγωγή του bootstrap node πρέπει να δ</w:t>
      </w:r>
      <w:r w:rsidR="00247B93">
        <w:rPr>
          <w:rFonts w:cstheme="minorHAnsi"/>
          <w:sz w:val="24"/>
          <w:szCs w:val="24"/>
          <w:lang w:val="el-GR"/>
        </w:rPr>
        <w:t>ο</w:t>
      </w:r>
      <w:r w:rsidRPr="006908F7">
        <w:rPr>
          <w:rFonts w:cstheme="minorHAnsi"/>
          <w:sz w:val="24"/>
          <w:szCs w:val="24"/>
        </w:rPr>
        <w:t>θεί η εντολή:</w:t>
      </w:r>
    </w:p>
    <w:p w14:paraId="3978196F" w14:textId="5026B4AA" w:rsidR="006908F7" w:rsidRPr="00980DDB" w:rsidRDefault="00B32F01" w:rsidP="00893A9C">
      <w:pPr>
        <w:ind w:left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‘</w:t>
      </w:r>
      <w:r w:rsidR="00893A9C" w:rsidRPr="00893A9C">
        <w:rPr>
          <w:rFonts w:cstheme="minorHAnsi"/>
          <w:i/>
          <w:iCs/>
          <w:sz w:val="24"/>
          <w:szCs w:val="24"/>
        </w:rPr>
        <w:t xml:space="preserve">python3.8 distributed_systems-main/noobcash/app.py </w:t>
      </w:r>
      <w:r w:rsidR="006908F7" w:rsidRPr="00980DDB">
        <w:rPr>
          <w:rFonts w:cstheme="minorHAnsi"/>
          <w:i/>
          <w:iCs/>
          <w:sz w:val="24"/>
          <w:szCs w:val="24"/>
        </w:rPr>
        <w:t xml:space="preserve">PORT IP NumberOfChildren </w:t>
      </w:r>
      <w:r w:rsidR="00893A9C">
        <w:rPr>
          <w:rFonts w:cstheme="minorHAnsi"/>
          <w:i/>
          <w:iCs/>
          <w:sz w:val="24"/>
          <w:szCs w:val="24"/>
        </w:rPr>
        <w:t>isBootstrap</w:t>
      </w:r>
      <w:r>
        <w:rPr>
          <w:rFonts w:cstheme="minorHAnsi"/>
          <w:i/>
          <w:iCs/>
          <w:sz w:val="24"/>
          <w:szCs w:val="24"/>
        </w:rPr>
        <w:t>’</w:t>
      </w:r>
    </w:p>
    <w:p w14:paraId="65FD76F4" w14:textId="77777777" w:rsidR="00893A9C" w:rsidRDefault="00893A9C" w:rsidP="006908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μ</w:t>
      </w:r>
      <w:r w:rsidR="006908F7" w:rsidRPr="006908F7">
        <w:rPr>
          <w:rFonts w:cstheme="minorHAnsi"/>
          <w:sz w:val="24"/>
          <w:szCs w:val="24"/>
        </w:rPr>
        <w:t>ε τα κατάλληλα ορίσμ</w:t>
      </w:r>
      <w:r w:rsidR="006908F7">
        <w:rPr>
          <w:rFonts w:cstheme="minorHAnsi"/>
          <w:sz w:val="24"/>
          <w:szCs w:val="24"/>
          <w:lang w:val="el-GR"/>
        </w:rPr>
        <w:t>ατα</w:t>
      </w:r>
      <w:r w:rsidR="006908F7" w:rsidRPr="006908F7">
        <w:rPr>
          <w:rFonts w:cstheme="minorHAnsi"/>
          <w:sz w:val="24"/>
          <w:szCs w:val="24"/>
        </w:rPr>
        <w:t xml:space="preserve"> στο PORT, IP και NumberOfChildren. </w:t>
      </w:r>
    </w:p>
    <w:p w14:paraId="3124499C" w14:textId="02887D62" w:rsidR="004933D0" w:rsidRPr="00893A9C" w:rsidRDefault="006908F7" w:rsidP="006908F7">
      <w:pPr>
        <w:rPr>
          <w:rFonts w:cstheme="minorHAnsi"/>
          <w:sz w:val="24"/>
          <w:szCs w:val="24"/>
        </w:rPr>
      </w:pPr>
      <w:r w:rsidRPr="006908F7">
        <w:rPr>
          <w:rFonts w:cstheme="minorHAnsi"/>
          <w:sz w:val="24"/>
          <w:szCs w:val="24"/>
        </w:rPr>
        <w:t>Το όρισμα true δηλώνει ότι ο κόμβος αυτός θα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6908F7">
        <w:rPr>
          <w:rFonts w:cstheme="minorHAnsi"/>
          <w:sz w:val="24"/>
          <w:szCs w:val="24"/>
        </w:rPr>
        <w:t>είναι ο bootstrap</w:t>
      </w:r>
      <w:r w:rsidR="00893A9C">
        <w:rPr>
          <w:rFonts w:cstheme="minorHAnsi"/>
          <w:sz w:val="24"/>
          <w:szCs w:val="24"/>
          <w:lang w:val="el-GR"/>
        </w:rPr>
        <w:t xml:space="preserve"> και στη</w:t>
      </w:r>
      <w:r w:rsidRPr="006908F7">
        <w:rPr>
          <w:rFonts w:cstheme="minorHAnsi"/>
          <w:sz w:val="24"/>
          <w:szCs w:val="24"/>
        </w:rPr>
        <w:t xml:space="preserve"> συνέχεια εισάγουμε τόσα παιδιά όσα και το NumberOfChildren</w:t>
      </w:r>
      <w:r w:rsidR="00893A9C">
        <w:rPr>
          <w:rFonts w:cstheme="minorHAnsi"/>
          <w:sz w:val="24"/>
          <w:szCs w:val="24"/>
          <w:lang w:val="el-GR"/>
        </w:rPr>
        <w:t>. Π.χ.</w:t>
      </w:r>
      <w:r w:rsidR="00893A9C">
        <w:rPr>
          <w:rFonts w:cstheme="minorHAnsi"/>
          <w:sz w:val="24"/>
          <w:szCs w:val="24"/>
        </w:rPr>
        <w:t>:</w:t>
      </w:r>
    </w:p>
    <w:p w14:paraId="528F3A76" w14:textId="6D57BD86" w:rsidR="004933D0" w:rsidRPr="00B32F01" w:rsidRDefault="00B32F01" w:rsidP="00B32F01">
      <w:pPr>
        <w:ind w:left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Pr="00B32F01">
        <w:rPr>
          <w:rFonts w:cstheme="minorHAnsi"/>
          <w:i/>
          <w:iCs/>
          <w:sz w:val="24"/>
          <w:szCs w:val="24"/>
          <w:lang w:val="el-GR"/>
        </w:rPr>
        <w:t xml:space="preserve">python3.8 distributed_systems-main/noobcash/app.py 5000 </w:t>
      </w:r>
      <w:r>
        <w:rPr>
          <w:rFonts w:cstheme="minorHAnsi"/>
          <w:i/>
          <w:iCs/>
          <w:sz w:val="24"/>
          <w:szCs w:val="24"/>
        </w:rPr>
        <w:t xml:space="preserve">       </w:t>
      </w:r>
      <w:r w:rsidRPr="00B32F01">
        <w:rPr>
          <w:rFonts w:cstheme="minorHAnsi"/>
          <w:i/>
          <w:iCs/>
          <w:sz w:val="24"/>
          <w:szCs w:val="24"/>
          <w:lang w:val="el-GR"/>
        </w:rPr>
        <w:t>83.212.81.180 4 true</w:t>
      </w:r>
      <w:r w:rsidR="00893A9C">
        <w:rPr>
          <w:rFonts w:cstheme="minorHAnsi"/>
          <w:i/>
          <w:iCs/>
          <w:sz w:val="24"/>
          <w:szCs w:val="24"/>
        </w:rPr>
        <w:t xml:space="preserve"> 5</w:t>
      </w:r>
      <w:r>
        <w:rPr>
          <w:rFonts w:cstheme="minorHAnsi"/>
          <w:i/>
          <w:iCs/>
          <w:sz w:val="24"/>
          <w:szCs w:val="24"/>
        </w:rPr>
        <w:t>’</w:t>
      </w:r>
    </w:p>
    <w:p w14:paraId="38BD2A20" w14:textId="7CA2539E" w:rsidR="006908F7" w:rsidRPr="00D81785" w:rsidRDefault="006908F7" w:rsidP="006908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Εάν</w:t>
      </w:r>
      <w:r w:rsidRPr="006908F7">
        <w:rPr>
          <w:rFonts w:cstheme="minorHAnsi"/>
          <w:sz w:val="24"/>
          <w:szCs w:val="24"/>
        </w:rPr>
        <w:t xml:space="preserve"> θέλουμε να τρέξουμε τα πειράματα που μας έχουν δωθεί μέσα από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6908F7">
        <w:rPr>
          <w:rFonts w:cstheme="minorHAnsi"/>
          <w:sz w:val="24"/>
          <w:szCs w:val="24"/>
        </w:rPr>
        <w:t xml:space="preserve">τα αρχεία 5nodes και 10nodes, δίνουμε τις ίδιες </w:t>
      </w:r>
      <w:r>
        <w:rPr>
          <w:rFonts w:cstheme="minorHAnsi"/>
          <w:sz w:val="24"/>
          <w:szCs w:val="24"/>
          <w:lang w:val="el-GR"/>
        </w:rPr>
        <w:t>ε</w:t>
      </w:r>
      <w:r w:rsidRPr="006908F7">
        <w:rPr>
          <w:rFonts w:cstheme="minorHAnsi"/>
          <w:sz w:val="24"/>
          <w:szCs w:val="24"/>
        </w:rPr>
        <w:t xml:space="preserve">ντολές απλά </w:t>
      </w:r>
      <w:r w:rsidR="00D81785">
        <w:rPr>
          <w:rFonts w:cstheme="minorHAnsi"/>
          <w:sz w:val="24"/>
          <w:szCs w:val="24"/>
          <w:lang w:val="el-GR"/>
        </w:rPr>
        <w:t>με 5 ή 10 σαν τελευταίο όρισμα της παραπάνω εντολής.</w:t>
      </w:r>
    </w:p>
    <w:p w14:paraId="29C72121" w14:textId="65D05AD8" w:rsidR="00D400C4" w:rsidRPr="009B1B0A" w:rsidRDefault="00A41ED7" w:rsidP="00A41ED7">
      <w:pPr>
        <w:rPr>
          <w:rFonts w:cstheme="minorHAnsi"/>
          <w:b/>
          <w:bCs/>
          <w:sz w:val="24"/>
          <w:szCs w:val="24"/>
        </w:rPr>
      </w:pPr>
      <w:r w:rsidRPr="009B1B0A">
        <w:rPr>
          <w:rFonts w:cstheme="minorHAnsi"/>
          <w:b/>
          <w:bCs/>
          <w:sz w:val="24"/>
          <w:szCs w:val="24"/>
        </w:rPr>
        <w:t xml:space="preserve">N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00C4" w14:paraId="6C8C5BB2" w14:textId="77777777" w:rsidTr="00082BFC">
        <w:tc>
          <w:tcPr>
            <w:tcW w:w="4148" w:type="dxa"/>
            <w:shd w:val="clear" w:color="auto" w:fill="70AD47" w:themeFill="accent6"/>
          </w:tcPr>
          <w:p w14:paraId="7621D7DB" w14:textId="1C22AFAC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0B62E8DF" w14:textId="1CCED5E2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Ρόλος</w:t>
            </w:r>
          </w:p>
        </w:tc>
      </w:tr>
      <w:tr w:rsidR="00A224C6" w14:paraId="6DA7D54E" w14:textId="77777777" w:rsidTr="00A224C6">
        <w:tc>
          <w:tcPr>
            <w:tcW w:w="4148" w:type="dxa"/>
            <w:shd w:val="clear" w:color="auto" w:fill="DBDBDB" w:themeFill="accent3" w:themeFillTint="66"/>
          </w:tcPr>
          <w:p w14:paraId="08BF1ED4" w14:textId="3FBCA08E" w:rsidR="00A224C6" w:rsidRPr="00D400C4" w:rsidRDefault="00A224C6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tstrapAdd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270E60E4" w14:textId="031C15AD" w:rsidR="00A224C6" w:rsidRPr="00A224C6" w:rsidRDefault="00A224C6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P </w:t>
            </w:r>
            <w:r>
              <w:rPr>
                <w:rFonts w:cstheme="minorHAnsi"/>
                <w:sz w:val="24"/>
                <w:szCs w:val="24"/>
                <w:lang w:val="el-GR"/>
              </w:rPr>
              <w:t>του αρχικού κόμβο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l-GR"/>
              </w:rPr>
              <w:t>(</w:t>
            </w:r>
            <w:r>
              <w:rPr>
                <w:rFonts w:cstheme="minorHAnsi"/>
                <w:sz w:val="24"/>
                <w:szCs w:val="24"/>
              </w:rPr>
              <w:t>bootstrap)</w:t>
            </w:r>
          </w:p>
        </w:tc>
      </w:tr>
      <w:tr w:rsidR="00D400C4" w14:paraId="1F1C8696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5FA6ADB4" w14:textId="79BA14C0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port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1862BDEA" w14:textId="06976AE2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Port του Node</w:t>
            </w:r>
          </w:p>
        </w:tc>
      </w:tr>
      <w:tr w:rsidR="00D400C4" w14:paraId="055532F4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2463F466" w14:textId="28B1A52A" w:rsidR="00D400C4" w:rsidRDefault="00903C3D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p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29A3A09B" w14:textId="02838641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IP του Node</w:t>
            </w:r>
          </w:p>
        </w:tc>
      </w:tr>
      <w:tr w:rsidR="00D400C4" w14:paraId="1021ED1A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3090698C" w14:textId="31B0BB18" w:rsidR="00D400C4" w:rsidRDefault="00903C3D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N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2F2DEE76" w14:textId="04600FD8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Αριθμός των nodes (εκτός bootstrap)</w:t>
            </w:r>
          </w:p>
        </w:tc>
      </w:tr>
      <w:tr w:rsidR="00D400C4" w14:paraId="6F9FF9D4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19A4BFC1" w14:textId="44C878B5" w:rsidR="00D400C4" w:rsidRDefault="00903C3D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pList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05D1FF6" w14:textId="761A592F" w:rsidR="00D400C4" w:rsidRPr="00A224C6" w:rsidRDefault="00D400C4" w:rsidP="003C5512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D400C4">
              <w:rPr>
                <w:rFonts w:cstheme="minorHAnsi"/>
                <w:sz w:val="24"/>
                <w:szCs w:val="24"/>
              </w:rPr>
              <w:t>Λίστ</w:t>
            </w:r>
            <w:r w:rsidR="00903C3D">
              <w:rPr>
                <w:rFonts w:cstheme="minorHAnsi"/>
                <w:sz w:val="24"/>
                <w:szCs w:val="24"/>
                <w:lang w:val="el-GR"/>
              </w:rPr>
              <w:t>α</w:t>
            </w:r>
            <w:r w:rsidRPr="00D400C4">
              <w:rPr>
                <w:rFonts w:cstheme="minorHAnsi"/>
                <w:sz w:val="24"/>
                <w:szCs w:val="24"/>
              </w:rPr>
              <w:t xml:space="preserve"> με όλες τις</w:t>
            </w:r>
            <w:r w:rsidR="00A224C6">
              <w:rPr>
                <w:rFonts w:cstheme="minorHAnsi"/>
                <w:sz w:val="24"/>
                <w:szCs w:val="24"/>
                <w:lang w:val="el-GR"/>
              </w:rPr>
              <w:t xml:space="preserve"> {</w:t>
            </w:r>
            <w:r w:rsidRPr="00D400C4">
              <w:rPr>
                <w:rFonts w:cstheme="minorHAnsi"/>
                <w:sz w:val="24"/>
                <w:szCs w:val="24"/>
              </w:rPr>
              <w:t>I</w:t>
            </w:r>
            <w:r w:rsidR="00A224C6">
              <w:rPr>
                <w:rFonts w:cstheme="minorHAnsi"/>
                <w:sz w:val="24"/>
                <w:szCs w:val="24"/>
              </w:rPr>
              <w:t>D, IP, publicKey</w:t>
            </w:r>
            <w:r w:rsidR="00A224C6">
              <w:rPr>
                <w:rFonts w:cstheme="minorHAnsi"/>
                <w:sz w:val="24"/>
                <w:szCs w:val="24"/>
                <w:lang w:val="el-GR"/>
              </w:rPr>
              <w:t>}</w:t>
            </w:r>
            <w:r w:rsidRPr="00D400C4">
              <w:rPr>
                <w:rFonts w:cstheme="minorHAnsi"/>
                <w:sz w:val="24"/>
                <w:szCs w:val="24"/>
              </w:rPr>
              <w:t xml:space="preserve"> των συνδεδεμένων κόμβων</w:t>
            </w:r>
          </w:p>
        </w:tc>
      </w:tr>
      <w:tr w:rsidR="00D400C4" w14:paraId="20EEECA7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46956258" w14:textId="0B867193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buffe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BEA91F9" w14:textId="3EA8B8EA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Λίστα με transactions που είναι στην ουρά για εκτέλεση</w:t>
            </w:r>
          </w:p>
        </w:tc>
      </w:tr>
      <w:tr w:rsidR="00D400C4" w14:paraId="42A419E0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08F98B6D" w14:textId="738457C6" w:rsidR="00D400C4" w:rsidRDefault="00A224C6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ck</w:t>
            </w:r>
            <w:r w:rsidR="00D400C4" w:rsidRPr="00D400C4">
              <w:rPr>
                <w:rFonts w:cstheme="minorHAnsi"/>
                <w:sz w:val="24"/>
                <w:szCs w:val="24"/>
              </w:rPr>
              <w:t>chain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8669662" w14:textId="7A481401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Το μέχρι τώρα blockchain</w:t>
            </w:r>
          </w:p>
        </w:tc>
      </w:tr>
      <w:tr w:rsidR="00D400C4" w14:paraId="62A9BAB0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2C816BE9" w14:textId="6F215158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all</w:t>
            </w:r>
            <w:r w:rsidR="00A224C6">
              <w:rPr>
                <w:rFonts w:cstheme="minorHAnsi"/>
                <w:sz w:val="24"/>
                <w:szCs w:val="24"/>
              </w:rPr>
              <w:t>Block</w:t>
            </w:r>
            <w:r w:rsidRPr="00D400C4">
              <w:rPr>
                <w:rFonts w:cstheme="minorHAnsi"/>
                <w:sz w:val="24"/>
                <w:szCs w:val="24"/>
              </w:rPr>
              <w:t>chain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7C1592B2" w14:textId="6FA69FB1" w:rsidR="00D400C4" w:rsidRDefault="00D400C4" w:rsidP="003C55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Dictionary για αποθήκευση των chains σε περίπτωση conflict</w:t>
            </w:r>
          </w:p>
        </w:tc>
      </w:tr>
      <w:tr w:rsidR="007864D5" w14:paraId="54037B72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1070AFEE" w14:textId="34C26330" w:rsidR="007864D5" w:rsidRPr="00D400C4" w:rsidRDefault="007864D5" w:rsidP="007864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Block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4E19EF70" w14:textId="0274193B" w:rsidR="007864D5" w:rsidRPr="00D400C4" w:rsidRDefault="007864D5" w:rsidP="007864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lock </w:t>
            </w:r>
            <w:r>
              <w:rPr>
                <w:rFonts w:cstheme="minorHAnsi"/>
                <w:sz w:val="24"/>
                <w:szCs w:val="24"/>
                <w:lang w:val="el-GR"/>
              </w:rPr>
              <w:t>που ήρθε μέσω /</w:t>
            </w:r>
            <w:r>
              <w:rPr>
                <w:rFonts w:cstheme="minorHAnsi"/>
                <w:sz w:val="24"/>
                <w:szCs w:val="24"/>
              </w:rPr>
              <w:t xml:space="preserve">mine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αλλά δεν είναι ακόμα στο </w:t>
            </w:r>
            <w:r>
              <w:rPr>
                <w:rFonts w:cstheme="minorHAnsi"/>
                <w:sz w:val="24"/>
                <w:szCs w:val="24"/>
              </w:rPr>
              <w:t>Blockchain</w:t>
            </w:r>
          </w:p>
        </w:tc>
      </w:tr>
      <w:tr w:rsidR="007864D5" w14:paraId="61BD7B0B" w14:textId="77777777" w:rsidTr="00082BFC">
        <w:tc>
          <w:tcPr>
            <w:tcW w:w="4148" w:type="dxa"/>
            <w:shd w:val="clear" w:color="auto" w:fill="DBDBDB" w:themeFill="accent3" w:themeFillTint="66"/>
          </w:tcPr>
          <w:p w14:paraId="3F21E268" w14:textId="6508277A" w:rsidR="007864D5" w:rsidRPr="00D400C4" w:rsidRDefault="007864D5" w:rsidP="007864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idationBlock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11F7928A" w14:textId="6B4D7724" w:rsidR="007864D5" w:rsidRPr="007864D5" w:rsidRDefault="007864D5" w:rsidP="007864D5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Λίστα των </w:t>
            </w:r>
            <w:r>
              <w:rPr>
                <w:rFonts w:cstheme="minorHAnsi"/>
                <w:sz w:val="24"/>
                <w:szCs w:val="24"/>
              </w:rPr>
              <w:t xml:space="preserve">blocks </w:t>
            </w:r>
            <w:r>
              <w:rPr>
                <w:rFonts w:cstheme="minorHAnsi"/>
                <w:sz w:val="24"/>
                <w:szCs w:val="24"/>
                <w:lang w:val="el-GR"/>
              </w:rPr>
              <w:t>που εισέρχονται προς επικύρωση</w:t>
            </w:r>
          </w:p>
        </w:tc>
      </w:tr>
    </w:tbl>
    <w:p w14:paraId="6FA92220" w14:textId="77777777" w:rsidR="00087725" w:rsidRDefault="00087725" w:rsidP="00D400C4">
      <w:pPr>
        <w:rPr>
          <w:rFonts w:cstheme="minorHAnsi"/>
          <w:sz w:val="24"/>
          <w:szCs w:val="24"/>
        </w:rPr>
      </w:pPr>
    </w:p>
    <w:p w14:paraId="28F6F547" w14:textId="77777777" w:rsidR="0042723F" w:rsidRDefault="0042723F" w:rsidP="00D400C4">
      <w:pPr>
        <w:rPr>
          <w:rFonts w:cstheme="minorHAnsi"/>
          <w:sz w:val="24"/>
          <w:szCs w:val="24"/>
        </w:rPr>
      </w:pPr>
    </w:p>
    <w:p w14:paraId="339BE5B6" w14:textId="77777777" w:rsidR="0042723F" w:rsidRDefault="0042723F" w:rsidP="00D400C4">
      <w:pPr>
        <w:rPr>
          <w:rFonts w:cstheme="minorHAnsi"/>
          <w:sz w:val="24"/>
          <w:szCs w:val="24"/>
        </w:rPr>
      </w:pPr>
    </w:p>
    <w:p w14:paraId="0EF34E26" w14:textId="252C67EE" w:rsidR="00D400C4" w:rsidRPr="00D400C4" w:rsidRDefault="00D400C4" w:rsidP="00D400C4">
      <w:pPr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</w:rPr>
        <w:lastRenderedPageBreak/>
        <w:t>1. Αρχικά εισέρχεται ο bootstrap node, στον οποίο αρχικοποιούνται τα χρήματα που θα μοιράσει στα παιδιά.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</w:rPr>
        <w:t xml:space="preserve">Δημιουργεί το genesis block, </w:t>
      </w:r>
      <w:r w:rsidR="00087725">
        <w:rPr>
          <w:rFonts w:cstheme="minorHAnsi"/>
          <w:sz w:val="24"/>
          <w:szCs w:val="24"/>
          <w:lang w:val="el-GR"/>
        </w:rPr>
        <w:t>π</w:t>
      </w:r>
      <w:r w:rsidRPr="00D400C4">
        <w:rPr>
          <w:rFonts w:cstheme="minorHAnsi"/>
          <w:sz w:val="24"/>
          <w:szCs w:val="24"/>
        </w:rPr>
        <w:t>αράλληλα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</w:rPr>
        <w:t>(χρήση thread) αναμένει την εισαγωγή όλων των παιδιών.</w:t>
      </w:r>
    </w:p>
    <w:p w14:paraId="3E340A5E" w14:textId="7F06DB6D" w:rsidR="00D400C4" w:rsidRPr="00D400C4" w:rsidRDefault="00D400C4" w:rsidP="00D400C4">
      <w:pPr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</w:rPr>
        <w:t xml:space="preserve">2. Κάθε φορά που εισέρχεται ένα παιδί στο σύστημα ενημερώνει τον bootstrap </w:t>
      </w:r>
      <w:r w:rsidR="00D827CC">
        <w:rPr>
          <w:rFonts w:cstheme="minorHAnsi"/>
          <w:sz w:val="24"/>
          <w:szCs w:val="24"/>
          <w:lang w:val="el-GR"/>
        </w:rPr>
        <w:t xml:space="preserve">κόμβο </w:t>
      </w:r>
      <w:r w:rsidRPr="00D400C4">
        <w:rPr>
          <w:rFonts w:cstheme="minorHAnsi"/>
          <w:sz w:val="24"/>
          <w:szCs w:val="24"/>
        </w:rPr>
        <w:t>σχετικά με την IP και το δημόσιο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</w:rPr>
        <w:t>κλειδί του.</w:t>
      </w:r>
    </w:p>
    <w:p w14:paraId="0DE9D480" w14:textId="3AF8A0CF" w:rsidR="004718FC" w:rsidRDefault="00D400C4" w:rsidP="00D400C4">
      <w:pPr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</w:rPr>
        <w:t>3. ΄Οταν εισέλθουν όλα τα παιδιά ο bootstrap ξεκινάει να τους αναθέτει IDs και τους στέλνει από 100 NBC</w:t>
      </w:r>
      <w:r w:rsidR="00087725">
        <w:rPr>
          <w:rFonts w:cstheme="minorHAnsi"/>
          <w:sz w:val="24"/>
          <w:szCs w:val="24"/>
        </w:rPr>
        <w:t xml:space="preserve">s </w:t>
      </w:r>
      <w:r w:rsidR="00087725">
        <w:rPr>
          <w:rFonts w:cstheme="minorHAnsi"/>
          <w:sz w:val="24"/>
          <w:szCs w:val="24"/>
          <w:lang w:val="el-GR"/>
        </w:rPr>
        <w:t>στον καθένα</w:t>
      </w:r>
      <w:r w:rsidRPr="00D400C4">
        <w:rPr>
          <w:rFonts w:cstheme="minorHAnsi"/>
          <w:sz w:val="24"/>
          <w:szCs w:val="24"/>
        </w:rPr>
        <w:t>.</w:t>
      </w:r>
    </w:p>
    <w:p w14:paraId="3AF4FAFF" w14:textId="413DB301" w:rsidR="007864D5" w:rsidRDefault="007864D5" w:rsidP="00D400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 xml:space="preserve">4. Όταν κάθε κόμβος λάβει την </w:t>
      </w:r>
      <w:r>
        <w:rPr>
          <w:rFonts w:cstheme="minorHAnsi"/>
          <w:sz w:val="24"/>
          <w:szCs w:val="24"/>
        </w:rPr>
        <w:t xml:space="preserve">IP List </w:t>
      </w:r>
      <w:r>
        <w:rPr>
          <w:rFonts w:cstheme="minorHAnsi"/>
          <w:sz w:val="24"/>
          <w:szCs w:val="24"/>
          <w:lang w:val="el-GR"/>
        </w:rPr>
        <w:t xml:space="preserve">και το </w:t>
      </w:r>
      <w:r>
        <w:rPr>
          <w:rFonts w:cstheme="minorHAnsi"/>
          <w:sz w:val="24"/>
          <w:szCs w:val="24"/>
        </w:rPr>
        <w:t xml:space="preserve">Genesis block </w:t>
      </w:r>
      <w:r>
        <w:rPr>
          <w:rFonts w:cstheme="minorHAnsi"/>
          <w:sz w:val="24"/>
          <w:szCs w:val="24"/>
          <w:lang w:val="el-GR"/>
        </w:rPr>
        <w:t xml:space="preserve">με τα νομίσματα, το </w:t>
      </w:r>
      <w:r>
        <w:rPr>
          <w:rFonts w:cstheme="minorHAnsi"/>
          <w:sz w:val="24"/>
          <w:szCs w:val="24"/>
        </w:rPr>
        <w:t xml:space="preserve">self.nodeFlag </w:t>
      </w:r>
      <w:r>
        <w:rPr>
          <w:rFonts w:cstheme="minorHAnsi"/>
          <w:sz w:val="24"/>
          <w:szCs w:val="24"/>
          <w:lang w:val="el-GR"/>
        </w:rPr>
        <w:t xml:space="preserve">γίνεται </w:t>
      </w:r>
      <w:r>
        <w:rPr>
          <w:rFonts w:cstheme="minorHAnsi"/>
          <w:sz w:val="24"/>
          <w:szCs w:val="24"/>
        </w:rPr>
        <w:t>true</w:t>
      </w:r>
      <w:r>
        <w:rPr>
          <w:rFonts w:cstheme="minorHAnsi"/>
          <w:sz w:val="24"/>
          <w:szCs w:val="24"/>
          <w:lang w:val="el-GR"/>
        </w:rPr>
        <w:t xml:space="preserve"> και ξεκινάει η διαδικασία. Η διαδικασία τρέχει στην συνάρτηση </w:t>
      </w:r>
      <w:r>
        <w:rPr>
          <w:rFonts w:cstheme="minorHAnsi"/>
          <w:sz w:val="24"/>
          <w:szCs w:val="24"/>
        </w:rPr>
        <w:t xml:space="preserve">waitThread </w:t>
      </w:r>
      <w:r>
        <w:rPr>
          <w:rFonts w:cstheme="minorHAnsi"/>
          <w:sz w:val="24"/>
          <w:szCs w:val="24"/>
          <w:lang w:val="el-GR"/>
        </w:rPr>
        <w:t>κι αποτελείται από τα επιμέρους μέρη</w:t>
      </w:r>
      <w:r>
        <w:rPr>
          <w:rFonts w:cstheme="minorHAnsi"/>
          <w:sz w:val="24"/>
          <w:szCs w:val="24"/>
        </w:rPr>
        <w:t xml:space="preserve">: </w:t>
      </w:r>
    </w:p>
    <w:p w14:paraId="7708F897" w14:textId="02B698E1" w:rsidR="007864D5" w:rsidRDefault="007864D5" w:rsidP="007864D5">
      <w:pPr>
        <w:ind w:left="72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4.1. Εάν υπάρχει </w:t>
      </w:r>
      <w:r>
        <w:rPr>
          <w:rFonts w:cstheme="minorHAnsi"/>
          <w:sz w:val="24"/>
          <w:szCs w:val="24"/>
        </w:rPr>
        <w:t xml:space="preserve">block </w:t>
      </w:r>
      <w:r>
        <w:rPr>
          <w:rFonts w:cstheme="minorHAnsi"/>
          <w:sz w:val="24"/>
          <w:szCs w:val="24"/>
          <w:lang w:val="el-GR"/>
        </w:rPr>
        <w:t xml:space="preserve">από άλλο μηχάνημα καλούμε την συνάρτηση </w:t>
      </w:r>
      <w:r>
        <w:rPr>
          <w:rFonts w:cstheme="minorHAnsi"/>
          <w:sz w:val="24"/>
          <w:szCs w:val="24"/>
        </w:rPr>
        <w:t>validateBlock</w:t>
      </w:r>
      <w:r>
        <w:rPr>
          <w:rFonts w:cstheme="minorHAnsi"/>
          <w:sz w:val="24"/>
          <w:szCs w:val="24"/>
          <w:lang w:val="el-GR"/>
        </w:rPr>
        <w:t xml:space="preserve">, η οποία το ελέγχει ως προς την ορθότητα και το εισάγει στο </w:t>
      </w:r>
      <w:r>
        <w:rPr>
          <w:rFonts w:cstheme="minorHAnsi"/>
          <w:sz w:val="24"/>
          <w:szCs w:val="24"/>
        </w:rPr>
        <w:t xml:space="preserve">blockchain </w:t>
      </w:r>
      <w:r>
        <w:rPr>
          <w:rFonts w:cstheme="minorHAnsi"/>
          <w:sz w:val="24"/>
          <w:szCs w:val="24"/>
          <w:lang w:val="el-GR"/>
        </w:rPr>
        <w:t xml:space="preserve">αλλιώς εκτελεί </w:t>
      </w:r>
      <w:r>
        <w:rPr>
          <w:rFonts w:cstheme="minorHAnsi"/>
          <w:sz w:val="24"/>
          <w:szCs w:val="24"/>
        </w:rPr>
        <w:t>Consensus</w:t>
      </w:r>
      <w:r>
        <w:rPr>
          <w:rFonts w:cstheme="minorHAnsi"/>
          <w:sz w:val="24"/>
          <w:szCs w:val="24"/>
          <w:lang w:val="el-GR"/>
        </w:rPr>
        <w:t>.</w:t>
      </w:r>
    </w:p>
    <w:p w14:paraId="7405C78A" w14:textId="2F95AA83" w:rsidR="007864D5" w:rsidRDefault="00A03488" w:rsidP="0043141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  <w:lang w:val="el-GR"/>
        </w:rPr>
        <w:t xml:space="preserve">. Εάν δεν κάνουμε </w:t>
      </w:r>
      <w:r>
        <w:rPr>
          <w:rFonts w:cstheme="minorHAnsi"/>
          <w:sz w:val="24"/>
          <w:szCs w:val="24"/>
        </w:rPr>
        <w:t>mine</w:t>
      </w:r>
      <w:r>
        <w:rPr>
          <w:rFonts w:cstheme="minorHAnsi"/>
          <w:sz w:val="24"/>
          <w:szCs w:val="24"/>
          <w:lang w:val="el-GR"/>
        </w:rPr>
        <w:t xml:space="preserve">, λαμβάνουμε ένα </w:t>
      </w:r>
      <w:r>
        <w:rPr>
          <w:rFonts w:cstheme="minorHAnsi"/>
          <w:sz w:val="24"/>
          <w:szCs w:val="24"/>
        </w:rPr>
        <w:t>transaction</w:t>
      </w:r>
      <w:r>
        <w:rPr>
          <w:rFonts w:cstheme="minorHAnsi"/>
          <w:sz w:val="24"/>
          <w:szCs w:val="24"/>
          <w:lang w:val="el-GR"/>
        </w:rPr>
        <w:t xml:space="preserve"> (δοσοληψία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από τον </w:t>
      </w:r>
      <w:r>
        <w:rPr>
          <w:rFonts w:cstheme="minorHAnsi"/>
          <w:sz w:val="24"/>
          <w:szCs w:val="24"/>
        </w:rPr>
        <w:t>buffer</w:t>
      </w:r>
      <w:r>
        <w:rPr>
          <w:rFonts w:cstheme="minorHAnsi"/>
          <w:sz w:val="24"/>
          <w:szCs w:val="24"/>
          <w:lang w:val="el-GR"/>
        </w:rPr>
        <w:t xml:space="preserve">. Σε περίπτωση </w:t>
      </w:r>
      <w:r>
        <w:rPr>
          <w:rFonts w:cstheme="minorHAnsi"/>
          <w:sz w:val="24"/>
          <w:szCs w:val="24"/>
        </w:rPr>
        <w:t xml:space="preserve">incoming Transaction </w:t>
      </w:r>
      <w:r>
        <w:rPr>
          <w:rFonts w:cstheme="minorHAnsi"/>
          <w:sz w:val="24"/>
          <w:szCs w:val="24"/>
          <w:lang w:val="el-GR"/>
        </w:rPr>
        <w:t xml:space="preserve">το εισάγουμε σε </w:t>
      </w:r>
      <w:r>
        <w:rPr>
          <w:rFonts w:cstheme="minorHAnsi"/>
          <w:sz w:val="24"/>
          <w:szCs w:val="24"/>
        </w:rPr>
        <w:t xml:space="preserve">block </w:t>
      </w:r>
      <w:r>
        <w:rPr>
          <w:rFonts w:cstheme="minorHAnsi"/>
          <w:sz w:val="24"/>
          <w:szCs w:val="24"/>
          <w:lang w:val="el-GR"/>
        </w:rPr>
        <w:t xml:space="preserve">ενώ σε περίπτωση </w:t>
      </w:r>
      <w:r>
        <w:rPr>
          <w:rFonts w:cstheme="minorHAnsi"/>
          <w:sz w:val="24"/>
          <w:szCs w:val="24"/>
        </w:rPr>
        <w:t>outgoing Transaction</w:t>
      </w:r>
      <w:r>
        <w:rPr>
          <w:rFonts w:cstheme="minorHAnsi"/>
          <w:sz w:val="24"/>
          <w:szCs w:val="24"/>
          <w:lang w:val="el-GR"/>
        </w:rPr>
        <w:t xml:space="preserve">, καλούμε την συνάρτηση </w:t>
      </w:r>
      <w:r>
        <w:rPr>
          <w:rFonts w:cstheme="minorHAnsi"/>
          <w:sz w:val="24"/>
          <w:szCs w:val="24"/>
        </w:rPr>
        <w:t>createTransaction.</w:t>
      </w:r>
    </w:p>
    <w:p w14:paraId="1BBB3A22" w14:textId="77777777" w:rsidR="00A63E51" w:rsidRPr="0043141B" w:rsidRDefault="00A63E51" w:rsidP="0043141B">
      <w:pPr>
        <w:ind w:left="720"/>
        <w:rPr>
          <w:rFonts w:cstheme="minorHAnsi"/>
          <w:sz w:val="24"/>
          <w:szCs w:val="24"/>
        </w:rPr>
      </w:pPr>
    </w:p>
    <w:p w14:paraId="3FC4B0CA" w14:textId="4B96D212" w:rsidR="009F74A1" w:rsidRDefault="00247B93" w:rsidP="009F74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Συναρτήσεις</w:t>
      </w:r>
      <w:r w:rsidR="00D400C4" w:rsidRPr="00D400C4">
        <w:rPr>
          <w:rFonts w:cstheme="minorHAnsi"/>
          <w:sz w:val="24"/>
          <w:szCs w:val="24"/>
        </w:rPr>
        <w:t xml:space="preserve"> κλάσης Node:</w:t>
      </w:r>
    </w:p>
    <w:p w14:paraId="7AAFEDE6" w14:textId="2DDEB7D2" w:rsidR="00D400C4" w:rsidRPr="00D400C4" w:rsidRDefault="00D400C4" w:rsidP="009F74A1">
      <w:pPr>
        <w:ind w:left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 xml:space="preserve">• </w:t>
      </w:r>
      <w:r w:rsidR="00087725">
        <w:rPr>
          <w:rFonts w:cstheme="minorHAnsi"/>
          <w:sz w:val="24"/>
          <w:szCs w:val="24"/>
        </w:rPr>
        <w:t>addNode</w:t>
      </w:r>
      <w:r w:rsidRPr="00D400C4">
        <w:rPr>
          <w:rFonts w:cstheme="minorHAnsi"/>
          <w:sz w:val="24"/>
          <w:szCs w:val="24"/>
          <w:lang w:val="el-GR"/>
        </w:rPr>
        <w:t>: Προσθήκη τ</w:t>
      </w:r>
      <w:r w:rsidR="00087725">
        <w:rPr>
          <w:rFonts w:cstheme="minorHAnsi"/>
          <w:sz w:val="24"/>
          <w:szCs w:val="24"/>
          <w:lang w:val="el-GR"/>
        </w:rPr>
        <w:t xml:space="preserve">ων </w:t>
      </w:r>
      <w:r w:rsidR="00087725" w:rsidRPr="00087725">
        <w:rPr>
          <w:rFonts w:cstheme="minorHAnsi"/>
          <w:sz w:val="24"/>
          <w:szCs w:val="24"/>
          <w:lang w:val="el-GR"/>
        </w:rPr>
        <w:t xml:space="preserve">{ID, IP, publicKey} </w:t>
      </w:r>
      <w:r w:rsidRPr="00D400C4">
        <w:rPr>
          <w:rFonts w:cstheme="minorHAnsi"/>
          <w:sz w:val="24"/>
          <w:szCs w:val="24"/>
          <w:lang w:val="el-GR"/>
        </w:rPr>
        <w:t xml:space="preserve">του node που εισέρχεται στο </w:t>
      </w:r>
      <w:r w:rsidR="00087725">
        <w:rPr>
          <w:rFonts w:cstheme="minorHAnsi"/>
          <w:sz w:val="24"/>
          <w:szCs w:val="24"/>
        </w:rPr>
        <w:t>ipList.</w:t>
      </w:r>
    </w:p>
    <w:p w14:paraId="18DFA214" w14:textId="68F475FD" w:rsidR="00D400C4" w:rsidRPr="00087725" w:rsidRDefault="00D400C4" w:rsidP="009F74A1">
      <w:pPr>
        <w:ind w:left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>• create</w:t>
      </w:r>
      <w:r w:rsidR="00087725">
        <w:rPr>
          <w:rFonts w:cstheme="minorHAnsi"/>
          <w:sz w:val="24"/>
          <w:szCs w:val="24"/>
        </w:rPr>
        <w:t>T</w:t>
      </w:r>
      <w:r w:rsidRPr="00D400C4">
        <w:rPr>
          <w:rFonts w:cstheme="minorHAnsi"/>
          <w:sz w:val="24"/>
          <w:szCs w:val="24"/>
          <w:lang w:val="el-GR"/>
        </w:rPr>
        <w:t>ransaction: Συνάρτηση δημιουργίας συναλλαγής. Δέχεται ως ορίσματα το ID του παραλήπτη και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  <w:lang w:val="el-GR"/>
        </w:rPr>
        <w:t xml:space="preserve">το ποσό που του αποστέλεται. </w:t>
      </w:r>
      <w:r w:rsidR="00087725">
        <w:rPr>
          <w:rFonts w:cstheme="minorHAnsi"/>
          <w:sz w:val="24"/>
          <w:szCs w:val="24"/>
          <w:lang w:val="el-GR"/>
        </w:rPr>
        <w:t xml:space="preserve">Μέσω του </w:t>
      </w:r>
      <w:r w:rsidR="00087725">
        <w:rPr>
          <w:rFonts w:cstheme="minorHAnsi"/>
          <w:sz w:val="24"/>
          <w:szCs w:val="24"/>
        </w:rPr>
        <w:t xml:space="preserve">wallet </w:t>
      </w:r>
      <w:r w:rsidR="00087725">
        <w:rPr>
          <w:rFonts w:cstheme="minorHAnsi"/>
          <w:sz w:val="24"/>
          <w:szCs w:val="24"/>
          <w:lang w:val="el-GR"/>
        </w:rPr>
        <w:t>βρίσκει τα</w:t>
      </w:r>
      <w:r w:rsidR="00087725">
        <w:rPr>
          <w:rFonts w:cstheme="minorHAnsi"/>
          <w:sz w:val="24"/>
          <w:szCs w:val="24"/>
        </w:rPr>
        <w:t xml:space="preserve"> UTXOs </w:t>
      </w:r>
      <w:r w:rsidR="00087725">
        <w:rPr>
          <w:rFonts w:cstheme="minorHAnsi"/>
          <w:sz w:val="24"/>
          <w:szCs w:val="24"/>
          <w:lang w:val="el-GR"/>
        </w:rPr>
        <w:t xml:space="preserve">και δημιουργεί τη λίστα </w:t>
      </w:r>
      <w:r w:rsidR="00087725">
        <w:rPr>
          <w:rFonts w:cstheme="minorHAnsi"/>
          <w:sz w:val="24"/>
          <w:szCs w:val="24"/>
        </w:rPr>
        <w:t>inputTransactions</w:t>
      </w:r>
      <w:r w:rsidR="00087725">
        <w:rPr>
          <w:rFonts w:cstheme="minorHAnsi"/>
          <w:sz w:val="24"/>
          <w:szCs w:val="24"/>
          <w:lang w:val="el-GR"/>
        </w:rPr>
        <w:t xml:space="preserve">. Εν συνεχεία, </w:t>
      </w:r>
      <w:r w:rsidRPr="00D400C4">
        <w:rPr>
          <w:rFonts w:cstheme="minorHAnsi"/>
          <w:sz w:val="24"/>
          <w:szCs w:val="24"/>
          <w:lang w:val="el-GR"/>
        </w:rPr>
        <w:t>δημιουργεί ένα αντικείμενο κλάσης Transaction, ενημερώνονται οι κατάλληλες μεταβλητές, υπογράφεται η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  <w:lang w:val="el-GR"/>
        </w:rPr>
        <w:t>συναλλαγή, γίνεται broadcast σε όλο το δίκτυο και προστίθεται στο block</w:t>
      </w:r>
      <w:r w:rsidR="00087725">
        <w:rPr>
          <w:rFonts w:cstheme="minorHAnsi"/>
          <w:sz w:val="24"/>
          <w:szCs w:val="24"/>
        </w:rPr>
        <w:t xml:space="preserve"> </w:t>
      </w:r>
      <w:r w:rsidR="003F5EC6">
        <w:rPr>
          <w:rFonts w:cstheme="minorHAnsi"/>
          <w:sz w:val="24"/>
          <w:szCs w:val="24"/>
          <w:lang w:val="el-GR"/>
        </w:rPr>
        <w:t xml:space="preserve">και </w:t>
      </w:r>
      <w:r w:rsidR="00087725">
        <w:rPr>
          <w:rFonts w:cstheme="minorHAnsi"/>
          <w:sz w:val="24"/>
          <w:szCs w:val="24"/>
          <w:lang w:val="el-GR"/>
        </w:rPr>
        <w:t xml:space="preserve">στο </w:t>
      </w:r>
      <w:r w:rsidR="00087725">
        <w:rPr>
          <w:rFonts w:cstheme="minorHAnsi"/>
          <w:sz w:val="24"/>
          <w:szCs w:val="24"/>
        </w:rPr>
        <w:t>wallet.</w:t>
      </w:r>
    </w:p>
    <w:p w14:paraId="46A9AD7A" w14:textId="2B8F58C0" w:rsidR="00D400C4" w:rsidRPr="00BC04D9" w:rsidRDefault="00D400C4" w:rsidP="00FF2B37">
      <w:pPr>
        <w:ind w:left="360"/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  <w:lang w:val="el-GR"/>
        </w:rPr>
        <w:t xml:space="preserve">• </w:t>
      </w:r>
      <w:r w:rsidR="00FF2B37">
        <w:rPr>
          <w:rFonts w:cstheme="minorHAnsi"/>
          <w:sz w:val="24"/>
          <w:szCs w:val="24"/>
        </w:rPr>
        <w:t>broadcastNodes</w:t>
      </w:r>
      <w:r w:rsidRPr="00D400C4">
        <w:rPr>
          <w:rFonts w:cstheme="minorHAnsi"/>
          <w:sz w:val="24"/>
          <w:szCs w:val="24"/>
          <w:lang w:val="el-GR"/>
        </w:rPr>
        <w:t xml:space="preserve">: </w:t>
      </w:r>
      <w:r w:rsidR="00FF2B37">
        <w:rPr>
          <w:rFonts w:cstheme="minorHAnsi"/>
          <w:sz w:val="24"/>
          <w:szCs w:val="24"/>
          <w:lang w:val="el-GR"/>
        </w:rPr>
        <w:t xml:space="preserve">Ενημερώνουμε όλους τους κόμβους </w:t>
      </w:r>
      <w:r w:rsidRPr="00D400C4">
        <w:rPr>
          <w:rFonts w:cstheme="minorHAnsi"/>
          <w:sz w:val="24"/>
          <w:szCs w:val="24"/>
          <w:lang w:val="el-GR"/>
        </w:rPr>
        <w:t>σχετικά με την ύπαρξη του genesis block</w:t>
      </w:r>
      <w:r w:rsidR="005418D1">
        <w:rPr>
          <w:rFonts w:cstheme="minorHAnsi"/>
          <w:sz w:val="24"/>
          <w:szCs w:val="24"/>
          <w:lang w:val="el-GR"/>
        </w:rPr>
        <w:t xml:space="preserve"> και στέλνει την </w:t>
      </w:r>
      <w:r w:rsidR="005418D1">
        <w:rPr>
          <w:rFonts w:cstheme="minorHAnsi"/>
          <w:sz w:val="24"/>
          <w:szCs w:val="24"/>
        </w:rPr>
        <w:t>ipList.</w:t>
      </w:r>
    </w:p>
    <w:p w14:paraId="0F31087D" w14:textId="7062C0F6" w:rsidR="00FF2B37" w:rsidRPr="007B14B2" w:rsidRDefault="00D400C4" w:rsidP="00FF2B37">
      <w:pPr>
        <w:ind w:left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>• broadcast</w:t>
      </w:r>
      <w:r w:rsidR="00FF2B37">
        <w:rPr>
          <w:rFonts w:cstheme="minorHAnsi"/>
          <w:sz w:val="24"/>
          <w:szCs w:val="24"/>
        </w:rPr>
        <w:t>T</w:t>
      </w:r>
      <w:r w:rsidRPr="00D400C4">
        <w:rPr>
          <w:rFonts w:cstheme="minorHAnsi"/>
          <w:sz w:val="24"/>
          <w:szCs w:val="24"/>
          <w:lang w:val="el-GR"/>
        </w:rPr>
        <w:t xml:space="preserve">ransaction: Η συναλλαγή που μόλις έχει δημιουργηθεί αποστέλεται σε όλους τους </w:t>
      </w:r>
      <w:r w:rsidR="007B14B2">
        <w:rPr>
          <w:rFonts w:cstheme="minorHAnsi"/>
          <w:sz w:val="24"/>
          <w:szCs w:val="24"/>
          <w:lang w:val="el-GR"/>
        </w:rPr>
        <w:t xml:space="preserve">άλλους </w:t>
      </w:r>
      <w:r w:rsidRPr="00D400C4">
        <w:rPr>
          <w:rFonts w:cstheme="minorHAnsi"/>
          <w:sz w:val="24"/>
          <w:szCs w:val="24"/>
          <w:lang w:val="el-GR"/>
        </w:rPr>
        <w:t>κόμβους</w:t>
      </w:r>
      <w:r w:rsidR="00D827CC">
        <w:rPr>
          <w:rFonts w:cstheme="minorHAnsi"/>
          <w:sz w:val="24"/>
          <w:szCs w:val="24"/>
        </w:rPr>
        <w:t xml:space="preserve"> </w:t>
      </w:r>
      <w:r w:rsidR="007B14B2">
        <w:rPr>
          <w:rFonts w:cstheme="minorHAnsi"/>
          <w:sz w:val="24"/>
          <w:szCs w:val="24"/>
          <w:lang w:val="el-GR"/>
        </w:rPr>
        <w:t>του συστήματος.</w:t>
      </w:r>
    </w:p>
    <w:p w14:paraId="40005F48" w14:textId="6AE6AB02" w:rsidR="00FF2B37" w:rsidRDefault="00FF2B37" w:rsidP="00FF2B37">
      <w:pPr>
        <w:ind w:left="360"/>
        <w:rPr>
          <w:rFonts w:cstheme="minorHAnsi"/>
          <w:sz w:val="24"/>
          <w:szCs w:val="24"/>
          <w:lang w:val="el-GR"/>
        </w:rPr>
      </w:pPr>
      <w:r w:rsidRPr="00FF2B37">
        <w:rPr>
          <w:rFonts w:cstheme="minorHAnsi"/>
          <w:sz w:val="24"/>
          <w:szCs w:val="24"/>
          <w:lang w:val="el-GR"/>
        </w:rPr>
        <w:t>• broadcastConsensus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έλνουμε </w:t>
      </w:r>
      <w:r>
        <w:rPr>
          <w:rFonts w:cstheme="minorHAnsi"/>
          <w:sz w:val="24"/>
          <w:szCs w:val="24"/>
        </w:rPr>
        <w:t xml:space="preserve">request </w:t>
      </w:r>
      <w:r>
        <w:rPr>
          <w:rFonts w:cstheme="minorHAnsi"/>
          <w:sz w:val="24"/>
          <w:szCs w:val="24"/>
          <w:lang w:val="el-GR"/>
        </w:rPr>
        <w:t xml:space="preserve">για </w:t>
      </w:r>
      <w:r>
        <w:rPr>
          <w:rFonts w:cstheme="minorHAnsi"/>
          <w:sz w:val="24"/>
          <w:szCs w:val="24"/>
        </w:rPr>
        <w:t xml:space="preserve">consensus </w:t>
      </w:r>
      <w:r>
        <w:rPr>
          <w:rFonts w:cstheme="minorHAnsi"/>
          <w:sz w:val="24"/>
          <w:szCs w:val="24"/>
          <w:lang w:val="el-GR"/>
        </w:rPr>
        <w:t xml:space="preserve">σε όλους τους κόμβους και περιμένουμε ως απάντηση τις λίστες των </w:t>
      </w:r>
      <w:r>
        <w:rPr>
          <w:rFonts w:cstheme="minorHAnsi"/>
          <w:sz w:val="24"/>
          <w:szCs w:val="24"/>
        </w:rPr>
        <w:t>blockchains.</w:t>
      </w:r>
    </w:p>
    <w:p w14:paraId="0EFA22F2" w14:textId="5C89FFEB" w:rsidR="00D400C4" w:rsidRPr="00A7165B" w:rsidRDefault="00D400C4" w:rsidP="009F74A1">
      <w:pPr>
        <w:ind w:left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 xml:space="preserve">• </w:t>
      </w:r>
      <w:r w:rsidR="007B71DC">
        <w:rPr>
          <w:rFonts w:cstheme="minorHAnsi"/>
          <w:sz w:val="24"/>
          <w:szCs w:val="24"/>
        </w:rPr>
        <w:t>waitThread</w:t>
      </w:r>
      <w:r w:rsidRPr="00D400C4">
        <w:rPr>
          <w:rFonts w:cstheme="minorHAnsi"/>
          <w:sz w:val="24"/>
          <w:szCs w:val="24"/>
          <w:lang w:val="el-GR"/>
        </w:rPr>
        <w:t xml:space="preserve">: Η συνάρτηση αυτή τρέχει συνεχώς </w:t>
      </w:r>
      <w:r w:rsidR="00222F38">
        <w:rPr>
          <w:rFonts w:cstheme="minorHAnsi"/>
          <w:sz w:val="24"/>
          <w:szCs w:val="24"/>
          <w:lang w:val="el-GR"/>
        </w:rPr>
        <w:t xml:space="preserve">από τη στιγμή και μετά που όλοι οι κόμβοι έχουν συνδεθεί στο σύστημα. </w:t>
      </w:r>
      <w:r w:rsidR="0021647D">
        <w:rPr>
          <w:rFonts w:cstheme="minorHAnsi"/>
          <w:sz w:val="24"/>
          <w:szCs w:val="24"/>
          <w:lang w:val="el-GR"/>
        </w:rPr>
        <w:t>Αυτή η συνάρτηση εκτελεί τα βήματα 4.1 και 4.2</w:t>
      </w:r>
      <w:r w:rsidR="0021647D">
        <w:rPr>
          <w:rFonts w:cstheme="minorHAnsi"/>
          <w:sz w:val="24"/>
          <w:szCs w:val="24"/>
        </w:rPr>
        <w:t>.</w:t>
      </w:r>
    </w:p>
    <w:p w14:paraId="2D1B4DA5" w14:textId="6C7E46F9" w:rsidR="00D400C4" w:rsidRPr="00D400C4" w:rsidRDefault="00D400C4" w:rsidP="00914976">
      <w:pPr>
        <w:ind w:firstLine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 xml:space="preserve">• </w:t>
      </w:r>
      <w:r w:rsidR="00A7165B">
        <w:rPr>
          <w:rFonts w:cstheme="minorHAnsi"/>
          <w:sz w:val="24"/>
          <w:szCs w:val="24"/>
        </w:rPr>
        <w:t>getBalance</w:t>
      </w:r>
      <w:r w:rsidRPr="00D400C4">
        <w:rPr>
          <w:rFonts w:cstheme="minorHAnsi"/>
          <w:sz w:val="24"/>
          <w:szCs w:val="24"/>
          <w:lang w:val="el-GR"/>
        </w:rPr>
        <w:t>: Επιστρέφεται το υπόλοιπο των χρημάτων του κόμβου.</w:t>
      </w:r>
    </w:p>
    <w:p w14:paraId="0F3999DC" w14:textId="1A9D22D4" w:rsidR="00D400C4" w:rsidRPr="006F0AA3" w:rsidRDefault="00D400C4" w:rsidP="009F74A1">
      <w:pPr>
        <w:ind w:left="360"/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  <w:lang w:val="el-GR"/>
        </w:rPr>
        <w:lastRenderedPageBreak/>
        <w:t>• validate</w:t>
      </w:r>
      <w:r w:rsidR="00A7165B">
        <w:rPr>
          <w:rFonts w:cstheme="minorHAnsi"/>
          <w:sz w:val="24"/>
          <w:szCs w:val="24"/>
        </w:rPr>
        <w:t>T</w:t>
      </w:r>
      <w:r w:rsidRPr="00D400C4">
        <w:rPr>
          <w:rFonts w:cstheme="minorHAnsi"/>
          <w:sz w:val="24"/>
          <w:szCs w:val="24"/>
          <w:lang w:val="el-GR"/>
        </w:rPr>
        <w:t>ransaction: Επικύρωση της συναλλαγής μέσω της υπογραφής της και του ελέγχου των inputs και</w:t>
      </w:r>
      <w:r w:rsidR="00D827CC">
        <w:rPr>
          <w:rFonts w:cstheme="minorHAnsi"/>
          <w:sz w:val="24"/>
          <w:szCs w:val="24"/>
        </w:rPr>
        <w:t xml:space="preserve"> </w:t>
      </w:r>
      <w:r w:rsidRPr="00D400C4">
        <w:rPr>
          <w:rFonts w:cstheme="minorHAnsi"/>
          <w:sz w:val="24"/>
          <w:szCs w:val="24"/>
          <w:lang w:val="el-GR"/>
        </w:rPr>
        <w:t>outputs.</w:t>
      </w:r>
      <w:r w:rsidR="00A7165B">
        <w:rPr>
          <w:rFonts w:cstheme="minorHAnsi"/>
          <w:sz w:val="24"/>
          <w:szCs w:val="24"/>
          <w:lang w:val="el-GR"/>
        </w:rPr>
        <w:t xml:space="preserve"> </w:t>
      </w:r>
    </w:p>
    <w:p w14:paraId="2FD0486B" w14:textId="556C82BC" w:rsidR="00D400C4" w:rsidRPr="006834E2" w:rsidRDefault="00D400C4" w:rsidP="006834E2">
      <w:pPr>
        <w:ind w:left="360"/>
        <w:rPr>
          <w:rFonts w:cstheme="minorHAnsi"/>
          <w:sz w:val="24"/>
          <w:szCs w:val="24"/>
          <w:lang w:val="el-GR"/>
        </w:rPr>
      </w:pPr>
      <w:r w:rsidRPr="00D400C4">
        <w:rPr>
          <w:rFonts w:cstheme="minorHAnsi"/>
          <w:sz w:val="24"/>
          <w:szCs w:val="24"/>
          <w:lang w:val="el-GR"/>
        </w:rPr>
        <w:t>• validat</w:t>
      </w:r>
      <w:r w:rsidR="006834E2">
        <w:rPr>
          <w:rFonts w:cstheme="minorHAnsi"/>
          <w:sz w:val="24"/>
          <w:szCs w:val="24"/>
        </w:rPr>
        <w:t>eB</w:t>
      </w:r>
      <w:r w:rsidRPr="00D400C4">
        <w:rPr>
          <w:rFonts w:cstheme="minorHAnsi"/>
          <w:sz w:val="24"/>
          <w:szCs w:val="24"/>
          <w:lang w:val="el-GR"/>
        </w:rPr>
        <w:t xml:space="preserve">lock: </w:t>
      </w:r>
      <w:r w:rsidR="006834E2">
        <w:rPr>
          <w:rFonts w:cstheme="minorHAnsi"/>
          <w:sz w:val="24"/>
          <w:szCs w:val="24"/>
          <w:lang w:val="el-GR"/>
        </w:rPr>
        <w:t xml:space="preserve">Επικύρωση του στοιχείου του </w:t>
      </w:r>
      <w:r w:rsidR="006834E2">
        <w:rPr>
          <w:rFonts w:cstheme="minorHAnsi"/>
          <w:sz w:val="24"/>
          <w:szCs w:val="24"/>
        </w:rPr>
        <w:t>current</w:t>
      </w:r>
      <w:r w:rsidR="006834E2">
        <w:rPr>
          <w:rFonts w:cstheme="minorHAnsi"/>
          <w:sz w:val="24"/>
          <w:szCs w:val="24"/>
          <w:lang w:val="el-GR"/>
        </w:rPr>
        <w:t xml:space="preserve"> </w:t>
      </w:r>
      <w:r w:rsidR="006834E2">
        <w:rPr>
          <w:rFonts w:cstheme="minorHAnsi"/>
          <w:sz w:val="24"/>
          <w:szCs w:val="24"/>
        </w:rPr>
        <w:t xml:space="preserve">hash </w:t>
      </w:r>
      <w:r w:rsidR="006834E2">
        <w:rPr>
          <w:rFonts w:cstheme="minorHAnsi"/>
          <w:sz w:val="24"/>
          <w:szCs w:val="24"/>
          <w:lang w:val="el-GR"/>
        </w:rPr>
        <w:t xml:space="preserve">του </w:t>
      </w:r>
      <w:r w:rsidR="006834E2">
        <w:rPr>
          <w:rFonts w:cstheme="minorHAnsi"/>
          <w:sz w:val="24"/>
          <w:szCs w:val="24"/>
        </w:rPr>
        <w:t xml:space="preserve">block </w:t>
      </w:r>
      <w:r w:rsidR="006834E2">
        <w:rPr>
          <w:rFonts w:cstheme="minorHAnsi"/>
          <w:sz w:val="24"/>
          <w:szCs w:val="24"/>
          <w:lang w:val="el-GR"/>
        </w:rPr>
        <w:t xml:space="preserve">μέσω </w:t>
      </w:r>
      <w:r w:rsidR="006834E2">
        <w:rPr>
          <w:rFonts w:cstheme="minorHAnsi"/>
          <w:sz w:val="24"/>
          <w:szCs w:val="24"/>
        </w:rPr>
        <w:t>hash function</w:t>
      </w:r>
      <w:r w:rsidR="006834E2">
        <w:rPr>
          <w:rFonts w:cstheme="minorHAnsi"/>
          <w:sz w:val="24"/>
          <w:szCs w:val="24"/>
          <w:lang w:val="el-GR"/>
        </w:rPr>
        <w:t xml:space="preserve">. </w:t>
      </w:r>
      <w:r w:rsidR="006834E2" w:rsidRPr="006834E2">
        <w:rPr>
          <w:rFonts w:cstheme="minorHAnsi"/>
          <w:sz w:val="24"/>
          <w:szCs w:val="24"/>
          <w:lang w:val="el-GR"/>
        </w:rPr>
        <w:t>Εν συνεχεία, παύση του mine κι εισαγωγή του block στο Blockchain εάν ταιριάζει αλλιώς consensus.</w:t>
      </w:r>
    </w:p>
    <w:p w14:paraId="48BAEF3D" w14:textId="11D7BF8B" w:rsidR="00A224C6" w:rsidRPr="00966DE3" w:rsidRDefault="00D400C4" w:rsidP="00966DE3">
      <w:pPr>
        <w:ind w:left="360"/>
        <w:rPr>
          <w:rFonts w:cstheme="minorHAnsi"/>
          <w:sz w:val="24"/>
          <w:szCs w:val="24"/>
        </w:rPr>
      </w:pPr>
      <w:r w:rsidRPr="00D400C4">
        <w:rPr>
          <w:rFonts w:cstheme="minorHAnsi"/>
          <w:sz w:val="24"/>
          <w:szCs w:val="24"/>
          <w:lang w:val="el-GR"/>
        </w:rPr>
        <w:t>• resolve</w:t>
      </w:r>
      <w:r w:rsidR="00D07403">
        <w:rPr>
          <w:rFonts w:cstheme="minorHAnsi"/>
          <w:sz w:val="24"/>
          <w:szCs w:val="24"/>
        </w:rPr>
        <w:t>C</w:t>
      </w:r>
      <w:r w:rsidRPr="00D400C4">
        <w:rPr>
          <w:rFonts w:cstheme="minorHAnsi"/>
          <w:sz w:val="24"/>
          <w:szCs w:val="24"/>
          <w:lang w:val="el-GR"/>
        </w:rPr>
        <w:t xml:space="preserve">onflict: </w:t>
      </w:r>
      <w:r w:rsidR="00966DE3" w:rsidRPr="00966DE3">
        <w:rPr>
          <w:rFonts w:cstheme="minorHAnsi"/>
          <w:sz w:val="24"/>
          <w:szCs w:val="24"/>
          <w:lang w:val="el-GR"/>
        </w:rPr>
        <w:t xml:space="preserve">Η συνάρτηση καλείται όταν ένα κόμβος λάβει ένα block το οποίο δεν μπορεί να κάνει validate γιατί το πεδίο previous_hash δεν ισούται με το hash του προηγούμενου block. Αυτό μπορεί να σημαίνει ότι έχει δημιουργηθεί κάποια διακλάδωση, η οποία πρέπει να επιλυθεί. </w:t>
      </w:r>
      <w:r w:rsidR="00D07403">
        <w:rPr>
          <w:rFonts w:cstheme="minorHAnsi"/>
          <w:sz w:val="24"/>
          <w:szCs w:val="24"/>
          <w:lang w:val="el-GR"/>
        </w:rPr>
        <w:t xml:space="preserve">Περιμένει να λάβει τα </w:t>
      </w:r>
      <w:r w:rsidR="0008492A">
        <w:rPr>
          <w:rFonts w:cstheme="minorHAnsi"/>
          <w:sz w:val="24"/>
          <w:szCs w:val="24"/>
        </w:rPr>
        <w:t>blockchains</w:t>
      </w:r>
      <w:r w:rsidR="00D07403">
        <w:rPr>
          <w:rFonts w:cstheme="minorHAnsi"/>
          <w:sz w:val="24"/>
          <w:szCs w:val="24"/>
          <w:lang w:val="el-GR"/>
        </w:rPr>
        <w:t xml:space="preserve"> από όλα τα άλλα </w:t>
      </w:r>
      <w:r w:rsidR="00D07403">
        <w:rPr>
          <w:rFonts w:cstheme="minorHAnsi"/>
          <w:sz w:val="24"/>
          <w:szCs w:val="24"/>
        </w:rPr>
        <w:t xml:space="preserve">nodes </w:t>
      </w:r>
      <w:r w:rsidR="00D07403">
        <w:rPr>
          <w:rFonts w:cstheme="minorHAnsi"/>
          <w:sz w:val="24"/>
          <w:szCs w:val="24"/>
          <w:lang w:val="el-GR"/>
        </w:rPr>
        <w:t>στο σύστημα</w:t>
      </w:r>
      <w:r w:rsidR="00966DE3">
        <w:rPr>
          <w:rFonts w:cstheme="minorHAnsi"/>
          <w:sz w:val="24"/>
          <w:szCs w:val="24"/>
          <w:lang w:val="el-GR"/>
        </w:rPr>
        <w:t xml:space="preserve"> που έρχονται ως απάντηση στο </w:t>
      </w:r>
      <w:r w:rsidR="00966DE3">
        <w:rPr>
          <w:rFonts w:cstheme="minorHAnsi"/>
          <w:sz w:val="24"/>
          <w:szCs w:val="24"/>
        </w:rPr>
        <w:t>broadcastNodes</w:t>
      </w:r>
      <w:r w:rsidR="0008492A">
        <w:rPr>
          <w:rFonts w:cstheme="minorHAnsi"/>
          <w:sz w:val="24"/>
          <w:szCs w:val="24"/>
          <w:lang w:val="el-GR"/>
        </w:rPr>
        <w:t>.</w:t>
      </w:r>
      <w:r w:rsidR="0008492A">
        <w:rPr>
          <w:rFonts w:cstheme="minorHAnsi"/>
          <w:sz w:val="24"/>
          <w:szCs w:val="24"/>
        </w:rPr>
        <w:t xml:space="preserve"> A</w:t>
      </w:r>
      <w:r w:rsidR="0008492A">
        <w:rPr>
          <w:rFonts w:cstheme="minorHAnsi"/>
          <w:sz w:val="24"/>
          <w:szCs w:val="24"/>
          <w:lang w:val="el-GR"/>
        </w:rPr>
        <w:t xml:space="preserve">φότου τα λάβει, επιλέγει εκείνο με μεγαλύτερο μήκος και το εγκαθιστά ως δικό του </w:t>
      </w:r>
      <w:r w:rsidR="0008492A">
        <w:rPr>
          <w:rFonts w:cstheme="minorHAnsi"/>
          <w:sz w:val="24"/>
          <w:szCs w:val="24"/>
        </w:rPr>
        <w:t xml:space="preserve">blockchain. </w:t>
      </w:r>
    </w:p>
    <w:p w14:paraId="440F1702" w14:textId="1CB242EF" w:rsidR="00903C3D" w:rsidRDefault="00903C3D" w:rsidP="00903C3D">
      <w:pPr>
        <w:rPr>
          <w:rFonts w:cstheme="minorHAnsi"/>
          <w:b/>
          <w:bCs/>
          <w:sz w:val="24"/>
          <w:szCs w:val="24"/>
        </w:rPr>
      </w:pPr>
      <w:r w:rsidRPr="00903C3D">
        <w:rPr>
          <w:rFonts w:cstheme="minorHAnsi"/>
          <w:b/>
          <w:bCs/>
          <w:sz w:val="24"/>
          <w:szCs w:val="24"/>
        </w:rPr>
        <w:t>Wal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3C3D" w14:paraId="0A4DEDB5" w14:textId="77777777" w:rsidTr="00903C3D">
        <w:tc>
          <w:tcPr>
            <w:tcW w:w="4148" w:type="dxa"/>
            <w:shd w:val="clear" w:color="auto" w:fill="70AD47" w:themeFill="accent6"/>
          </w:tcPr>
          <w:p w14:paraId="02723EA5" w14:textId="71541ABA" w:rsidR="00903C3D" w:rsidRDefault="00903C3D" w:rsidP="00903C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73D9EC5F" w14:textId="42924170" w:rsidR="00903C3D" w:rsidRDefault="00903C3D" w:rsidP="00903C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Ρόλος</w:t>
            </w:r>
          </w:p>
        </w:tc>
      </w:tr>
      <w:tr w:rsidR="00903C3D" w14:paraId="4EBC67B1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6AA4E03D" w14:textId="4545278D" w:rsidR="00903C3D" w:rsidRPr="00903C3D" w:rsidRDefault="00903C3D" w:rsidP="00903C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3C3D">
              <w:rPr>
                <w:rFonts w:cstheme="minorHAnsi"/>
                <w:sz w:val="24"/>
                <w:szCs w:val="24"/>
              </w:rPr>
              <w:t>public</w:t>
            </w:r>
            <w:r w:rsidR="00966DE3">
              <w:rPr>
                <w:rFonts w:cstheme="minorHAnsi"/>
                <w:sz w:val="24"/>
                <w:szCs w:val="24"/>
              </w:rPr>
              <w:t>K</w:t>
            </w:r>
            <w:r w:rsidRPr="00903C3D">
              <w:rPr>
                <w:rFonts w:cstheme="minorHAnsi"/>
                <w:sz w:val="24"/>
                <w:szCs w:val="24"/>
              </w:rPr>
              <w:t>ey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523B79CC" w14:textId="5A75FF41" w:rsidR="00903C3D" w:rsidRPr="00903C3D" w:rsidRDefault="00903C3D" w:rsidP="00903C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3C3D">
              <w:rPr>
                <w:rFonts w:cstheme="minorHAnsi"/>
                <w:sz w:val="24"/>
                <w:szCs w:val="24"/>
              </w:rPr>
              <w:t>Δημόσιο Κλειδί</w:t>
            </w:r>
          </w:p>
        </w:tc>
      </w:tr>
      <w:tr w:rsidR="00903C3D" w14:paraId="00B62A99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2CE2D050" w14:textId="121D56BF" w:rsidR="00903C3D" w:rsidRPr="00903C3D" w:rsidRDefault="00903C3D" w:rsidP="00903C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private</w:t>
            </w:r>
            <w:r w:rsidR="00966DE3">
              <w:rPr>
                <w:rFonts w:cstheme="minorHAnsi"/>
                <w:sz w:val="24"/>
                <w:szCs w:val="24"/>
              </w:rPr>
              <w:t>K</w:t>
            </w:r>
            <w:r w:rsidRPr="00D400C4">
              <w:rPr>
                <w:rFonts w:cstheme="minorHAnsi"/>
                <w:sz w:val="24"/>
                <w:szCs w:val="24"/>
              </w:rPr>
              <w:t>ey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145E4CD4" w14:textId="221F4566" w:rsidR="00903C3D" w:rsidRPr="00903C3D" w:rsidRDefault="00903C3D" w:rsidP="00903C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0C4">
              <w:rPr>
                <w:rFonts w:cstheme="minorHAnsi"/>
                <w:sz w:val="24"/>
                <w:szCs w:val="24"/>
              </w:rPr>
              <w:t>Ιδιωτικό Κλειδί</w:t>
            </w:r>
          </w:p>
        </w:tc>
      </w:tr>
      <w:tr w:rsidR="00966DE3" w14:paraId="2027280B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77777BF4" w14:textId="229AEB8F" w:rsidR="00966DE3" w:rsidRPr="00D400C4" w:rsidRDefault="00966DE3" w:rsidP="00903C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DE3">
              <w:rPr>
                <w:rFonts w:cstheme="minorHAnsi"/>
                <w:sz w:val="24"/>
                <w:szCs w:val="24"/>
              </w:rPr>
              <w:t>transaction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DDB465D" w14:textId="47C9A24B" w:rsidR="00966DE3" w:rsidRPr="00DF7D57" w:rsidRDefault="00966DE3" w:rsidP="00903C3D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Λίστα με όλα τα </w:t>
            </w:r>
            <w:r>
              <w:rPr>
                <w:rFonts w:cstheme="minorHAnsi"/>
                <w:sz w:val="24"/>
                <w:szCs w:val="24"/>
              </w:rPr>
              <w:t>transactions</w:t>
            </w:r>
          </w:p>
        </w:tc>
      </w:tr>
      <w:tr w:rsidR="00A224C6" w14:paraId="36F9F555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1478A028" w14:textId="0032BBCB" w:rsidR="00A224C6" w:rsidRPr="00D400C4" w:rsidRDefault="00DF7D57" w:rsidP="00A224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D57">
              <w:rPr>
                <w:rFonts w:cstheme="minorHAnsi"/>
                <w:sz w:val="24"/>
                <w:szCs w:val="24"/>
              </w:rPr>
              <w:t>tr_dict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72A4CA83" w14:textId="3B241217" w:rsidR="00A224C6" w:rsidRPr="00C653E2" w:rsidRDefault="00C653E2" w:rsidP="00A22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tionary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λειτουργεί ως συνάρτηση από </w:t>
            </w:r>
            <w:r>
              <w:rPr>
                <w:rFonts w:cstheme="minorHAnsi"/>
                <w:sz w:val="24"/>
                <w:szCs w:val="24"/>
              </w:rPr>
              <w:t xml:space="preserve">tid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σε </w:t>
            </w:r>
            <w:r>
              <w:rPr>
                <w:rFonts w:cstheme="minorHAnsi"/>
                <w:sz w:val="24"/>
                <w:szCs w:val="24"/>
              </w:rPr>
              <w:t xml:space="preserve">index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της λίστας </w:t>
            </w:r>
            <w:r>
              <w:rPr>
                <w:rFonts w:cstheme="minorHAnsi"/>
                <w:sz w:val="24"/>
                <w:szCs w:val="24"/>
              </w:rPr>
              <w:t>transactions</w:t>
            </w:r>
          </w:p>
        </w:tc>
      </w:tr>
      <w:tr w:rsidR="00A224C6" w14:paraId="216D6F07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040B48A0" w14:textId="2CFABB11" w:rsidR="00A224C6" w:rsidRPr="00D400C4" w:rsidRDefault="00C653E2" w:rsidP="00A22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ance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FEDD0BB" w14:textId="3D668494" w:rsidR="00A224C6" w:rsidRPr="00C653E2" w:rsidRDefault="00C653E2" w:rsidP="00A224C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οσό χρημάτων όλων των κόμβων</w:t>
            </w:r>
          </w:p>
        </w:tc>
      </w:tr>
      <w:tr w:rsidR="00A224C6" w14:paraId="58770DC8" w14:textId="77777777" w:rsidTr="00903C3D">
        <w:tc>
          <w:tcPr>
            <w:tcW w:w="4148" w:type="dxa"/>
            <w:shd w:val="clear" w:color="auto" w:fill="DBDBDB" w:themeFill="accent3" w:themeFillTint="66"/>
          </w:tcPr>
          <w:p w14:paraId="13E6125E" w14:textId="42020F1F" w:rsidR="00A224C6" w:rsidRPr="00D400C4" w:rsidRDefault="00C653E2" w:rsidP="00A22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spentOutput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7C5B5FCC" w14:textId="55C85105" w:rsidR="00A224C6" w:rsidRPr="00C653E2" w:rsidRDefault="00C653E2" w:rsidP="00A22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Λίστα </w:t>
            </w:r>
            <w:r w:rsidR="00A224C6" w:rsidRPr="00D400C4">
              <w:rPr>
                <w:rFonts w:cstheme="minorHAnsi"/>
                <w:sz w:val="24"/>
                <w:szCs w:val="24"/>
              </w:rPr>
              <w:t xml:space="preserve">με τα utxos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του </w:t>
            </w:r>
            <w:r>
              <w:rPr>
                <w:rFonts w:cstheme="minorHAnsi"/>
                <w:sz w:val="24"/>
                <w:szCs w:val="24"/>
              </w:rPr>
              <w:t xml:space="preserve">node </w:t>
            </w:r>
            <w:r>
              <w:rPr>
                <w:rFonts w:cstheme="minorHAnsi"/>
                <w:sz w:val="24"/>
                <w:szCs w:val="24"/>
                <w:lang w:val="el-GR"/>
              </w:rPr>
              <w:t>μας</w:t>
            </w:r>
          </w:p>
        </w:tc>
      </w:tr>
    </w:tbl>
    <w:p w14:paraId="3E8BCFA4" w14:textId="77777777" w:rsidR="00C653E2" w:rsidRDefault="00C653E2" w:rsidP="00903C3D">
      <w:pPr>
        <w:rPr>
          <w:rFonts w:cstheme="minorHAnsi"/>
          <w:b/>
          <w:bCs/>
          <w:sz w:val="24"/>
          <w:szCs w:val="24"/>
        </w:rPr>
      </w:pPr>
    </w:p>
    <w:p w14:paraId="60656B0E" w14:textId="14A9A4B1" w:rsidR="00903C3D" w:rsidRPr="001F49B0" w:rsidRDefault="00C653E2" w:rsidP="00903C3D">
      <w:pPr>
        <w:rPr>
          <w:rFonts w:cstheme="minorHAnsi"/>
          <w:sz w:val="24"/>
          <w:szCs w:val="24"/>
        </w:rPr>
      </w:pPr>
      <w:r w:rsidRPr="001F49B0">
        <w:rPr>
          <w:rFonts w:cstheme="minorHAnsi"/>
          <w:sz w:val="24"/>
          <w:szCs w:val="24"/>
        </w:rPr>
        <w:t xml:space="preserve">Συναρτήσεις κλάσης </w:t>
      </w:r>
      <w:r w:rsidRPr="001F49B0">
        <w:rPr>
          <w:rFonts w:cstheme="minorHAnsi"/>
          <w:sz w:val="24"/>
          <w:szCs w:val="24"/>
        </w:rPr>
        <w:t>Wallet</w:t>
      </w:r>
      <w:r w:rsidRPr="001F49B0">
        <w:rPr>
          <w:rFonts w:cstheme="minorHAnsi"/>
          <w:sz w:val="24"/>
          <w:szCs w:val="24"/>
        </w:rPr>
        <w:t>:</w:t>
      </w:r>
    </w:p>
    <w:p w14:paraId="4B1FD32C" w14:textId="1FC4059A" w:rsidR="00C653E2" w:rsidRPr="0042723F" w:rsidRDefault="00C653E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723F">
        <w:rPr>
          <w:rFonts w:cstheme="minorHAnsi"/>
          <w:sz w:val="24"/>
          <w:szCs w:val="24"/>
        </w:rPr>
        <w:t xml:space="preserve">getMoney: </w:t>
      </w:r>
      <w:r w:rsidRPr="0042723F">
        <w:rPr>
          <w:rFonts w:cstheme="minorHAnsi"/>
          <w:sz w:val="24"/>
          <w:szCs w:val="24"/>
          <w:lang w:val="el-GR"/>
        </w:rPr>
        <w:t xml:space="preserve">Επιστρέφει τις </w:t>
      </w:r>
      <w:r w:rsidRPr="0042723F">
        <w:rPr>
          <w:rFonts w:cstheme="minorHAnsi"/>
          <w:sz w:val="24"/>
          <w:szCs w:val="24"/>
        </w:rPr>
        <w:t xml:space="preserve">UTXOs </w:t>
      </w:r>
      <w:r w:rsidRPr="0042723F">
        <w:rPr>
          <w:rFonts w:cstheme="minorHAnsi"/>
          <w:sz w:val="24"/>
          <w:szCs w:val="24"/>
          <w:lang w:val="el-GR"/>
        </w:rPr>
        <w:t xml:space="preserve">που χρειάζονται για να καλύψουμε το </w:t>
      </w:r>
      <w:r w:rsidRPr="0042723F">
        <w:rPr>
          <w:rFonts w:cstheme="minorHAnsi"/>
          <w:sz w:val="24"/>
          <w:szCs w:val="24"/>
        </w:rPr>
        <w:t xml:space="preserve">amount </w:t>
      </w:r>
      <w:r w:rsidRPr="0042723F">
        <w:rPr>
          <w:rFonts w:cstheme="minorHAnsi"/>
          <w:sz w:val="24"/>
          <w:szCs w:val="24"/>
          <w:lang w:val="el-GR"/>
        </w:rPr>
        <w:t>και το σύνολο των χρημάτων αυτών.</w:t>
      </w:r>
    </w:p>
    <w:p w14:paraId="3E17BABD" w14:textId="672C9CEA" w:rsidR="00C653E2" w:rsidRPr="0042723F" w:rsidRDefault="00C653E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723F">
        <w:rPr>
          <w:rFonts w:cstheme="minorHAnsi"/>
          <w:sz w:val="24"/>
          <w:szCs w:val="24"/>
        </w:rPr>
        <w:t xml:space="preserve">addTransaction: </w:t>
      </w:r>
      <w:r w:rsidRPr="0042723F">
        <w:rPr>
          <w:rFonts w:cstheme="minorHAnsi"/>
          <w:sz w:val="24"/>
          <w:szCs w:val="24"/>
          <w:lang w:val="el-GR"/>
        </w:rPr>
        <w:t xml:space="preserve">Απαλοίφει τα </w:t>
      </w:r>
      <w:r w:rsidRPr="0042723F">
        <w:rPr>
          <w:rFonts w:cstheme="minorHAnsi"/>
          <w:sz w:val="24"/>
          <w:szCs w:val="24"/>
        </w:rPr>
        <w:t>input transactions</w:t>
      </w:r>
      <w:r w:rsidRPr="0042723F">
        <w:rPr>
          <w:rFonts w:cstheme="minorHAnsi"/>
          <w:sz w:val="24"/>
          <w:szCs w:val="24"/>
          <w:lang w:val="el-GR"/>
        </w:rPr>
        <w:t xml:space="preserve">, δηλαδή θέτει </w:t>
      </w:r>
      <w:r w:rsidRPr="0042723F">
        <w:rPr>
          <w:rFonts w:cstheme="minorHAnsi"/>
          <w:sz w:val="24"/>
          <w:szCs w:val="24"/>
        </w:rPr>
        <w:t xml:space="preserve">unspent = false </w:t>
      </w:r>
      <w:r w:rsidRPr="0042723F">
        <w:rPr>
          <w:rFonts w:cstheme="minorHAnsi"/>
          <w:sz w:val="24"/>
          <w:szCs w:val="24"/>
          <w:lang w:val="el-GR"/>
        </w:rPr>
        <w:t xml:space="preserve">στα </w:t>
      </w:r>
      <w:r w:rsidRPr="0042723F">
        <w:rPr>
          <w:rFonts w:cstheme="minorHAnsi"/>
          <w:sz w:val="24"/>
          <w:szCs w:val="24"/>
        </w:rPr>
        <w:t>input transactions</w:t>
      </w:r>
      <w:r w:rsidRPr="0042723F">
        <w:rPr>
          <w:rFonts w:cstheme="minorHAnsi"/>
          <w:sz w:val="24"/>
          <w:szCs w:val="24"/>
          <w:lang w:val="el-GR"/>
        </w:rPr>
        <w:t xml:space="preserve">. Προσθέτει τα </w:t>
      </w:r>
      <w:r w:rsidRPr="0042723F">
        <w:rPr>
          <w:rFonts w:cstheme="minorHAnsi"/>
          <w:sz w:val="24"/>
          <w:szCs w:val="24"/>
        </w:rPr>
        <w:t xml:space="preserve">transactions </w:t>
      </w:r>
      <w:r w:rsidRPr="0042723F">
        <w:rPr>
          <w:rFonts w:cstheme="minorHAnsi"/>
          <w:sz w:val="24"/>
          <w:szCs w:val="24"/>
        </w:rPr>
        <w:t>output</w:t>
      </w:r>
      <w:r w:rsidRPr="0042723F">
        <w:rPr>
          <w:rFonts w:cstheme="minorHAnsi"/>
          <w:sz w:val="24"/>
          <w:szCs w:val="24"/>
        </w:rPr>
        <w:t xml:space="preserve">s </w:t>
      </w:r>
      <w:r w:rsidRPr="0042723F">
        <w:rPr>
          <w:rFonts w:cstheme="minorHAnsi"/>
          <w:sz w:val="24"/>
          <w:szCs w:val="24"/>
          <w:lang w:val="el-GR"/>
        </w:rPr>
        <w:t xml:space="preserve">στα </w:t>
      </w:r>
      <w:r w:rsidRPr="0042723F">
        <w:rPr>
          <w:rFonts w:cstheme="minorHAnsi"/>
          <w:sz w:val="24"/>
          <w:szCs w:val="24"/>
        </w:rPr>
        <w:t>unspent outputs</w:t>
      </w:r>
      <w:r w:rsidRPr="0042723F">
        <w:rPr>
          <w:rFonts w:cstheme="minorHAnsi"/>
          <w:sz w:val="24"/>
          <w:szCs w:val="24"/>
          <w:lang w:val="el-GR"/>
        </w:rPr>
        <w:t xml:space="preserve"> του </w:t>
      </w:r>
      <w:r w:rsidRPr="0042723F">
        <w:rPr>
          <w:rFonts w:cstheme="minorHAnsi"/>
          <w:sz w:val="24"/>
          <w:szCs w:val="24"/>
        </w:rPr>
        <w:t xml:space="preserve">wallet </w:t>
      </w:r>
      <w:r w:rsidRPr="0042723F">
        <w:rPr>
          <w:rFonts w:cstheme="minorHAnsi"/>
          <w:sz w:val="24"/>
          <w:szCs w:val="24"/>
          <w:lang w:val="el-GR"/>
        </w:rPr>
        <w:t>μας</w:t>
      </w:r>
      <w:r w:rsidR="00EF4C75" w:rsidRPr="0042723F">
        <w:rPr>
          <w:rFonts w:cstheme="minorHAnsi"/>
          <w:sz w:val="24"/>
          <w:szCs w:val="24"/>
        </w:rPr>
        <w:t xml:space="preserve"> </w:t>
      </w:r>
      <w:r w:rsidR="00EF4C75" w:rsidRPr="0042723F">
        <w:rPr>
          <w:rFonts w:cstheme="minorHAnsi"/>
          <w:sz w:val="24"/>
          <w:szCs w:val="24"/>
          <w:lang w:val="el-GR"/>
        </w:rPr>
        <w:t xml:space="preserve">και προσθέτει το </w:t>
      </w:r>
      <w:r w:rsidR="00EF4C75" w:rsidRPr="0042723F">
        <w:rPr>
          <w:rFonts w:cstheme="minorHAnsi"/>
          <w:sz w:val="24"/>
          <w:szCs w:val="24"/>
        </w:rPr>
        <w:t xml:space="preserve">transaction </w:t>
      </w:r>
      <w:r w:rsidR="00EF4C75" w:rsidRPr="0042723F">
        <w:rPr>
          <w:rFonts w:cstheme="minorHAnsi"/>
          <w:sz w:val="24"/>
          <w:szCs w:val="24"/>
          <w:lang w:val="el-GR"/>
        </w:rPr>
        <w:t xml:space="preserve">στη λίστα </w:t>
      </w:r>
      <w:r w:rsidR="00EF4C75" w:rsidRPr="0042723F">
        <w:rPr>
          <w:rFonts w:cstheme="minorHAnsi"/>
          <w:sz w:val="24"/>
          <w:szCs w:val="24"/>
        </w:rPr>
        <w:t xml:space="preserve">transaction </w:t>
      </w:r>
      <w:r w:rsidR="00EF4C75" w:rsidRPr="0042723F">
        <w:rPr>
          <w:rFonts w:cstheme="minorHAnsi"/>
          <w:sz w:val="24"/>
          <w:szCs w:val="24"/>
          <w:lang w:val="el-GR"/>
        </w:rPr>
        <w:t xml:space="preserve">και στο </w:t>
      </w:r>
      <w:r w:rsidR="00EF4C75" w:rsidRPr="0042723F">
        <w:rPr>
          <w:rFonts w:cstheme="minorHAnsi"/>
          <w:sz w:val="24"/>
          <w:szCs w:val="24"/>
        </w:rPr>
        <w:t xml:space="preserve">tr_dict. </w:t>
      </w:r>
    </w:p>
    <w:p w14:paraId="4C744D09" w14:textId="024F0E59" w:rsidR="00903C3D" w:rsidRDefault="00903C3D" w:rsidP="00903C3D">
      <w:pPr>
        <w:rPr>
          <w:rFonts w:cstheme="minorHAnsi"/>
          <w:b/>
          <w:bCs/>
          <w:sz w:val="24"/>
          <w:szCs w:val="24"/>
        </w:rPr>
      </w:pPr>
      <w:r w:rsidRPr="00903C3D">
        <w:rPr>
          <w:rFonts w:cstheme="minorHAnsi"/>
          <w:b/>
          <w:bCs/>
          <w:sz w:val="24"/>
          <w:szCs w:val="24"/>
        </w:rPr>
        <w:tab/>
      </w:r>
    </w:p>
    <w:p w14:paraId="2DE61911" w14:textId="6F5C6583" w:rsidR="00797581" w:rsidRDefault="00797581" w:rsidP="00903C3D">
      <w:pPr>
        <w:rPr>
          <w:rFonts w:cstheme="minorHAnsi"/>
          <w:b/>
          <w:bCs/>
          <w:sz w:val="24"/>
          <w:szCs w:val="24"/>
        </w:rPr>
      </w:pPr>
    </w:p>
    <w:p w14:paraId="46AF363F" w14:textId="4AC0D8D7" w:rsidR="00797581" w:rsidRDefault="00797581" w:rsidP="00903C3D">
      <w:pPr>
        <w:rPr>
          <w:rFonts w:cstheme="minorHAnsi"/>
          <w:b/>
          <w:bCs/>
          <w:sz w:val="24"/>
          <w:szCs w:val="24"/>
        </w:rPr>
      </w:pPr>
    </w:p>
    <w:p w14:paraId="634B94A8" w14:textId="6592E817" w:rsidR="00797581" w:rsidRDefault="00797581" w:rsidP="00903C3D">
      <w:pPr>
        <w:rPr>
          <w:rFonts w:cstheme="minorHAnsi"/>
          <w:b/>
          <w:bCs/>
          <w:sz w:val="24"/>
          <w:szCs w:val="24"/>
        </w:rPr>
      </w:pPr>
    </w:p>
    <w:p w14:paraId="4FDEAC3F" w14:textId="2C82CA53" w:rsidR="00797581" w:rsidRDefault="00797581" w:rsidP="00903C3D">
      <w:pPr>
        <w:rPr>
          <w:rFonts w:cstheme="minorHAnsi"/>
          <w:b/>
          <w:bCs/>
          <w:sz w:val="24"/>
          <w:szCs w:val="24"/>
        </w:rPr>
      </w:pPr>
    </w:p>
    <w:p w14:paraId="30989909" w14:textId="6933C1AA" w:rsidR="00797581" w:rsidRDefault="00797581" w:rsidP="00903C3D">
      <w:pPr>
        <w:rPr>
          <w:rFonts w:cstheme="minorHAnsi"/>
          <w:b/>
          <w:bCs/>
          <w:sz w:val="24"/>
          <w:szCs w:val="24"/>
        </w:rPr>
      </w:pPr>
    </w:p>
    <w:p w14:paraId="3D0B291F" w14:textId="77777777" w:rsidR="006E464E" w:rsidRDefault="006E464E" w:rsidP="004718FC">
      <w:pPr>
        <w:rPr>
          <w:rFonts w:cstheme="minorHAnsi"/>
          <w:b/>
          <w:bCs/>
          <w:sz w:val="24"/>
          <w:szCs w:val="24"/>
        </w:rPr>
      </w:pPr>
    </w:p>
    <w:p w14:paraId="37EECAD5" w14:textId="502881DF" w:rsidR="004718FC" w:rsidRPr="009B1B0A" w:rsidRDefault="004718FC" w:rsidP="004718FC">
      <w:pPr>
        <w:rPr>
          <w:rFonts w:cstheme="minorHAnsi"/>
          <w:sz w:val="24"/>
          <w:szCs w:val="24"/>
        </w:rPr>
      </w:pPr>
      <w:r w:rsidRPr="009B1B0A">
        <w:rPr>
          <w:rFonts w:cstheme="minorHAnsi"/>
          <w:b/>
          <w:bCs/>
          <w:sz w:val="24"/>
          <w:szCs w:val="24"/>
          <w:lang w:val="el-GR"/>
        </w:rPr>
        <w:lastRenderedPageBreak/>
        <w:t>Transaction</w:t>
      </w:r>
      <w:r w:rsidR="009B1B0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18FC" w14:paraId="7773D1ED" w14:textId="77777777" w:rsidTr="004718FC">
        <w:tc>
          <w:tcPr>
            <w:tcW w:w="4148" w:type="dxa"/>
            <w:shd w:val="clear" w:color="auto" w:fill="70AD47" w:themeFill="accent6"/>
          </w:tcPr>
          <w:p w14:paraId="05A368F4" w14:textId="645AA698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68FE1B8D" w14:textId="7AB11846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Ρόλος</w:t>
            </w:r>
          </w:p>
        </w:tc>
      </w:tr>
      <w:tr w:rsidR="004718FC" w14:paraId="46CC7313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31496BE8" w14:textId="55415042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sende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8BD7207" w14:textId="0F9980A3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ID του αποστολέα της συναλλαγής</w:t>
            </w:r>
          </w:p>
        </w:tc>
      </w:tr>
      <w:tr w:rsidR="004718FC" w14:paraId="26C26B66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2C677566" w14:textId="11EFA0C1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receive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180F8733" w14:textId="20E3D379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ID του παραλήπτη της συναλλαγής</w:t>
            </w:r>
          </w:p>
        </w:tc>
      </w:tr>
      <w:tr w:rsidR="004718FC" w14:paraId="0C880955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0B9EE08E" w14:textId="3CC8B097" w:rsidR="004718FC" w:rsidRPr="00BA3FAB" w:rsidRDefault="00BA3FAB" w:rsidP="004718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9195969" w14:textId="283AB113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Το ποσό που αποστέλεται (NBC)</w:t>
            </w:r>
          </w:p>
        </w:tc>
      </w:tr>
      <w:tr w:rsidR="007A6A5E" w14:paraId="7140C9E2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77272022" w14:textId="54B5457D" w:rsidR="007A6A5E" w:rsidRDefault="007A6A5E" w:rsidP="00471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A5E">
              <w:rPr>
                <w:rFonts w:cstheme="minorHAnsi"/>
                <w:sz w:val="24"/>
                <w:szCs w:val="24"/>
              </w:rPr>
              <w:t>input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308BCD3" w14:textId="3134139D" w:rsidR="007A6A5E" w:rsidRPr="00437B3F" w:rsidRDefault="007A6A5E" w:rsidP="004718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Λίστα με </w:t>
            </w:r>
            <w:r>
              <w:rPr>
                <w:rFonts w:cstheme="minorHAnsi"/>
                <w:sz w:val="24"/>
                <w:szCs w:val="24"/>
              </w:rPr>
              <w:t xml:space="preserve">UTXOs </w:t>
            </w:r>
            <w:r>
              <w:rPr>
                <w:rFonts w:cstheme="minorHAnsi"/>
                <w:sz w:val="24"/>
                <w:szCs w:val="24"/>
                <w:lang w:val="el-GR"/>
              </w:rPr>
              <w:t>που σπαταλήθηκαν</w:t>
            </w:r>
          </w:p>
        </w:tc>
      </w:tr>
      <w:tr w:rsidR="004718FC" w14:paraId="79D894A4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59DAC2D7" w14:textId="5F399253" w:rsidR="004718FC" w:rsidRDefault="00BA3FAB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BA3FAB">
              <w:rPr>
                <w:rFonts w:cstheme="minorHAnsi"/>
                <w:sz w:val="24"/>
                <w:szCs w:val="24"/>
                <w:lang w:val="el-GR"/>
              </w:rPr>
              <w:t>outputSende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8719E74" w14:textId="066BB63B" w:rsidR="00437B3F" w:rsidRPr="00437B3F" w:rsidRDefault="004718FC" w:rsidP="00437B3F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UTXO</w:t>
            </w:r>
            <w:r w:rsidR="00437B3F">
              <w:rPr>
                <w:rFonts w:cstheme="minorHAnsi"/>
                <w:sz w:val="24"/>
                <w:szCs w:val="24"/>
              </w:rPr>
              <w:t xml:space="preserve"> </w:t>
            </w:r>
            <w:r w:rsidR="00437B3F">
              <w:rPr>
                <w:rFonts w:cstheme="minorHAnsi"/>
                <w:sz w:val="24"/>
                <w:szCs w:val="24"/>
                <w:lang w:val="el-GR"/>
              </w:rPr>
              <w:t>με το υπόλοιπο που προστίθεται στον λογαριασμό του</w:t>
            </w:r>
            <w:r w:rsidRPr="004718FC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437B3F">
              <w:rPr>
                <w:rFonts w:cstheme="minorHAnsi"/>
                <w:sz w:val="24"/>
                <w:szCs w:val="24"/>
                <w:lang w:val="el-GR"/>
              </w:rPr>
              <w:t xml:space="preserve">αποστολέα. </w:t>
            </w:r>
          </w:p>
        </w:tc>
      </w:tr>
      <w:tr w:rsidR="004718FC" w14:paraId="70C5B968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04CB42E1" w14:textId="2521F33B" w:rsidR="004718FC" w:rsidRDefault="00BA3FAB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BA3FAB">
              <w:rPr>
                <w:rFonts w:cstheme="minorHAnsi"/>
                <w:sz w:val="24"/>
                <w:szCs w:val="24"/>
                <w:lang w:val="el-GR"/>
              </w:rPr>
              <w:t>outputReceiver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04D1696A" w14:textId="034C2385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 xml:space="preserve">UTXO </w:t>
            </w:r>
            <w:r w:rsidR="00437B3F">
              <w:rPr>
                <w:rFonts w:cstheme="minorHAnsi"/>
                <w:sz w:val="24"/>
                <w:szCs w:val="24"/>
                <w:lang w:val="el-GR"/>
              </w:rPr>
              <w:t xml:space="preserve">με το ποσό </w:t>
            </w:r>
            <w:r w:rsidR="00437B3F" w:rsidRPr="00437B3F">
              <w:rPr>
                <w:rFonts w:cstheme="minorHAnsi"/>
                <w:sz w:val="24"/>
                <w:szCs w:val="24"/>
                <w:lang w:val="el-GR"/>
              </w:rPr>
              <w:t xml:space="preserve">που προστίθεται στον λογαριασμό του </w:t>
            </w:r>
            <w:r w:rsidR="00437B3F">
              <w:rPr>
                <w:rFonts w:cstheme="minorHAnsi"/>
                <w:sz w:val="24"/>
                <w:szCs w:val="24"/>
                <w:lang w:val="el-GR"/>
              </w:rPr>
              <w:t>παραλήπτη</w:t>
            </w:r>
          </w:p>
        </w:tc>
      </w:tr>
      <w:tr w:rsidR="004718FC" w14:paraId="2C930E36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6C66C9EF" w14:textId="71B4061E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signature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E5DB91B" w14:textId="0AF58D4F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Η υπογραφή της συναλλαγής</w:t>
            </w:r>
          </w:p>
        </w:tc>
      </w:tr>
      <w:tr w:rsidR="004718FC" w14:paraId="3D346F2F" w14:textId="77777777" w:rsidTr="004718FC">
        <w:tc>
          <w:tcPr>
            <w:tcW w:w="4148" w:type="dxa"/>
            <w:shd w:val="clear" w:color="auto" w:fill="DBDBDB" w:themeFill="accent3" w:themeFillTint="66"/>
          </w:tcPr>
          <w:p w14:paraId="2094F972" w14:textId="0E2D7E32" w:rsidR="004718FC" w:rsidRDefault="00797581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4718FC" w:rsidRPr="004718FC">
              <w:rPr>
                <w:rFonts w:cstheme="minorHAnsi"/>
                <w:sz w:val="24"/>
                <w:szCs w:val="24"/>
                <w:lang w:val="el-GR"/>
              </w:rPr>
              <w:t>id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0E325D5D" w14:textId="3EEE5AA2" w:rsidR="004718FC" w:rsidRDefault="004718FC" w:rsidP="004718F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18FC">
              <w:rPr>
                <w:rFonts w:cstheme="minorHAnsi"/>
                <w:sz w:val="24"/>
                <w:szCs w:val="24"/>
                <w:lang w:val="el-GR"/>
              </w:rPr>
              <w:t>Το id της συναλλαγής</w:t>
            </w:r>
          </w:p>
        </w:tc>
      </w:tr>
    </w:tbl>
    <w:p w14:paraId="4ABF271A" w14:textId="77777777" w:rsidR="00BA3FAB" w:rsidRDefault="00BA3FAB" w:rsidP="004718FC">
      <w:pPr>
        <w:rPr>
          <w:rFonts w:cstheme="minorHAnsi"/>
          <w:sz w:val="24"/>
          <w:szCs w:val="24"/>
          <w:lang w:val="el-GR"/>
        </w:rPr>
      </w:pPr>
    </w:p>
    <w:p w14:paraId="32D75F32" w14:textId="4AD0E3C7" w:rsidR="004718FC" w:rsidRPr="00797581" w:rsidRDefault="00247B93" w:rsidP="004718FC">
      <w:pPr>
        <w:rPr>
          <w:rFonts w:cstheme="minorHAnsi"/>
          <w:sz w:val="24"/>
          <w:szCs w:val="24"/>
        </w:rPr>
      </w:pPr>
      <w:r w:rsidRPr="00247B93">
        <w:rPr>
          <w:rFonts w:cstheme="minorHAnsi"/>
          <w:sz w:val="24"/>
          <w:szCs w:val="24"/>
          <w:lang w:val="el-GR"/>
        </w:rPr>
        <w:t>Συναρτήσεις</w:t>
      </w:r>
      <w:r w:rsidR="004718FC" w:rsidRPr="004718FC">
        <w:rPr>
          <w:rFonts w:cstheme="minorHAnsi"/>
          <w:sz w:val="24"/>
          <w:szCs w:val="24"/>
          <w:lang w:val="el-GR"/>
        </w:rPr>
        <w:t xml:space="preserve"> κλάσης Transaction:</w:t>
      </w:r>
    </w:p>
    <w:p w14:paraId="5F00D71D" w14:textId="747B931B" w:rsidR="009B1B0A" w:rsidRDefault="004718FC" w:rsidP="009F74A1">
      <w:pPr>
        <w:ind w:left="720"/>
        <w:rPr>
          <w:rFonts w:cstheme="minorHAnsi"/>
          <w:sz w:val="24"/>
          <w:szCs w:val="24"/>
          <w:lang w:val="el-GR"/>
        </w:rPr>
      </w:pPr>
      <w:r w:rsidRPr="004718FC">
        <w:rPr>
          <w:rFonts w:cstheme="minorHAnsi"/>
          <w:sz w:val="24"/>
          <w:szCs w:val="24"/>
          <w:lang w:val="el-GR"/>
        </w:rPr>
        <w:t>• to</w:t>
      </w:r>
      <w:r w:rsidR="00797581">
        <w:rPr>
          <w:rFonts w:cstheme="minorHAnsi"/>
          <w:sz w:val="24"/>
          <w:szCs w:val="24"/>
        </w:rPr>
        <w:t>J</w:t>
      </w:r>
      <w:r w:rsidRPr="004718FC">
        <w:rPr>
          <w:rFonts w:cstheme="minorHAnsi"/>
          <w:sz w:val="24"/>
          <w:szCs w:val="24"/>
          <w:lang w:val="el-GR"/>
        </w:rPr>
        <w:t>SON: Μετατροπή του transaction σε json μορφή για την ευκολότερη μεταφορά της πάνω από</w:t>
      </w:r>
      <w:r w:rsidR="00914976">
        <w:rPr>
          <w:rFonts w:cstheme="minorHAnsi"/>
          <w:sz w:val="24"/>
          <w:szCs w:val="24"/>
        </w:rPr>
        <w:t xml:space="preserve"> </w:t>
      </w:r>
      <w:r w:rsidRPr="004718FC">
        <w:rPr>
          <w:rFonts w:cstheme="minorHAnsi"/>
          <w:sz w:val="24"/>
          <w:szCs w:val="24"/>
          <w:lang w:val="el-GR"/>
        </w:rPr>
        <w:t>το δίκτυο.</w:t>
      </w:r>
    </w:p>
    <w:p w14:paraId="746FD11A" w14:textId="3E0D302A" w:rsidR="00797581" w:rsidRPr="00797581" w:rsidRDefault="00797581" w:rsidP="00797581">
      <w:pPr>
        <w:ind w:left="720"/>
        <w:rPr>
          <w:rFonts w:cstheme="minorHAnsi"/>
          <w:sz w:val="24"/>
          <w:szCs w:val="24"/>
          <w:lang w:val="el-GR"/>
        </w:rPr>
      </w:pPr>
      <w:r w:rsidRPr="00797581">
        <w:rPr>
          <w:rFonts w:cstheme="minorHAnsi"/>
          <w:sz w:val="24"/>
          <w:szCs w:val="24"/>
          <w:lang w:val="el-GR"/>
        </w:rPr>
        <w:t>•</w:t>
      </w:r>
      <w:r w:rsidRPr="00797581">
        <w:t xml:space="preserve"> </w:t>
      </w:r>
      <w:r w:rsidRPr="00797581">
        <w:rPr>
          <w:rFonts w:cstheme="minorHAnsi"/>
          <w:sz w:val="24"/>
          <w:szCs w:val="24"/>
          <w:lang w:val="el-GR"/>
        </w:rPr>
        <w:t>verifySignature: Επαλήθευση της υπογραφής της συναλλαγής.</w:t>
      </w:r>
    </w:p>
    <w:p w14:paraId="6A8E9B84" w14:textId="210FA0AC" w:rsidR="009B1B0A" w:rsidRDefault="009B1B0A" w:rsidP="009B1B0A">
      <w:pPr>
        <w:rPr>
          <w:rFonts w:cstheme="minorHAnsi"/>
          <w:b/>
          <w:bCs/>
          <w:sz w:val="24"/>
          <w:szCs w:val="24"/>
        </w:rPr>
      </w:pPr>
      <w:r w:rsidRPr="009B1B0A">
        <w:rPr>
          <w:rFonts w:cstheme="minorHAnsi"/>
          <w:b/>
          <w:bCs/>
          <w:sz w:val="24"/>
          <w:szCs w:val="24"/>
          <w:lang w:val="el-GR"/>
        </w:rPr>
        <w:t>Blockchain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1B0A" w14:paraId="6681B933" w14:textId="77777777" w:rsidTr="008730DF">
        <w:tc>
          <w:tcPr>
            <w:tcW w:w="4148" w:type="dxa"/>
            <w:shd w:val="clear" w:color="auto" w:fill="70AD47" w:themeFill="accent6"/>
          </w:tcPr>
          <w:p w14:paraId="5D5C9CB1" w14:textId="0C6D6EAB" w:rsidR="009B1B0A" w:rsidRPr="009B1B0A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1B0A">
              <w:rPr>
                <w:rFonts w:cstheme="minorHAnsi"/>
                <w:sz w:val="24"/>
                <w:szCs w:val="24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44F42D7C" w14:textId="30A51484" w:rsidR="009B1B0A" w:rsidRPr="009B1B0A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1B0A">
              <w:rPr>
                <w:rFonts w:cstheme="minorHAnsi"/>
                <w:sz w:val="24"/>
                <w:szCs w:val="24"/>
              </w:rPr>
              <w:t>Ρόλος</w:t>
            </w:r>
          </w:p>
        </w:tc>
      </w:tr>
      <w:tr w:rsidR="009B1B0A" w14:paraId="188B134B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19AABA7D" w14:textId="33F72501" w:rsidR="009B1B0A" w:rsidRPr="008730DF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581">
              <w:rPr>
                <w:rFonts w:cstheme="minorHAnsi"/>
                <w:sz w:val="24"/>
                <w:szCs w:val="24"/>
              </w:rPr>
              <w:t>maxTransaction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45C10289" w14:textId="64A58C27" w:rsidR="009B1B0A" w:rsidRPr="00797581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Συναλλαγές</w:t>
            </w:r>
            <w:r w:rsidR="009B1B0A" w:rsidRPr="008730D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ανά </w:t>
            </w:r>
            <w:r>
              <w:rPr>
                <w:rFonts w:cstheme="minorHAnsi"/>
                <w:sz w:val="24"/>
                <w:szCs w:val="24"/>
              </w:rPr>
              <w:t>block</w:t>
            </w:r>
          </w:p>
        </w:tc>
      </w:tr>
      <w:tr w:rsidR="009B1B0A" w14:paraId="21F3DF24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2A6FEFB3" w14:textId="69461FB9" w:rsidR="009B1B0A" w:rsidRPr="008730DF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581">
              <w:rPr>
                <w:rFonts w:cstheme="minorHAnsi"/>
                <w:sz w:val="24"/>
                <w:szCs w:val="24"/>
              </w:rPr>
              <w:t>blockchain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234B7C7F" w14:textId="66092808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Λίστα με τα blocks του Blockchain</w:t>
            </w:r>
          </w:p>
        </w:tc>
      </w:tr>
      <w:tr w:rsidR="009B1B0A" w14:paraId="61E42955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23C43B1A" w14:textId="6C162742" w:rsidR="009B1B0A" w:rsidRPr="008730DF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581">
              <w:rPr>
                <w:rFonts w:cstheme="minorHAnsi"/>
                <w:sz w:val="24"/>
                <w:szCs w:val="24"/>
              </w:rPr>
              <w:t>transaction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3A1C11D0" w14:textId="1766BD95" w:rsidR="009B1B0A" w:rsidRPr="00797581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ροσωρινή αποθήκευση συναλλαγών</w:t>
            </w:r>
          </w:p>
        </w:tc>
      </w:tr>
      <w:tr w:rsidR="00797581" w14:paraId="3AE97DD1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6652B399" w14:textId="7911FD80" w:rsidR="00797581" w:rsidRPr="00797581" w:rsidRDefault="00797581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581">
              <w:rPr>
                <w:rFonts w:cstheme="minorHAnsi"/>
                <w:sz w:val="24"/>
                <w:szCs w:val="24"/>
              </w:rPr>
              <w:t>stopMine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0DC0DCF6" w14:textId="57280CA8" w:rsidR="00797581" w:rsidRPr="00797581" w:rsidRDefault="00821767" w:rsidP="00797581">
            <w:pPr>
              <w:tabs>
                <w:tab w:val="left" w:pos="1124"/>
              </w:tabs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Σημαία για π</w:t>
            </w:r>
            <w:r w:rsidR="00797581">
              <w:rPr>
                <w:rFonts w:cstheme="minorHAnsi"/>
                <w:sz w:val="24"/>
                <w:szCs w:val="24"/>
                <w:lang w:val="el-GR"/>
              </w:rPr>
              <w:t xml:space="preserve">αύση διαδικασίας </w:t>
            </w:r>
            <w:r w:rsidR="00797581">
              <w:rPr>
                <w:rFonts w:cstheme="minorHAnsi"/>
                <w:sz w:val="24"/>
                <w:szCs w:val="24"/>
              </w:rPr>
              <w:t>mining</w:t>
            </w:r>
          </w:p>
        </w:tc>
      </w:tr>
    </w:tbl>
    <w:p w14:paraId="2E8CBADF" w14:textId="77777777" w:rsidR="009F74A1" w:rsidRDefault="009F74A1" w:rsidP="009B1B0A">
      <w:pPr>
        <w:rPr>
          <w:rFonts w:cstheme="minorHAnsi"/>
          <w:sz w:val="24"/>
          <w:szCs w:val="24"/>
          <w:lang w:val="el-GR"/>
        </w:rPr>
      </w:pPr>
    </w:p>
    <w:p w14:paraId="0313CC64" w14:textId="5B740F58" w:rsidR="009B1B0A" w:rsidRDefault="00247B93" w:rsidP="009B1B0A">
      <w:pPr>
        <w:rPr>
          <w:rFonts w:cstheme="minorHAnsi"/>
          <w:sz w:val="24"/>
          <w:szCs w:val="24"/>
          <w:lang w:val="el-GR"/>
        </w:rPr>
      </w:pPr>
      <w:r w:rsidRPr="00247B93">
        <w:rPr>
          <w:rFonts w:cstheme="minorHAnsi"/>
          <w:sz w:val="24"/>
          <w:szCs w:val="24"/>
          <w:lang w:val="el-GR"/>
        </w:rPr>
        <w:t xml:space="preserve">Συναρτήσεις </w:t>
      </w:r>
      <w:r w:rsidR="009B1B0A" w:rsidRPr="009B1B0A">
        <w:rPr>
          <w:rFonts w:cstheme="minorHAnsi"/>
          <w:sz w:val="24"/>
          <w:szCs w:val="24"/>
          <w:lang w:val="el-GR"/>
        </w:rPr>
        <w:t>κλάσης Blockchain:</w:t>
      </w:r>
    </w:p>
    <w:p w14:paraId="70D7AB07" w14:textId="7140E032" w:rsidR="00CA25BA" w:rsidRPr="00CA25BA" w:rsidRDefault="00CA25BA" w:rsidP="009F74A1">
      <w:pPr>
        <w:ind w:left="720"/>
        <w:rPr>
          <w:rFonts w:cstheme="minorHAnsi"/>
          <w:sz w:val="24"/>
          <w:szCs w:val="24"/>
          <w:lang w:val="el-GR"/>
        </w:rPr>
      </w:pPr>
      <w:r w:rsidRPr="00CA25BA">
        <w:rPr>
          <w:rFonts w:cstheme="minorHAnsi"/>
          <w:sz w:val="24"/>
          <w:szCs w:val="24"/>
          <w:lang w:val="el-GR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Pr="00CA25BA">
        <w:rPr>
          <w:rFonts w:cstheme="minorHAnsi"/>
          <w:sz w:val="24"/>
          <w:szCs w:val="24"/>
          <w:lang w:val="el-GR"/>
        </w:rPr>
        <w:t>mine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  <w:lang w:val="el-GR"/>
        </w:rPr>
        <w:t>Ξεκινάει την διαδικασία της εξόρυξης.</w:t>
      </w:r>
    </w:p>
    <w:p w14:paraId="2A79E090" w14:textId="58144781" w:rsidR="009B1B0A" w:rsidRPr="00104A83" w:rsidRDefault="009B1B0A" w:rsidP="00CA25BA">
      <w:pPr>
        <w:ind w:left="720"/>
        <w:rPr>
          <w:rFonts w:cstheme="minorHAnsi"/>
          <w:sz w:val="24"/>
          <w:szCs w:val="24"/>
        </w:rPr>
      </w:pPr>
      <w:r w:rsidRPr="009B1B0A">
        <w:rPr>
          <w:rFonts w:cstheme="minorHAnsi"/>
          <w:sz w:val="24"/>
          <w:szCs w:val="24"/>
          <w:lang w:val="el-GR"/>
        </w:rPr>
        <w:t xml:space="preserve">• </w:t>
      </w:r>
      <w:r w:rsidR="00CA25BA" w:rsidRPr="00CA25BA">
        <w:rPr>
          <w:rFonts w:cstheme="minorHAnsi"/>
          <w:sz w:val="24"/>
          <w:szCs w:val="24"/>
          <w:lang w:val="el-GR"/>
        </w:rPr>
        <w:t>broadcastBlock</w:t>
      </w:r>
      <w:r w:rsidR="00CA25BA">
        <w:rPr>
          <w:rFonts w:cstheme="minorHAnsi"/>
          <w:sz w:val="24"/>
          <w:szCs w:val="24"/>
        </w:rPr>
        <w:t xml:space="preserve">: </w:t>
      </w:r>
      <w:r w:rsidR="00CA25BA">
        <w:rPr>
          <w:rFonts w:cstheme="minorHAnsi"/>
          <w:sz w:val="24"/>
          <w:szCs w:val="24"/>
          <w:lang w:val="el-GR"/>
        </w:rPr>
        <w:t xml:space="preserve">Στέλνει σε όλους τους κόμβους το νέο </w:t>
      </w:r>
      <w:r w:rsidR="00CA25BA">
        <w:rPr>
          <w:rFonts w:cstheme="minorHAnsi"/>
          <w:sz w:val="24"/>
          <w:szCs w:val="24"/>
        </w:rPr>
        <w:t xml:space="preserve">block </w:t>
      </w:r>
      <w:r w:rsidR="00CA25BA">
        <w:rPr>
          <w:rFonts w:cstheme="minorHAnsi"/>
          <w:sz w:val="24"/>
          <w:szCs w:val="24"/>
          <w:lang w:val="el-GR"/>
        </w:rPr>
        <w:t>της αλυσίδας</w:t>
      </w:r>
      <w:r w:rsidR="00104A83">
        <w:rPr>
          <w:rFonts w:cstheme="minorHAnsi"/>
          <w:sz w:val="24"/>
          <w:szCs w:val="24"/>
        </w:rPr>
        <w:t>.</w:t>
      </w:r>
    </w:p>
    <w:p w14:paraId="20A8C16A" w14:textId="7542A608" w:rsidR="009B1B0A" w:rsidRDefault="009B1B0A" w:rsidP="009F74A1">
      <w:pPr>
        <w:ind w:left="720"/>
        <w:rPr>
          <w:rFonts w:cstheme="minorHAnsi"/>
          <w:sz w:val="24"/>
          <w:szCs w:val="24"/>
          <w:lang w:val="el-GR"/>
        </w:rPr>
      </w:pPr>
      <w:r w:rsidRPr="009B1B0A">
        <w:rPr>
          <w:rFonts w:cstheme="minorHAnsi"/>
          <w:sz w:val="24"/>
          <w:szCs w:val="24"/>
          <w:lang w:val="el-GR"/>
        </w:rPr>
        <w:t xml:space="preserve">• </w:t>
      </w:r>
      <w:r w:rsidR="003D680C" w:rsidRPr="003D680C">
        <w:rPr>
          <w:rFonts w:cstheme="minorHAnsi"/>
          <w:sz w:val="24"/>
          <w:szCs w:val="24"/>
          <w:lang w:val="el-GR"/>
        </w:rPr>
        <w:t>convert_chain</w:t>
      </w:r>
      <w:r w:rsidR="003D680C">
        <w:rPr>
          <w:rFonts w:cstheme="minorHAnsi"/>
          <w:sz w:val="24"/>
          <w:szCs w:val="24"/>
        </w:rPr>
        <w:t xml:space="preserve">: </w:t>
      </w:r>
      <w:r w:rsidRPr="009B1B0A">
        <w:rPr>
          <w:rFonts w:cstheme="minorHAnsi"/>
          <w:sz w:val="24"/>
          <w:szCs w:val="24"/>
          <w:lang w:val="el-GR"/>
        </w:rPr>
        <w:t xml:space="preserve">Μετατροπή του block σε json μορφή για την ευκολότερη μεταφορά του πάνω </w:t>
      </w:r>
      <w:r w:rsidR="00947420">
        <w:rPr>
          <w:rFonts w:cstheme="minorHAnsi"/>
          <w:sz w:val="24"/>
          <w:szCs w:val="24"/>
          <w:lang w:val="el-GR"/>
        </w:rPr>
        <w:t>σ</w:t>
      </w:r>
      <w:r w:rsidRPr="009B1B0A">
        <w:rPr>
          <w:rFonts w:cstheme="minorHAnsi"/>
          <w:sz w:val="24"/>
          <w:szCs w:val="24"/>
          <w:lang w:val="el-GR"/>
        </w:rPr>
        <w:t>το δίκτυο.</w:t>
      </w:r>
    </w:p>
    <w:p w14:paraId="6860BF2F" w14:textId="5172CD67" w:rsidR="00947420" w:rsidRPr="00947420" w:rsidRDefault="00947420" w:rsidP="009F74A1">
      <w:pPr>
        <w:ind w:left="720"/>
        <w:rPr>
          <w:rFonts w:cstheme="minorHAnsi"/>
          <w:sz w:val="24"/>
          <w:szCs w:val="24"/>
          <w:lang w:val="el-GR"/>
        </w:rPr>
      </w:pPr>
      <w:r w:rsidRPr="00947420">
        <w:rPr>
          <w:rFonts w:cstheme="minorHAnsi"/>
          <w:sz w:val="24"/>
          <w:szCs w:val="24"/>
          <w:lang w:val="el-GR"/>
        </w:rPr>
        <w:t>• genBlock:</w:t>
      </w:r>
      <w:r>
        <w:rPr>
          <w:rFonts w:cstheme="minorHAnsi"/>
          <w:sz w:val="24"/>
          <w:szCs w:val="24"/>
          <w:lang w:val="el-GR"/>
        </w:rPr>
        <w:t xml:space="preserve"> Επιστρέφει το </w:t>
      </w:r>
      <w:r>
        <w:rPr>
          <w:rFonts w:cstheme="minorHAnsi"/>
          <w:sz w:val="24"/>
          <w:szCs w:val="24"/>
        </w:rPr>
        <w:t>genesis block</w:t>
      </w:r>
      <w:r>
        <w:rPr>
          <w:rFonts w:cstheme="minorHAnsi"/>
          <w:sz w:val="24"/>
          <w:szCs w:val="24"/>
          <w:lang w:val="el-GR"/>
        </w:rPr>
        <w:t>.</w:t>
      </w:r>
    </w:p>
    <w:p w14:paraId="6DCD735D" w14:textId="6587BDEE" w:rsidR="00947420" w:rsidRPr="00B534AA" w:rsidRDefault="00947420" w:rsidP="009F74A1">
      <w:pPr>
        <w:ind w:left="720"/>
        <w:rPr>
          <w:rFonts w:cstheme="minorHAnsi"/>
          <w:sz w:val="24"/>
          <w:szCs w:val="24"/>
        </w:rPr>
      </w:pPr>
      <w:r w:rsidRPr="00947420">
        <w:rPr>
          <w:rFonts w:cstheme="minorHAnsi"/>
          <w:sz w:val="24"/>
          <w:szCs w:val="24"/>
          <w:lang w:val="el-GR"/>
        </w:rPr>
        <w:t>• addBlock:</w:t>
      </w:r>
      <w:r>
        <w:rPr>
          <w:rFonts w:cstheme="minorHAnsi"/>
          <w:sz w:val="24"/>
          <w:szCs w:val="24"/>
          <w:lang w:val="el-GR"/>
        </w:rPr>
        <w:t xml:space="preserve"> Προσθέτει </w:t>
      </w:r>
      <w:r>
        <w:rPr>
          <w:rFonts w:cstheme="minorHAnsi"/>
          <w:sz w:val="24"/>
          <w:szCs w:val="24"/>
        </w:rPr>
        <w:t>block</w:t>
      </w:r>
      <w:r w:rsidR="00B534AA">
        <w:rPr>
          <w:rFonts w:cstheme="minorHAnsi"/>
          <w:sz w:val="24"/>
          <w:szCs w:val="24"/>
          <w:lang w:val="el-GR"/>
        </w:rPr>
        <w:t>.</w:t>
      </w:r>
    </w:p>
    <w:p w14:paraId="7691CC4B" w14:textId="20F24212" w:rsidR="00947420" w:rsidRPr="003B5F05" w:rsidRDefault="00947420" w:rsidP="009F74A1">
      <w:pPr>
        <w:ind w:left="720"/>
        <w:rPr>
          <w:rFonts w:cstheme="minorHAnsi"/>
          <w:sz w:val="24"/>
          <w:szCs w:val="24"/>
          <w:lang w:val="el-GR"/>
        </w:rPr>
      </w:pPr>
      <w:r w:rsidRPr="00947420">
        <w:rPr>
          <w:rFonts w:cstheme="minorHAnsi"/>
          <w:sz w:val="24"/>
          <w:szCs w:val="24"/>
          <w:lang w:val="el-GR"/>
        </w:rPr>
        <w:t>• getLastHash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Παίρνει το </w:t>
      </w:r>
      <w:r>
        <w:rPr>
          <w:rFonts w:cstheme="minorHAnsi"/>
          <w:sz w:val="24"/>
          <w:szCs w:val="24"/>
        </w:rPr>
        <w:t xml:space="preserve">hash </w:t>
      </w:r>
      <w:r>
        <w:rPr>
          <w:rFonts w:cstheme="minorHAnsi"/>
          <w:sz w:val="24"/>
          <w:szCs w:val="24"/>
          <w:lang w:val="el-GR"/>
        </w:rPr>
        <w:t xml:space="preserve">του </w:t>
      </w:r>
      <w:r w:rsidR="003B5F05">
        <w:rPr>
          <w:rFonts w:cstheme="minorHAnsi"/>
          <w:sz w:val="24"/>
          <w:szCs w:val="24"/>
        </w:rPr>
        <w:t>block</w:t>
      </w:r>
      <w:r>
        <w:rPr>
          <w:rFonts w:cstheme="minorHAnsi"/>
          <w:sz w:val="24"/>
          <w:szCs w:val="24"/>
        </w:rPr>
        <w:t xml:space="preserve">. </w:t>
      </w:r>
    </w:p>
    <w:p w14:paraId="430DB7F5" w14:textId="77777777" w:rsidR="00CA25BA" w:rsidRDefault="00CA25BA" w:rsidP="009B1B0A">
      <w:pPr>
        <w:rPr>
          <w:rFonts w:cstheme="minorHAnsi"/>
          <w:b/>
          <w:bCs/>
          <w:sz w:val="24"/>
          <w:szCs w:val="24"/>
          <w:lang w:val="el-GR"/>
        </w:rPr>
      </w:pPr>
    </w:p>
    <w:p w14:paraId="270779B7" w14:textId="77777777" w:rsidR="00CA25BA" w:rsidRDefault="00CA25BA" w:rsidP="009B1B0A">
      <w:pPr>
        <w:rPr>
          <w:rFonts w:cstheme="minorHAnsi"/>
          <w:b/>
          <w:bCs/>
          <w:sz w:val="24"/>
          <w:szCs w:val="24"/>
          <w:lang w:val="el-GR"/>
        </w:rPr>
      </w:pPr>
    </w:p>
    <w:p w14:paraId="5F7796D1" w14:textId="77777777" w:rsidR="00CA25BA" w:rsidRDefault="00CA25BA" w:rsidP="009B1B0A">
      <w:pPr>
        <w:rPr>
          <w:rFonts w:cstheme="minorHAnsi"/>
          <w:b/>
          <w:bCs/>
          <w:sz w:val="24"/>
          <w:szCs w:val="24"/>
          <w:lang w:val="el-GR"/>
        </w:rPr>
      </w:pPr>
    </w:p>
    <w:p w14:paraId="71E7E314" w14:textId="05A4FE47" w:rsidR="009B1B0A" w:rsidRDefault="009B1B0A" w:rsidP="009B1B0A">
      <w:pPr>
        <w:rPr>
          <w:rFonts w:cstheme="minorHAnsi"/>
          <w:b/>
          <w:bCs/>
          <w:sz w:val="24"/>
          <w:szCs w:val="24"/>
        </w:rPr>
      </w:pPr>
      <w:r w:rsidRPr="009B1B0A">
        <w:rPr>
          <w:rFonts w:cstheme="minorHAnsi"/>
          <w:b/>
          <w:bCs/>
          <w:sz w:val="24"/>
          <w:szCs w:val="24"/>
          <w:lang w:val="el-GR"/>
        </w:rPr>
        <w:lastRenderedPageBreak/>
        <w:t>Block</w:t>
      </w:r>
      <w:r w:rsidRPr="009B1B0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1B0A" w14:paraId="6E0BDA6E" w14:textId="77777777" w:rsidTr="008730DF">
        <w:tc>
          <w:tcPr>
            <w:tcW w:w="4148" w:type="dxa"/>
            <w:shd w:val="clear" w:color="auto" w:fill="70AD47" w:themeFill="accent6"/>
          </w:tcPr>
          <w:p w14:paraId="47E1D1F5" w14:textId="5C818355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3D407D18" w14:textId="36F9C877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Ρόλος</w:t>
            </w:r>
          </w:p>
        </w:tc>
      </w:tr>
      <w:tr w:rsidR="009B1B0A" w14:paraId="39576A39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57C7B08F" w14:textId="2A281273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22CD4EDE" w14:textId="587BF0B7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Ο αύξων αριθμός του block</w:t>
            </w:r>
          </w:p>
        </w:tc>
      </w:tr>
      <w:tr w:rsidR="009B1B0A" w14:paraId="63143E43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6992E2CC" w14:textId="4B4FC7D7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4313A0FF" w14:textId="65308E16" w:rsidR="009B1B0A" w:rsidRPr="008730DF" w:rsidRDefault="009B1B0A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Το timestamp της δημιουργίας του block.</w:t>
            </w:r>
          </w:p>
        </w:tc>
      </w:tr>
      <w:tr w:rsidR="009B1B0A" w14:paraId="16D9234B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1AA57233" w14:textId="213DFA11" w:rsidR="009B1B0A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transactions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581ACA8B" w14:textId="0BD107D6" w:rsidR="009B1B0A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Οι συναλλαγές που περιέχονται στο block.</w:t>
            </w:r>
          </w:p>
        </w:tc>
      </w:tr>
      <w:tr w:rsidR="009B1B0A" w14:paraId="1E7B0095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232BC432" w14:textId="6E13F749" w:rsidR="009B1B0A" w:rsidRPr="001F49B0" w:rsidRDefault="008730DF" w:rsidP="008730DF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8730DF">
              <w:rPr>
                <w:rFonts w:cstheme="minorHAnsi"/>
                <w:sz w:val="24"/>
                <w:szCs w:val="24"/>
              </w:rPr>
              <w:t>nonce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11284BC" w14:textId="277F6309" w:rsidR="009B1B0A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Η λύση του proof of work</w:t>
            </w:r>
          </w:p>
        </w:tc>
      </w:tr>
      <w:tr w:rsidR="008730DF" w14:paraId="4ECBD105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39E3AA1B" w14:textId="4208DE85" w:rsidR="008730DF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previous_hash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E019C08" w14:textId="39D6290F" w:rsidR="008730DF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Το hash του προειγούμενου block στο Blockchain</w:t>
            </w:r>
          </w:p>
        </w:tc>
      </w:tr>
      <w:tr w:rsidR="009B1B0A" w14:paraId="6C7B67CB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6FD21743" w14:textId="21F8AF55" w:rsidR="009B1B0A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current_hash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69D35BF3" w14:textId="7B433627" w:rsidR="009B1B0A" w:rsidRPr="008730DF" w:rsidRDefault="008730DF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Το hash του block.</w:t>
            </w:r>
          </w:p>
        </w:tc>
      </w:tr>
      <w:tr w:rsidR="007D3046" w14:paraId="0C8D8201" w14:textId="77777777" w:rsidTr="008730DF">
        <w:tc>
          <w:tcPr>
            <w:tcW w:w="4148" w:type="dxa"/>
            <w:shd w:val="clear" w:color="auto" w:fill="DBDBDB" w:themeFill="accent3" w:themeFillTint="66"/>
          </w:tcPr>
          <w:p w14:paraId="25FA31B8" w14:textId="518EF559" w:rsidR="007D3046" w:rsidRPr="008730DF" w:rsidRDefault="007D3046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3046">
              <w:rPr>
                <w:rFonts w:cstheme="minorHAnsi"/>
                <w:sz w:val="24"/>
                <w:szCs w:val="24"/>
              </w:rPr>
              <w:t>goal</w:t>
            </w:r>
          </w:p>
        </w:tc>
        <w:tc>
          <w:tcPr>
            <w:tcW w:w="4148" w:type="dxa"/>
            <w:shd w:val="clear" w:color="auto" w:fill="DBDBDB" w:themeFill="accent3" w:themeFillTint="66"/>
          </w:tcPr>
          <w:p w14:paraId="0A522621" w14:textId="03A2B8C9" w:rsidR="007D3046" w:rsidRPr="007D3046" w:rsidRDefault="007D3046" w:rsidP="008730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Δυσκολία αλγορίθμου εξόρυξης</w:t>
            </w:r>
          </w:p>
        </w:tc>
      </w:tr>
    </w:tbl>
    <w:p w14:paraId="4CAA9473" w14:textId="77777777" w:rsidR="00330692" w:rsidRDefault="00330692" w:rsidP="008730DF">
      <w:pPr>
        <w:rPr>
          <w:rFonts w:cstheme="minorHAnsi"/>
          <w:sz w:val="24"/>
          <w:szCs w:val="24"/>
          <w:lang w:val="el-GR"/>
        </w:rPr>
      </w:pPr>
    </w:p>
    <w:p w14:paraId="62781A74" w14:textId="303A6E6A" w:rsidR="008730DF" w:rsidRDefault="00C66DC0" w:rsidP="008730DF">
      <w:pPr>
        <w:rPr>
          <w:rFonts w:cstheme="minorHAnsi"/>
          <w:sz w:val="24"/>
          <w:szCs w:val="24"/>
          <w:lang w:val="el-GR"/>
        </w:rPr>
      </w:pPr>
      <w:r w:rsidRPr="00C66DC0">
        <w:rPr>
          <w:rFonts w:cstheme="minorHAnsi"/>
          <w:sz w:val="24"/>
          <w:szCs w:val="24"/>
          <w:lang w:val="el-GR"/>
        </w:rPr>
        <w:t>DIFFICULTY ψηφία του hash του block.</w:t>
      </w:r>
    </w:p>
    <w:p w14:paraId="5033B564" w14:textId="0335B2F6" w:rsidR="00C66DC0" w:rsidRPr="009B1B0A" w:rsidRDefault="00247B93" w:rsidP="008730DF">
      <w:pPr>
        <w:rPr>
          <w:rFonts w:cstheme="minorHAnsi"/>
          <w:sz w:val="24"/>
          <w:szCs w:val="24"/>
          <w:lang w:val="el-GR"/>
        </w:rPr>
      </w:pPr>
      <w:r w:rsidRPr="00247B93">
        <w:rPr>
          <w:rFonts w:cstheme="minorHAnsi"/>
          <w:sz w:val="24"/>
          <w:szCs w:val="24"/>
          <w:lang w:val="el-GR"/>
        </w:rPr>
        <w:t xml:space="preserve">Συναρτήσεις </w:t>
      </w:r>
      <w:r w:rsidR="008730DF">
        <w:rPr>
          <w:rFonts w:cstheme="minorHAnsi"/>
          <w:sz w:val="24"/>
          <w:szCs w:val="24"/>
          <w:lang w:val="el-GR"/>
        </w:rPr>
        <w:t>κ</w:t>
      </w:r>
      <w:r w:rsidR="009B1B0A" w:rsidRPr="009B1B0A">
        <w:rPr>
          <w:rFonts w:cstheme="minorHAnsi"/>
          <w:sz w:val="24"/>
          <w:szCs w:val="24"/>
          <w:lang w:val="el-GR"/>
        </w:rPr>
        <w:t>λάσης Block:</w:t>
      </w:r>
    </w:p>
    <w:p w14:paraId="1A46AC42" w14:textId="2E6C07FB" w:rsidR="009B1B0A" w:rsidRPr="00C66DC0" w:rsidRDefault="009B1B0A" w:rsidP="00646130">
      <w:pPr>
        <w:ind w:left="720"/>
        <w:rPr>
          <w:rFonts w:cstheme="minorHAnsi"/>
          <w:sz w:val="24"/>
          <w:szCs w:val="24"/>
          <w:lang w:val="el-GR"/>
        </w:rPr>
      </w:pPr>
      <w:r w:rsidRPr="009B1B0A">
        <w:rPr>
          <w:rFonts w:cstheme="minorHAnsi"/>
          <w:sz w:val="24"/>
          <w:szCs w:val="24"/>
          <w:lang w:val="el-GR"/>
        </w:rPr>
        <w:t xml:space="preserve">• </w:t>
      </w:r>
      <w:r w:rsidR="00C66DC0" w:rsidRPr="00C66DC0">
        <w:rPr>
          <w:rFonts w:cstheme="minorHAnsi"/>
          <w:sz w:val="24"/>
          <w:szCs w:val="24"/>
          <w:lang w:val="el-GR"/>
        </w:rPr>
        <w:t>set</w:t>
      </w:r>
      <w:r w:rsidRPr="009B1B0A">
        <w:rPr>
          <w:rFonts w:cstheme="minorHAnsi"/>
          <w:sz w:val="24"/>
          <w:szCs w:val="24"/>
          <w:lang w:val="el-GR"/>
        </w:rPr>
        <w:t xml:space="preserve">: </w:t>
      </w:r>
      <w:r w:rsidR="00C66DC0">
        <w:rPr>
          <w:rFonts w:cstheme="minorHAnsi"/>
          <w:sz w:val="24"/>
          <w:szCs w:val="24"/>
          <w:lang w:val="el-GR"/>
        </w:rPr>
        <w:t xml:space="preserve">Αρχικοποιεί ένα </w:t>
      </w:r>
      <w:r w:rsidR="00C66DC0">
        <w:rPr>
          <w:rFonts w:cstheme="minorHAnsi"/>
          <w:sz w:val="24"/>
          <w:szCs w:val="24"/>
        </w:rPr>
        <w:t xml:space="preserve">block </w:t>
      </w:r>
      <w:r w:rsidR="00C66DC0">
        <w:rPr>
          <w:rFonts w:cstheme="minorHAnsi"/>
          <w:sz w:val="24"/>
          <w:szCs w:val="24"/>
          <w:lang w:val="el-GR"/>
        </w:rPr>
        <w:t xml:space="preserve">από </w:t>
      </w:r>
      <w:r w:rsidR="00C66DC0">
        <w:rPr>
          <w:rFonts w:cstheme="minorHAnsi"/>
          <w:sz w:val="24"/>
          <w:szCs w:val="24"/>
        </w:rPr>
        <w:t xml:space="preserve">json </w:t>
      </w:r>
      <w:r w:rsidR="00C66DC0">
        <w:rPr>
          <w:rFonts w:cstheme="minorHAnsi"/>
          <w:sz w:val="24"/>
          <w:szCs w:val="24"/>
          <w:lang w:val="el-GR"/>
        </w:rPr>
        <w:t>αρχείο.</w:t>
      </w:r>
    </w:p>
    <w:p w14:paraId="244B1A59" w14:textId="5E35894D" w:rsidR="009B1B0A" w:rsidRPr="00C66DC0" w:rsidRDefault="009B1B0A" w:rsidP="009B1B0A">
      <w:pPr>
        <w:ind w:firstLine="720"/>
        <w:rPr>
          <w:rFonts w:cstheme="minorHAnsi"/>
          <w:sz w:val="24"/>
          <w:szCs w:val="24"/>
        </w:rPr>
      </w:pPr>
      <w:r w:rsidRPr="009B1B0A">
        <w:rPr>
          <w:rFonts w:cstheme="minorHAnsi"/>
          <w:sz w:val="24"/>
          <w:szCs w:val="24"/>
          <w:lang w:val="el-GR"/>
        </w:rPr>
        <w:t xml:space="preserve">• </w:t>
      </w:r>
      <w:r w:rsidR="00C66DC0">
        <w:rPr>
          <w:rFonts w:cstheme="minorHAnsi"/>
          <w:sz w:val="24"/>
          <w:szCs w:val="24"/>
        </w:rPr>
        <w:t>hashing:</w:t>
      </w:r>
      <w:r w:rsidR="00C66DC0">
        <w:rPr>
          <w:rFonts w:cstheme="minorHAnsi"/>
          <w:sz w:val="24"/>
          <w:szCs w:val="24"/>
          <w:lang w:val="el-GR"/>
        </w:rPr>
        <w:t xml:space="preserve"> Λαμβάνει το </w:t>
      </w:r>
      <w:r w:rsidR="00C66DC0">
        <w:rPr>
          <w:rFonts w:cstheme="minorHAnsi"/>
          <w:sz w:val="24"/>
          <w:szCs w:val="24"/>
        </w:rPr>
        <w:t xml:space="preserve">json string </w:t>
      </w:r>
      <w:r w:rsidR="00C66DC0">
        <w:rPr>
          <w:rFonts w:cstheme="minorHAnsi"/>
          <w:sz w:val="24"/>
          <w:szCs w:val="24"/>
          <w:lang w:val="el-GR"/>
        </w:rPr>
        <w:t xml:space="preserve">του </w:t>
      </w:r>
      <w:r w:rsidR="00C66DC0">
        <w:rPr>
          <w:rFonts w:cstheme="minorHAnsi"/>
          <w:sz w:val="24"/>
          <w:szCs w:val="24"/>
        </w:rPr>
        <w:t xml:space="preserve">block </w:t>
      </w:r>
      <w:r w:rsidR="00C66DC0">
        <w:rPr>
          <w:rFonts w:cstheme="minorHAnsi"/>
          <w:sz w:val="24"/>
          <w:szCs w:val="24"/>
          <w:lang w:val="el-GR"/>
        </w:rPr>
        <w:t xml:space="preserve">κι εκτελεί την συνάρτηση </w:t>
      </w:r>
      <w:r w:rsidR="00C66DC0">
        <w:rPr>
          <w:rFonts w:cstheme="minorHAnsi"/>
          <w:sz w:val="24"/>
          <w:szCs w:val="24"/>
        </w:rPr>
        <w:t>hash</w:t>
      </w:r>
      <w:r w:rsidR="00C66DC0">
        <w:rPr>
          <w:rFonts w:cstheme="minorHAnsi"/>
          <w:sz w:val="24"/>
          <w:szCs w:val="24"/>
          <w:lang w:val="el-GR"/>
        </w:rPr>
        <w:t>.</w:t>
      </w:r>
    </w:p>
    <w:p w14:paraId="24BAE351" w14:textId="70354D52" w:rsidR="00646130" w:rsidRDefault="009B1B0A" w:rsidP="00646130">
      <w:pPr>
        <w:ind w:left="720"/>
        <w:rPr>
          <w:rFonts w:cstheme="minorHAnsi"/>
          <w:sz w:val="24"/>
          <w:szCs w:val="24"/>
          <w:lang w:val="el-GR"/>
        </w:rPr>
      </w:pPr>
      <w:r w:rsidRPr="009B1B0A">
        <w:rPr>
          <w:rFonts w:cstheme="minorHAnsi"/>
          <w:sz w:val="24"/>
          <w:szCs w:val="24"/>
          <w:lang w:val="el-GR"/>
        </w:rPr>
        <w:t>• convert_block: Μετατροπή του block σε json μορφή για την ευκολότερη μεταφορά του πάνω από το δίκτυο.</w:t>
      </w:r>
      <w:r w:rsidR="008730DF">
        <w:rPr>
          <w:rFonts w:cstheme="minorHAnsi"/>
          <w:sz w:val="24"/>
          <w:szCs w:val="24"/>
          <w:lang w:val="el-GR"/>
        </w:rPr>
        <w:t xml:space="preserve"> </w:t>
      </w:r>
    </w:p>
    <w:p w14:paraId="47E4326F" w14:textId="77777777" w:rsidR="006E464E" w:rsidRPr="001F49B0" w:rsidRDefault="006E464E" w:rsidP="00646130">
      <w:pPr>
        <w:ind w:left="720"/>
        <w:rPr>
          <w:rFonts w:cstheme="minorHAnsi"/>
          <w:sz w:val="24"/>
          <w:szCs w:val="24"/>
        </w:rPr>
      </w:pPr>
    </w:p>
    <w:p w14:paraId="602006C4" w14:textId="3A3772BD" w:rsidR="001F49B0" w:rsidRDefault="001F49B0" w:rsidP="001F49B0">
      <w:pPr>
        <w:rPr>
          <w:rFonts w:cstheme="minorHAnsi"/>
          <w:b/>
          <w:bCs/>
          <w:sz w:val="24"/>
          <w:szCs w:val="24"/>
        </w:rPr>
      </w:pPr>
      <w:r w:rsidRPr="001F49B0">
        <w:rPr>
          <w:rFonts w:cstheme="minorHAnsi"/>
          <w:b/>
          <w:bCs/>
          <w:sz w:val="24"/>
          <w:szCs w:val="24"/>
        </w:rPr>
        <w:t>Transactions_input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334F" w14:paraId="5D9CD38F" w14:textId="77777777" w:rsidTr="001F49B0">
        <w:tc>
          <w:tcPr>
            <w:tcW w:w="4148" w:type="dxa"/>
            <w:shd w:val="clear" w:color="auto" w:fill="70AD47" w:themeFill="accent6"/>
          </w:tcPr>
          <w:p w14:paraId="4041FA68" w14:textId="1DAED8F6" w:rsidR="0087334F" w:rsidRDefault="0087334F" w:rsidP="00873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3E304A3D" w14:textId="57C62803" w:rsidR="0087334F" w:rsidRDefault="0087334F" w:rsidP="00873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Ρόλος</w:t>
            </w:r>
          </w:p>
        </w:tc>
      </w:tr>
      <w:tr w:rsidR="0087334F" w14:paraId="35C199F1" w14:textId="77777777" w:rsidTr="001F49B0">
        <w:tc>
          <w:tcPr>
            <w:tcW w:w="4148" w:type="dxa"/>
            <w:shd w:val="clear" w:color="auto" w:fill="C9C9C9" w:themeFill="accent3" w:themeFillTint="99"/>
          </w:tcPr>
          <w:p w14:paraId="646D0723" w14:textId="1B37C175" w:rsidR="0087334F" w:rsidRPr="00B10AA1" w:rsidRDefault="00B10AA1" w:rsidP="00B10A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AA1">
              <w:rPr>
                <w:rFonts w:cstheme="minorHAnsi"/>
                <w:sz w:val="24"/>
                <w:szCs w:val="24"/>
              </w:rPr>
              <w:t>previous_output_id</w:t>
            </w:r>
          </w:p>
        </w:tc>
        <w:tc>
          <w:tcPr>
            <w:tcW w:w="4148" w:type="dxa"/>
            <w:shd w:val="clear" w:color="auto" w:fill="C9C9C9" w:themeFill="accent3" w:themeFillTint="99"/>
          </w:tcPr>
          <w:p w14:paraId="45B7C306" w14:textId="189004B9" w:rsidR="0087334F" w:rsidRPr="00B10AA1" w:rsidRDefault="00B10AA1" w:rsidP="00B10AA1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B10AA1">
              <w:rPr>
                <w:rFonts w:cstheme="minorHAnsi"/>
                <w:sz w:val="24"/>
                <w:szCs w:val="24"/>
              </w:rPr>
              <w:t xml:space="preserve">ID </w:t>
            </w:r>
            <w:r w:rsidRPr="00B10AA1">
              <w:rPr>
                <w:rFonts w:cstheme="minorHAnsi"/>
                <w:sz w:val="24"/>
                <w:szCs w:val="24"/>
                <w:lang w:val="el-GR"/>
              </w:rPr>
              <w:t>της συναλλαγής που προέρχεται το ποσό</w:t>
            </w:r>
          </w:p>
        </w:tc>
      </w:tr>
    </w:tbl>
    <w:p w14:paraId="5B6FBC9C" w14:textId="77777777" w:rsidR="001F49B0" w:rsidRPr="001F49B0" w:rsidRDefault="001F49B0" w:rsidP="001F49B0">
      <w:pPr>
        <w:rPr>
          <w:rFonts w:cstheme="minorHAnsi"/>
          <w:b/>
          <w:bCs/>
          <w:sz w:val="24"/>
          <w:szCs w:val="24"/>
        </w:rPr>
      </w:pPr>
    </w:p>
    <w:p w14:paraId="34061ECE" w14:textId="491E74DC" w:rsidR="001F49B0" w:rsidRDefault="001F49B0" w:rsidP="001F49B0">
      <w:pPr>
        <w:rPr>
          <w:rFonts w:cstheme="minorHAnsi"/>
          <w:b/>
          <w:bCs/>
          <w:sz w:val="24"/>
          <w:szCs w:val="24"/>
        </w:rPr>
      </w:pPr>
      <w:r w:rsidRPr="001F49B0">
        <w:rPr>
          <w:rFonts w:cstheme="minorHAnsi"/>
          <w:b/>
          <w:bCs/>
          <w:sz w:val="24"/>
          <w:szCs w:val="24"/>
        </w:rPr>
        <w:t>Transactions_output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334F" w14:paraId="712D8A14" w14:textId="77777777" w:rsidTr="001F49B0">
        <w:tc>
          <w:tcPr>
            <w:tcW w:w="4148" w:type="dxa"/>
            <w:shd w:val="clear" w:color="auto" w:fill="70AD47" w:themeFill="accent6"/>
          </w:tcPr>
          <w:p w14:paraId="2909923E" w14:textId="0C9D515A" w:rsidR="0087334F" w:rsidRDefault="0087334F" w:rsidP="00873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Αντικείμενο</w:t>
            </w:r>
          </w:p>
        </w:tc>
        <w:tc>
          <w:tcPr>
            <w:tcW w:w="4148" w:type="dxa"/>
            <w:shd w:val="clear" w:color="auto" w:fill="70AD47" w:themeFill="accent6"/>
          </w:tcPr>
          <w:p w14:paraId="6F3C2392" w14:textId="0A469BE7" w:rsidR="0087334F" w:rsidRDefault="0087334F" w:rsidP="00873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30DF">
              <w:rPr>
                <w:rFonts w:cstheme="minorHAnsi"/>
                <w:sz w:val="24"/>
                <w:szCs w:val="24"/>
              </w:rPr>
              <w:t>Ρόλος</w:t>
            </w:r>
          </w:p>
        </w:tc>
      </w:tr>
      <w:tr w:rsidR="0087334F" w14:paraId="7B542236" w14:textId="77777777" w:rsidTr="001F49B0">
        <w:tc>
          <w:tcPr>
            <w:tcW w:w="4148" w:type="dxa"/>
            <w:shd w:val="clear" w:color="auto" w:fill="C9C9C9" w:themeFill="accent3" w:themeFillTint="99"/>
          </w:tcPr>
          <w:p w14:paraId="7B170CC9" w14:textId="2A80EFCE" w:rsidR="0087334F" w:rsidRPr="0087334F" w:rsidRDefault="0087334F" w:rsidP="008733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34F">
              <w:rPr>
                <w:rFonts w:cstheme="minorHAnsi"/>
                <w:sz w:val="24"/>
                <w:szCs w:val="24"/>
              </w:rPr>
              <w:t>tid</w:t>
            </w:r>
          </w:p>
        </w:tc>
        <w:tc>
          <w:tcPr>
            <w:tcW w:w="4148" w:type="dxa"/>
            <w:shd w:val="clear" w:color="auto" w:fill="C9C9C9" w:themeFill="accent3" w:themeFillTint="99"/>
          </w:tcPr>
          <w:p w14:paraId="3E526E09" w14:textId="6F587E90" w:rsidR="0087334F" w:rsidRPr="0087334F" w:rsidRDefault="000016DC" w:rsidP="008733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16DC">
              <w:rPr>
                <w:rFonts w:cstheme="minorHAnsi"/>
                <w:sz w:val="24"/>
                <w:szCs w:val="24"/>
              </w:rPr>
              <w:t>ID της συναλλαγής που προέρχεται το ποσό</w:t>
            </w:r>
          </w:p>
        </w:tc>
      </w:tr>
      <w:tr w:rsidR="0087334F" w14:paraId="1C6D6B1D" w14:textId="77777777" w:rsidTr="001F49B0">
        <w:tc>
          <w:tcPr>
            <w:tcW w:w="4148" w:type="dxa"/>
            <w:shd w:val="clear" w:color="auto" w:fill="C9C9C9" w:themeFill="accent3" w:themeFillTint="99"/>
          </w:tcPr>
          <w:p w14:paraId="41C53A0B" w14:textId="42C4CBF2" w:rsidR="0087334F" w:rsidRPr="0087334F" w:rsidRDefault="0087334F" w:rsidP="008733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34F">
              <w:rPr>
                <w:rFonts w:cstheme="minorHAnsi"/>
                <w:sz w:val="24"/>
                <w:szCs w:val="24"/>
              </w:rPr>
              <w:t>receiver</w:t>
            </w:r>
          </w:p>
        </w:tc>
        <w:tc>
          <w:tcPr>
            <w:tcW w:w="4148" w:type="dxa"/>
            <w:shd w:val="clear" w:color="auto" w:fill="C9C9C9" w:themeFill="accent3" w:themeFillTint="99"/>
          </w:tcPr>
          <w:p w14:paraId="465094E8" w14:textId="191F8383" w:rsidR="0087334F" w:rsidRPr="00DB6240" w:rsidRDefault="00DB6240" w:rsidP="0087334F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Address </w:t>
            </w:r>
            <w:r>
              <w:rPr>
                <w:rFonts w:cstheme="minorHAnsi"/>
                <w:sz w:val="24"/>
                <w:szCs w:val="24"/>
                <w:lang w:val="el-GR"/>
              </w:rPr>
              <w:t>του παραλήπτη</w:t>
            </w:r>
          </w:p>
        </w:tc>
      </w:tr>
      <w:tr w:rsidR="0087334F" w14:paraId="02AFEC7B" w14:textId="77777777" w:rsidTr="001F49B0">
        <w:tc>
          <w:tcPr>
            <w:tcW w:w="4148" w:type="dxa"/>
            <w:shd w:val="clear" w:color="auto" w:fill="C9C9C9" w:themeFill="accent3" w:themeFillTint="99"/>
          </w:tcPr>
          <w:p w14:paraId="384AF68A" w14:textId="599EDEEC" w:rsidR="0087334F" w:rsidRPr="0087334F" w:rsidRDefault="0087334F" w:rsidP="0087334F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87334F"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4148" w:type="dxa"/>
            <w:shd w:val="clear" w:color="auto" w:fill="C9C9C9" w:themeFill="accent3" w:themeFillTint="99"/>
          </w:tcPr>
          <w:p w14:paraId="2EE0D74A" w14:textId="6787BF82" w:rsidR="0087334F" w:rsidRPr="00667B6D" w:rsidRDefault="0087334F" w:rsidP="0087334F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87334F">
              <w:rPr>
                <w:rFonts w:cstheme="minorHAnsi"/>
                <w:sz w:val="24"/>
                <w:szCs w:val="24"/>
                <w:lang w:val="el-GR"/>
              </w:rPr>
              <w:t>Ποσό συναλλαγής</w:t>
            </w:r>
          </w:p>
        </w:tc>
      </w:tr>
      <w:tr w:rsidR="0087334F" w14:paraId="7DBE16C3" w14:textId="77777777" w:rsidTr="001F49B0">
        <w:tc>
          <w:tcPr>
            <w:tcW w:w="4148" w:type="dxa"/>
            <w:shd w:val="clear" w:color="auto" w:fill="C9C9C9" w:themeFill="accent3" w:themeFillTint="99"/>
          </w:tcPr>
          <w:p w14:paraId="49606DB3" w14:textId="2762A624" w:rsidR="0087334F" w:rsidRPr="0087334F" w:rsidRDefault="0087334F" w:rsidP="008733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34F">
              <w:rPr>
                <w:rFonts w:cstheme="minorHAnsi"/>
                <w:sz w:val="24"/>
                <w:szCs w:val="24"/>
              </w:rPr>
              <w:t>unspent</w:t>
            </w:r>
          </w:p>
        </w:tc>
        <w:tc>
          <w:tcPr>
            <w:tcW w:w="4148" w:type="dxa"/>
            <w:shd w:val="clear" w:color="auto" w:fill="C9C9C9" w:themeFill="accent3" w:themeFillTint="99"/>
          </w:tcPr>
          <w:p w14:paraId="135D4F76" w14:textId="57E2A46C" w:rsidR="0087334F" w:rsidRPr="00640523" w:rsidRDefault="00667B6D" w:rsidP="008733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lean </w:t>
            </w:r>
            <w:r w:rsidR="00D12A28">
              <w:rPr>
                <w:rFonts w:cstheme="minorHAnsi"/>
                <w:sz w:val="24"/>
                <w:szCs w:val="24"/>
                <w:lang w:val="el-GR"/>
              </w:rPr>
              <w:t xml:space="preserve">αν έχουν σπαταληθεί </w:t>
            </w:r>
            <w:r w:rsidR="00867F0F">
              <w:rPr>
                <w:rFonts w:cstheme="minorHAnsi"/>
                <w:sz w:val="24"/>
                <w:szCs w:val="24"/>
                <w:lang w:val="el-GR"/>
              </w:rPr>
              <w:t xml:space="preserve">τα χρήματα του </w:t>
            </w:r>
            <w:r w:rsidR="00867F0F">
              <w:rPr>
                <w:rFonts w:cstheme="minorHAnsi"/>
                <w:sz w:val="24"/>
                <w:szCs w:val="24"/>
              </w:rPr>
              <w:t>TXO</w:t>
            </w:r>
          </w:p>
        </w:tc>
      </w:tr>
    </w:tbl>
    <w:p w14:paraId="3075FFA7" w14:textId="1D80C979" w:rsidR="001F49B0" w:rsidRPr="00DB6240" w:rsidRDefault="001F49B0" w:rsidP="001F49B0">
      <w:pPr>
        <w:rPr>
          <w:rFonts w:cstheme="minorHAnsi"/>
          <w:b/>
          <w:bCs/>
          <w:sz w:val="24"/>
          <w:szCs w:val="24"/>
        </w:rPr>
      </w:pPr>
    </w:p>
    <w:p w14:paraId="70BDD6E9" w14:textId="06000033" w:rsidR="0087334F" w:rsidRDefault="008733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334F">
        <w:rPr>
          <w:rFonts w:cstheme="minorHAnsi"/>
          <w:sz w:val="24"/>
          <w:szCs w:val="24"/>
        </w:rPr>
        <w:t>fromdict</w:t>
      </w:r>
      <w:r>
        <w:rPr>
          <w:rFonts w:cstheme="minorHAnsi"/>
          <w:sz w:val="24"/>
          <w:szCs w:val="24"/>
        </w:rPr>
        <w:t>:</w:t>
      </w:r>
      <w:r w:rsidR="0083777B">
        <w:rPr>
          <w:rFonts w:cstheme="minorHAnsi"/>
          <w:sz w:val="24"/>
          <w:szCs w:val="24"/>
        </w:rPr>
        <w:t xml:space="preserve"> </w:t>
      </w:r>
      <w:r w:rsidR="0083777B">
        <w:rPr>
          <w:rFonts w:cstheme="minorHAnsi"/>
          <w:sz w:val="24"/>
          <w:szCs w:val="24"/>
          <w:lang w:val="el-GR"/>
        </w:rPr>
        <w:t xml:space="preserve">Φορτώνουμε τις τιμές από </w:t>
      </w:r>
      <w:r w:rsidR="0083777B">
        <w:rPr>
          <w:rFonts w:cstheme="minorHAnsi"/>
          <w:sz w:val="24"/>
          <w:szCs w:val="24"/>
        </w:rPr>
        <w:t>dictionary.</w:t>
      </w:r>
    </w:p>
    <w:p w14:paraId="5D1F065E" w14:textId="2A2AC845" w:rsidR="0087334F" w:rsidRDefault="008733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str__:</w:t>
      </w:r>
      <w:r w:rsidR="00B10AA1">
        <w:rPr>
          <w:rFonts w:cstheme="minorHAnsi"/>
          <w:sz w:val="24"/>
          <w:szCs w:val="24"/>
          <w:lang w:val="el-GR"/>
        </w:rPr>
        <w:t xml:space="preserve"> Επιστρέφει το </w:t>
      </w:r>
      <w:r w:rsidR="00B10AA1">
        <w:rPr>
          <w:rFonts w:cstheme="minorHAnsi"/>
          <w:sz w:val="24"/>
          <w:szCs w:val="24"/>
        </w:rPr>
        <w:t>Transaction</w:t>
      </w:r>
      <w:r w:rsidR="00350E00">
        <w:rPr>
          <w:rFonts w:cstheme="minorHAnsi"/>
          <w:sz w:val="24"/>
          <w:szCs w:val="24"/>
          <w:lang w:val="el-GR"/>
        </w:rPr>
        <w:t xml:space="preserve"> </w:t>
      </w:r>
      <w:r w:rsidR="00B10AA1">
        <w:rPr>
          <w:rFonts w:cstheme="minorHAnsi"/>
          <w:sz w:val="24"/>
          <w:szCs w:val="24"/>
        </w:rPr>
        <w:t xml:space="preserve">Output </w:t>
      </w:r>
      <w:r w:rsidR="00B10AA1">
        <w:rPr>
          <w:rFonts w:cstheme="minorHAnsi"/>
          <w:sz w:val="24"/>
          <w:szCs w:val="24"/>
          <w:lang w:val="el-GR"/>
        </w:rPr>
        <w:t xml:space="preserve">ως </w:t>
      </w:r>
      <w:r w:rsidR="00B10AA1">
        <w:rPr>
          <w:rFonts w:cstheme="minorHAnsi"/>
          <w:sz w:val="24"/>
          <w:szCs w:val="24"/>
        </w:rPr>
        <w:t>string.</w:t>
      </w:r>
    </w:p>
    <w:p w14:paraId="66B9478F" w14:textId="77777777" w:rsidR="0052295D" w:rsidRDefault="0052295D" w:rsidP="009F74A1">
      <w:pPr>
        <w:rPr>
          <w:rFonts w:cstheme="minorHAnsi"/>
          <w:sz w:val="24"/>
          <w:szCs w:val="24"/>
        </w:rPr>
      </w:pPr>
    </w:p>
    <w:p w14:paraId="713355A6" w14:textId="13F630C2" w:rsidR="009F74A1" w:rsidRDefault="009F74A1" w:rsidP="009F74A1">
      <w:pPr>
        <w:rPr>
          <w:rFonts w:cstheme="minorHAnsi"/>
          <w:b/>
          <w:bCs/>
          <w:sz w:val="24"/>
          <w:szCs w:val="24"/>
        </w:rPr>
      </w:pPr>
      <w:r w:rsidRPr="009F74A1">
        <w:rPr>
          <w:rFonts w:cstheme="minorHAnsi"/>
          <w:b/>
          <w:bCs/>
          <w:sz w:val="24"/>
          <w:szCs w:val="24"/>
          <w:lang w:val="el-GR"/>
        </w:rPr>
        <w:lastRenderedPageBreak/>
        <w:t>C</w:t>
      </w:r>
      <w:r w:rsidRPr="009F74A1">
        <w:rPr>
          <w:rFonts w:cstheme="minorHAnsi"/>
          <w:b/>
          <w:bCs/>
          <w:sz w:val="24"/>
          <w:szCs w:val="24"/>
        </w:rPr>
        <w:t>ommand Line Interface (CLI):</w:t>
      </w:r>
    </w:p>
    <w:p w14:paraId="18065E9F" w14:textId="77777777" w:rsidR="008403C2" w:rsidRDefault="008403C2" w:rsidP="009F74A1">
      <w:pPr>
        <w:rPr>
          <w:rFonts w:cstheme="minorHAnsi"/>
          <w:sz w:val="24"/>
          <w:szCs w:val="24"/>
        </w:rPr>
      </w:pPr>
      <w:r w:rsidRPr="008403C2">
        <w:rPr>
          <w:rFonts w:cstheme="minorHAnsi"/>
          <w:sz w:val="24"/>
          <w:szCs w:val="24"/>
        </w:rPr>
        <w:t xml:space="preserve">Για την εκκίνηση του CLI, εκτελούμε στον φάκελο ‘noobcash’ την εντολή </w:t>
      </w:r>
    </w:p>
    <w:p w14:paraId="15D36E72" w14:textId="15FA986C" w:rsidR="008403C2" w:rsidRDefault="008403C2" w:rsidP="009F74A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‘</w:t>
      </w:r>
      <w:r w:rsidRPr="008403C2">
        <w:rPr>
          <w:rFonts w:cstheme="minorHAnsi"/>
          <w:i/>
          <w:iCs/>
          <w:sz w:val="24"/>
          <w:szCs w:val="24"/>
        </w:rPr>
        <w:t>python3.8 distributed_systems-main/noobcash/cli.py 5000 83.212.81.180</w:t>
      </w:r>
      <w:r>
        <w:rPr>
          <w:rFonts w:cstheme="minorHAnsi"/>
          <w:b/>
          <w:bCs/>
          <w:sz w:val="24"/>
          <w:szCs w:val="24"/>
        </w:rPr>
        <w:t>‘</w:t>
      </w:r>
    </w:p>
    <w:p w14:paraId="3656CC69" w14:textId="77777777" w:rsidR="008403C2" w:rsidRDefault="008403C2" w:rsidP="009F74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αφού έχουμε τρέξει</w:t>
      </w:r>
      <w:r>
        <w:rPr>
          <w:rFonts w:cstheme="minorHAnsi"/>
          <w:sz w:val="24"/>
          <w:szCs w:val="24"/>
        </w:rPr>
        <w:t>:</w:t>
      </w:r>
    </w:p>
    <w:p w14:paraId="56DB3725" w14:textId="76DAC7B4" w:rsidR="008403C2" w:rsidRPr="008403C2" w:rsidRDefault="008403C2" w:rsidP="009F74A1">
      <w:pPr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‘</w:t>
      </w:r>
      <w:r w:rsidRPr="008403C2">
        <w:rPr>
          <w:rFonts w:cstheme="minorHAnsi"/>
          <w:i/>
          <w:iCs/>
          <w:sz w:val="24"/>
          <w:szCs w:val="24"/>
          <w:lang w:val="el-GR"/>
        </w:rPr>
        <w:t>python3.8 distributed_systems-main/noobcash/app.py 5000 83.212.81.180 4 true</w:t>
      </w:r>
      <w:r>
        <w:rPr>
          <w:rFonts w:cstheme="minorHAnsi"/>
          <w:sz w:val="24"/>
          <w:szCs w:val="24"/>
        </w:rPr>
        <w:t xml:space="preserve">’, </w:t>
      </w:r>
      <w:r>
        <w:rPr>
          <w:rFonts w:cstheme="minorHAnsi"/>
          <w:sz w:val="24"/>
          <w:szCs w:val="24"/>
          <w:lang w:val="el-GR"/>
        </w:rPr>
        <w:t>δηλαδή εκκινήσει το σύστημα.</w:t>
      </w:r>
      <w:r>
        <w:rPr>
          <w:rFonts w:cstheme="minorHAnsi"/>
          <w:sz w:val="24"/>
          <w:szCs w:val="24"/>
        </w:rPr>
        <w:t xml:space="preserve"> </w:t>
      </w:r>
    </w:p>
    <w:p w14:paraId="6220002E" w14:textId="6631CAFE" w:rsidR="00DD3D9D" w:rsidRPr="00DD3D9D" w:rsidRDefault="00DD3D9D" w:rsidP="00DD3D9D">
      <w:pPr>
        <w:rPr>
          <w:rFonts w:cstheme="minorHAnsi"/>
          <w:sz w:val="24"/>
          <w:szCs w:val="24"/>
        </w:rPr>
      </w:pPr>
      <w:r w:rsidRPr="00DD3D9D">
        <w:rPr>
          <w:rFonts w:cstheme="minorHAnsi"/>
          <w:sz w:val="24"/>
          <w:szCs w:val="24"/>
        </w:rPr>
        <w:t>Για τη χρήση του συστήματος υλοποιήθηκε CLI και μια γραφική διεπαφή.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DD3D9D">
        <w:rPr>
          <w:rFonts w:cstheme="minorHAnsi"/>
          <w:sz w:val="24"/>
          <w:szCs w:val="24"/>
        </w:rPr>
        <w:t>Προσφέρουν τις ίδιες δυνατότητες και τα δύο.</w:t>
      </w:r>
      <w:r w:rsidR="008403C2">
        <w:rPr>
          <w:rFonts w:cstheme="minorHAnsi"/>
          <w:sz w:val="24"/>
          <w:szCs w:val="24"/>
        </w:rPr>
        <w:t xml:space="preserve"> </w:t>
      </w:r>
      <w:r w:rsidRPr="00DD3D9D">
        <w:rPr>
          <w:rFonts w:cstheme="minorHAnsi"/>
          <w:sz w:val="24"/>
          <w:szCs w:val="24"/>
        </w:rPr>
        <w:t>Οι λειτουργίες που υλοποιήθηκα</w:t>
      </w:r>
      <w:r>
        <w:rPr>
          <w:rFonts w:cstheme="minorHAnsi"/>
          <w:sz w:val="24"/>
          <w:szCs w:val="24"/>
          <w:lang w:val="el-GR"/>
        </w:rPr>
        <w:t>ν</w:t>
      </w:r>
      <w:r w:rsidRPr="00DD3D9D">
        <w:rPr>
          <w:rFonts w:cstheme="minorHAnsi"/>
          <w:sz w:val="24"/>
          <w:szCs w:val="24"/>
        </w:rPr>
        <w:t>:</w:t>
      </w:r>
    </w:p>
    <w:p w14:paraId="00B3BD82" w14:textId="3D503BE7" w:rsidR="00DD3D9D" w:rsidRPr="00DD3D9D" w:rsidRDefault="00DD3D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3D9D">
        <w:rPr>
          <w:rFonts w:cstheme="minorHAnsi"/>
          <w:sz w:val="24"/>
          <w:szCs w:val="24"/>
        </w:rPr>
        <w:t>Δημιουργία νέου Transaction.</w:t>
      </w:r>
    </w:p>
    <w:p w14:paraId="0A79C62C" w14:textId="1DB233F6" w:rsidR="00DD3D9D" w:rsidRPr="00DD3D9D" w:rsidRDefault="00DD3D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3D9D">
        <w:rPr>
          <w:rFonts w:cstheme="minorHAnsi"/>
          <w:sz w:val="24"/>
          <w:szCs w:val="24"/>
        </w:rPr>
        <w:t>Προβολή των transactions που περιέχονται στο τελευταίο επικυρωμένο block του noobcash blockchain.</w:t>
      </w:r>
    </w:p>
    <w:p w14:paraId="7CB44453" w14:textId="41F078FF" w:rsidR="00DD3D9D" w:rsidRPr="00DD3D9D" w:rsidRDefault="00DD3D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 w:rsidRPr="00DD3D9D">
        <w:rPr>
          <w:rFonts w:cstheme="minorHAnsi"/>
          <w:sz w:val="24"/>
          <w:szCs w:val="24"/>
        </w:rPr>
        <w:t>Εμφάνιση τ</w:t>
      </w:r>
      <w:r w:rsidRPr="00DD3D9D">
        <w:rPr>
          <w:rFonts w:cstheme="minorHAnsi"/>
          <w:sz w:val="24"/>
          <w:szCs w:val="24"/>
          <w:lang w:val="el-GR"/>
        </w:rPr>
        <w:t xml:space="preserve">ων υπολοίπων όλων των </w:t>
      </w:r>
      <w:r w:rsidRPr="00DD3D9D">
        <w:rPr>
          <w:rFonts w:cstheme="minorHAnsi"/>
          <w:sz w:val="24"/>
          <w:szCs w:val="24"/>
        </w:rPr>
        <w:t>wallets.</w:t>
      </w:r>
    </w:p>
    <w:p w14:paraId="57E63089" w14:textId="3B0A1502" w:rsidR="00DD3D9D" w:rsidRDefault="006924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403C2">
        <w:rPr>
          <w:rFonts w:cstheme="minorHAnsi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B244141" wp14:editId="0C1FCD0D">
            <wp:simplePos x="0" y="0"/>
            <wp:positionH relativeFrom="margin">
              <wp:align>left</wp:align>
            </wp:positionH>
            <wp:positionV relativeFrom="paragraph">
              <wp:posOffset>384569</wp:posOffset>
            </wp:positionV>
            <wp:extent cx="5605145" cy="1473200"/>
            <wp:effectExtent l="0" t="0" r="0" b="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9D" w:rsidRPr="00DD3D9D">
        <w:rPr>
          <w:rFonts w:cstheme="minorHAnsi"/>
          <w:sz w:val="24"/>
          <w:szCs w:val="24"/>
        </w:rPr>
        <w:t>Εμφάνιση οδηγιών σχετικά με τη χρήση του cli και της διεπαφής.</w:t>
      </w:r>
    </w:p>
    <w:p w14:paraId="0CD4CACA" w14:textId="7A9BC6F2" w:rsidR="0069240D" w:rsidRDefault="0069240D" w:rsidP="0069240D">
      <w:pPr>
        <w:rPr>
          <w:rFonts w:cstheme="minorHAnsi"/>
          <w:sz w:val="24"/>
          <w:szCs w:val="24"/>
        </w:rPr>
      </w:pPr>
    </w:p>
    <w:p w14:paraId="452C3C3B" w14:textId="376FA704" w:rsidR="0069240D" w:rsidRPr="006D36EF" w:rsidRDefault="0069240D" w:rsidP="006924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 xml:space="preserve">Μέσω της εντολής </w:t>
      </w:r>
      <w:r>
        <w:rPr>
          <w:rFonts w:cstheme="minorHAnsi"/>
          <w:sz w:val="24"/>
          <w:szCs w:val="24"/>
        </w:rPr>
        <w:t xml:space="preserve">‘help’ </w:t>
      </w:r>
      <w:r>
        <w:rPr>
          <w:rFonts w:cstheme="minorHAnsi"/>
          <w:sz w:val="24"/>
          <w:szCs w:val="24"/>
          <w:lang w:val="el-GR"/>
        </w:rPr>
        <w:t xml:space="preserve">φαίνονται και παραπάνω όλες οι διαθέσιμες λειτουργίες που ζητούνται </w:t>
      </w:r>
      <w:r w:rsidR="00181A38">
        <w:rPr>
          <w:rFonts w:cstheme="minorHAnsi"/>
          <w:sz w:val="24"/>
          <w:szCs w:val="24"/>
          <w:lang w:val="el-GR"/>
        </w:rPr>
        <w:t xml:space="preserve">για το </w:t>
      </w:r>
      <w:r>
        <w:rPr>
          <w:rFonts w:cstheme="minorHAnsi"/>
          <w:sz w:val="24"/>
          <w:szCs w:val="24"/>
        </w:rPr>
        <w:t>Noobcash Client.</w:t>
      </w:r>
    </w:p>
    <w:p w14:paraId="540FBB93" w14:textId="77777777" w:rsidR="0069240D" w:rsidRPr="0069240D" w:rsidRDefault="0069240D" w:rsidP="0069240D">
      <w:pPr>
        <w:rPr>
          <w:rFonts w:cstheme="minorHAnsi"/>
          <w:sz w:val="24"/>
          <w:szCs w:val="24"/>
        </w:rPr>
      </w:pPr>
    </w:p>
    <w:p w14:paraId="786DBC05" w14:textId="5CB707A9" w:rsidR="0069240D" w:rsidRDefault="0069240D" w:rsidP="00C54847">
      <w:pPr>
        <w:pStyle w:val="ListParagraph"/>
        <w:jc w:val="center"/>
        <w:rPr>
          <w:rFonts w:cstheme="minorHAnsi"/>
          <w:sz w:val="24"/>
          <w:szCs w:val="24"/>
        </w:rPr>
      </w:pPr>
    </w:p>
    <w:p w14:paraId="02115EDF" w14:textId="7AB3978C" w:rsidR="0069240D" w:rsidRDefault="0069240D" w:rsidP="00C54847">
      <w:pPr>
        <w:pStyle w:val="ListParagraph"/>
        <w:jc w:val="center"/>
        <w:rPr>
          <w:rFonts w:cstheme="minorHAnsi"/>
          <w:sz w:val="24"/>
          <w:szCs w:val="24"/>
        </w:rPr>
      </w:pPr>
    </w:p>
    <w:p w14:paraId="68D01066" w14:textId="79F10A4E" w:rsidR="0069240D" w:rsidRDefault="0069240D" w:rsidP="00C54847">
      <w:pPr>
        <w:pStyle w:val="ListParagraph"/>
        <w:jc w:val="center"/>
        <w:rPr>
          <w:rFonts w:cstheme="minorHAnsi"/>
          <w:sz w:val="24"/>
          <w:szCs w:val="24"/>
        </w:rPr>
      </w:pPr>
    </w:p>
    <w:p w14:paraId="4348E665" w14:textId="048FA0EF" w:rsidR="008403C2" w:rsidRPr="00C54847" w:rsidRDefault="008403C2" w:rsidP="00C54847">
      <w:pPr>
        <w:pStyle w:val="ListParagraph"/>
        <w:jc w:val="center"/>
        <w:rPr>
          <w:rFonts w:cstheme="minorHAnsi"/>
          <w:sz w:val="24"/>
          <w:szCs w:val="24"/>
        </w:rPr>
      </w:pPr>
    </w:p>
    <w:p w14:paraId="551EECE7" w14:textId="77777777" w:rsidR="0069240D" w:rsidRDefault="0069240D" w:rsidP="00610350">
      <w:pPr>
        <w:rPr>
          <w:rFonts w:cstheme="minorHAnsi"/>
          <w:b/>
          <w:bCs/>
          <w:sz w:val="24"/>
          <w:szCs w:val="24"/>
        </w:rPr>
      </w:pPr>
    </w:p>
    <w:p w14:paraId="43FD1201" w14:textId="77777777" w:rsidR="0069240D" w:rsidRDefault="0069240D" w:rsidP="00610350">
      <w:pPr>
        <w:rPr>
          <w:rFonts w:cstheme="minorHAnsi"/>
          <w:b/>
          <w:bCs/>
          <w:sz w:val="24"/>
          <w:szCs w:val="24"/>
        </w:rPr>
      </w:pPr>
    </w:p>
    <w:p w14:paraId="00F633A6" w14:textId="77777777" w:rsidR="0069240D" w:rsidRDefault="0069240D" w:rsidP="00610350">
      <w:pPr>
        <w:rPr>
          <w:rFonts w:cstheme="minorHAnsi"/>
          <w:b/>
          <w:bCs/>
          <w:sz w:val="24"/>
          <w:szCs w:val="24"/>
        </w:rPr>
      </w:pPr>
    </w:p>
    <w:p w14:paraId="1AB57D92" w14:textId="77777777" w:rsidR="0069240D" w:rsidRDefault="0069240D" w:rsidP="00610350">
      <w:pPr>
        <w:rPr>
          <w:rFonts w:cstheme="minorHAnsi"/>
          <w:b/>
          <w:bCs/>
          <w:sz w:val="24"/>
          <w:szCs w:val="24"/>
        </w:rPr>
      </w:pPr>
    </w:p>
    <w:p w14:paraId="50D6A56D" w14:textId="77777777" w:rsidR="0069240D" w:rsidRDefault="0069240D" w:rsidP="00610350">
      <w:pPr>
        <w:rPr>
          <w:rFonts w:cstheme="minorHAnsi"/>
          <w:b/>
          <w:bCs/>
          <w:sz w:val="24"/>
          <w:szCs w:val="24"/>
        </w:rPr>
      </w:pPr>
    </w:p>
    <w:p w14:paraId="38FF4343" w14:textId="77777777" w:rsidR="00923C2C" w:rsidRDefault="00923C2C" w:rsidP="00610350">
      <w:pPr>
        <w:rPr>
          <w:rFonts w:cstheme="minorHAnsi"/>
          <w:b/>
          <w:bCs/>
          <w:sz w:val="24"/>
          <w:szCs w:val="24"/>
        </w:rPr>
      </w:pPr>
    </w:p>
    <w:p w14:paraId="6D9599F1" w14:textId="0ECF1257" w:rsidR="00610350" w:rsidRPr="00610350" w:rsidRDefault="00610350" w:rsidP="00610350">
      <w:pPr>
        <w:rPr>
          <w:rFonts w:cstheme="minorHAnsi"/>
          <w:b/>
          <w:bCs/>
          <w:sz w:val="24"/>
          <w:szCs w:val="24"/>
        </w:rPr>
      </w:pPr>
      <w:r w:rsidRPr="00610350">
        <w:rPr>
          <w:rFonts w:cstheme="minorHAnsi"/>
          <w:b/>
          <w:bCs/>
          <w:sz w:val="24"/>
          <w:szCs w:val="24"/>
        </w:rPr>
        <w:lastRenderedPageBreak/>
        <w:t>Web App</w:t>
      </w:r>
      <w:r>
        <w:rPr>
          <w:rFonts w:cstheme="minorHAnsi"/>
          <w:b/>
          <w:bCs/>
          <w:sz w:val="24"/>
          <w:szCs w:val="24"/>
        </w:rPr>
        <w:t>lication:</w:t>
      </w:r>
    </w:p>
    <w:p w14:paraId="5950BD1E" w14:textId="77777777" w:rsidR="004A3366" w:rsidRDefault="00610350" w:rsidP="00610350">
      <w:pPr>
        <w:rPr>
          <w:rFonts w:cstheme="minorHAnsi"/>
          <w:sz w:val="24"/>
          <w:szCs w:val="24"/>
        </w:rPr>
      </w:pPr>
      <w:r w:rsidRPr="00610350">
        <w:rPr>
          <w:rFonts w:cstheme="minorHAnsi"/>
          <w:sz w:val="24"/>
          <w:szCs w:val="24"/>
        </w:rPr>
        <w:t xml:space="preserve">Η Web εφαρμογή διαθέτει τις λειτουγίες απο αναφέρθηκαν παραπάνω. </w:t>
      </w:r>
      <w:r w:rsidR="004A3366">
        <w:rPr>
          <w:rFonts w:cstheme="minorHAnsi"/>
          <w:sz w:val="24"/>
          <w:szCs w:val="24"/>
          <w:lang w:val="el-GR"/>
        </w:rPr>
        <w:t>Για την εκκίνηση της χρειάζεται η εντολή</w:t>
      </w:r>
      <w:r w:rsidR="004A3366">
        <w:rPr>
          <w:rFonts w:cstheme="minorHAnsi"/>
          <w:sz w:val="24"/>
          <w:szCs w:val="24"/>
        </w:rPr>
        <w:t>:</w:t>
      </w:r>
    </w:p>
    <w:p w14:paraId="12AA2507" w14:textId="2CAF0639" w:rsidR="004A3366" w:rsidRPr="008B0D82" w:rsidRDefault="004A3366" w:rsidP="00610350">
      <w:pPr>
        <w:rPr>
          <w:rFonts w:cstheme="minorHAnsi"/>
          <w:sz w:val="24"/>
          <w:szCs w:val="24"/>
        </w:rPr>
      </w:pPr>
      <w:r w:rsidRPr="004A3366">
        <w:rPr>
          <w:rFonts w:cstheme="minorHAnsi"/>
          <w:i/>
          <w:iCs/>
          <w:sz w:val="24"/>
          <w:szCs w:val="24"/>
        </w:rPr>
        <w:t>‘python3.8 distributed_systems-main/noobcash/cli.py 5000 83.212.81.180‘</w:t>
      </w:r>
      <w:r w:rsidRPr="004A3366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η οποία εκκινεί το σύστημα και μετά επισκεπτόσμαστε </w:t>
      </w:r>
      <w:r w:rsidR="00F74E5D">
        <w:rPr>
          <w:rFonts w:cstheme="minorHAnsi"/>
          <w:sz w:val="24"/>
          <w:szCs w:val="24"/>
          <w:lang w:val="el-GR"/>
        </w:rPr>
        <w:t xml:space="preserve">σε οποιονδήποτε </w:t>
      </w:r>
      <w:r w:rsidR="00F74E5D">
        <w:rPr>
          <w:rFonts w:cstheme="minorHAnsi"/>
          <w:sz w:val="24"/>
          <w:szCs w:val="24"/>
        </w:rPr>
        <w:t xml:space="preserve">browser </w:t>
      </w:r>
      <w:r>
        <w:rPr>
          <w:rFonts w:cstheme="minorHAnsi"/>
          <w:sz w:val="24"/>
          <w:szCs w:val="24"/>
          <w:lang w:val="el-GR"/>
        </w:rPr>
        <w:t xml:space="preserve">τον υπερσύνδεσμο </w:t>
      </w:r>
      <w:hyperlink r:id="rId15" w:history="1">
        <w:r w:rsidRPr="00716ECE">
          <w:rPr>
            <w:rStyle w:val="Hyperlink"/>
            <w:rFonts w:cstheme="minorHAnsi"/>
            <w:sz w:val="24"/>
            <w:szCs w:val="24"/>
            <w:lang w:val="el-GR"/>
          </w:rPr>
          <w:t>http://83.212.81.180:5000/</w:t>
        </w:r>
      </w:hyperlink>
      <w:r>
        <w:rPr>
          <w:rFonts w:cstheme="minorHAnsi"/>
          <w:sz w:val="24"/>
          <w:szCs w:val="24"/>
          <w:lang w:val="el-GR"/>
        </w:rPr>
        <w:t xml:space="preserve"> </w:t>
      </w:r>
    </w:p>
    <w:p w14:paraId="672A0558" w14:textId="26BBEE1A" w:rsidR="00610350" w:rsidRPr="00610350" w:rsidRDefault="00610350" w:rsidP="00610350">
      <w:pPr>
        <w:rPr>
          <w:rFonts w:cstheme="minorHAnsi"/>
          <w:sz w:val="24"/>
          <w:szCs w:val="24"/>
        </w:rPr>
      </w:pPr>
      <w:r w:rsidRPr="00610350">
        <w:rPr>
          <w:rFonts w:cstheme="minorHAnsi"/>
          <w:sz w:val="24"/>
          <w:szCs w:val="24"/>
        </w:rPr>
        <w:t>Ακολουθεί η παρουσίαση των διαθέσιμων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610350">
        <w:rPr>
          <w:rFonts w:cstheme="minorHAnsi"/>
          <w:sz w:val="24"/>
          <w:szCs w:val="24"/>
        </w:rPr>
        <w:t>σελίδων:</w:t>
      </w:r>
    </w:p>
    <w:p w14:paraId="78AC5AFB" w14:textId="4363B96E" w:rsidR="00610350" w:rsidRPr="00B9622C" w:rsidRDefault="003F51AE" w:rsidP="00DA271A">
      <w:pPr>
        <w:rPr>
          <w:rFonts w:cstheme="minorHAnsi"/>
          <w:sz w:val="24"/>
          <w:szCs w:val="24"/>
          <w:lang w:val="el-GR"/>
        </w:rPr>
      </w:pPr>
      <w:r w:rsidRPr="003F51AE">
        <w:rPr>
          <w:rFonts w:cstheme="minorHAnsi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D91F40E" wp14:editId="0240EF46">
            <wp:simplePos x="0" y="0"/>
            <wp:positionH relativeFrom="margin">
              <wp:posOffset>-1270</wp:posOffset>
            </wp:positionH>
            <wp:positionV relativeFrom="paragraph">
              <wp:posOffset>321310</wp:posOffset>
            </wp:positionV>
            <wp:extent cx="5274310" cy="2353310"/>
            <wp:effectExtent l="0" t="0" r="254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1AE">
        <w:rPr>
          <w:rFonts w:cstheme="minorHAnsi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771701" wp14:editId="44B7456C">
            <wp:simplePos x="0" y="0"/>
            <wp:positionH relativeFrom="margin">
              <wp:align>right</wp:align>
            </wp:positionH>
            <wp:positionV relativeFrom="paragraph">
              <wp:posOffset>2668270</wp:posOffset>
            </wp:positionV>
            <wp:extent cx="5274310" cy="1769745"/>
            <wp:effectExtent l="0" t="0" r="2540" b="1905"/>
            <wp:wrapSquare wrapText="bothSides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350" w:rsidRPr="00610350">
        <w:rPr>
          <w:rFonts w:cstheme="minorHAnsi"/>
          <w:sz w:val="24"/>
          <w:szCs w:val="24"/>
        </w:rPr>
        <w:t>• Αρχική Σελίδα</w:t>
      </w:r>
      <w:r w:rsidR="00B9622C">
        <w:rPr>
          <w:rFonts w:cstheme="minorHAnsi"/>
          <w:sz w:val="24"/>
          <w:szCs w:val="24"/>
        </w:rPr>
        <w:t>(/home)</w:t>
      </w:r>
      <w:r w:rsidR="00610350" w:rsidRPr="00610350">
        <w:rPr>
          <w:rFonts w:cstheme="minorHAnsi"/>
          <w:sz w:val="24"/>
          <w:szCs w:val="24"/>
        </w:rPr>
        <w:t xml:space="preserve"> - Δημιουργία Transaction</w:t>
      </w:r>
      <w:r w:rsidR="00724461">
        <w:rPr>
          <w:rFonts w:cstheme="minorHAnsi"/>
          <w:sz w:val="24"/>
          <w:szCs w:val="24"/>
        </w:rPr>
        <w:t>:</w:t>
      </w:r>
    </w:p>
    <w:p w14:paraId="6759133E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545193F8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0394E22C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2752ADEB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1A974396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3EA1D910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41BA1A37" w14:textId="77777777" w:rsidR="0069240D" w:rsidRDefault="0069240D" w:rsidP="00DA271A">
      <w:pPr>
        <w:rPr>
          <w:rFonts w:cstheme="minorHAnsi"/>
          <w:sz w:val="24"/>
          <w:szCs w:val="24"/>
        </w:rPr>
      </w:pPr>
    </w:p>
    <w:p w14:paraId="1E46E843" w14:textId="62110357" w:rsid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lastRenderedPageBreak/>
        <w:t>• Σελίδα View (/view):</w:t>
      </w:r>
      <w:r>
        <w:rPr>
          <w:rFonts w:cstheme="minorHAnsi"/>
          <w:sz w:val="24"/>
          <w:szCs w:val="24"/>
        </w:rPr>
        <w:t xml:space="preserve"> </w:t>
      </w:r>
      <w:r w:rsidRPr="00DA271A">
        <w:rPr>
          <w:rFonts w:cstheme="minorHAnsi"/>
          <w:sz w:val="24"/>
          <w:szCs w:val="24"/>
        </w:rPr>
        <w:t>Εάν δεν έχει πραγματοποιηθεί κάποια συναλλαγή ο χρήστης δεν έχει πρόσβαση.</w:t>
      </w:r>
    </w:p>
    <w:p w14:paraId="7A0C180B" w14:textId="28EF5400" w:rsidR="004A3366" w:rsidRDefault="004A3366" w:rsidP="00DA271A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drawing>
          <wp:inline distT="0" distB="0" distL="0" distR="0" wp14:anchorId="6A068DBD" wp14:editId="25D6D043">
            <wp:extent cx="5274310" cy="2186305"/>
            <wp:effectExtent l="0" t="0" r="2540" b="4445"/>
            <wp:docPr id="7" name="Picture 7" descr="A picture containing text, tree, outdoor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ree, outdoor, fore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6421" w14:textId="77777777" w:rsidR="004A3366" w:rsidRPr="004A3366" w:rsidRDefault="004A3366" w:rsidP="004A3366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t>• Σελίδα Balance (/balance)</w:t>
      </w:r>
    </w:p>
    <w:p w14:paraId="7812E88D" w14:textId="521E578E" w:rsidR="00DA271A" w:rsidRDefault="004A3366" w:rsidP="004A3366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drawing>
          <wp:inline distT="0" distB="0" distL="0" distR="0" wp14:anchorId="1D68EBE1" wp14:editId="6AA0720C">
            <wp:extent cx="5274310" cy="21570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FFDB" w14:textId="433FAE3F" w:rsid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>• Σελίδα About (/about)</w:t>
      </w:r>
    </w:p>
    <w:p w14:paraId="237D09E4" w14:textId="2027CF86" w:rsidR="00DA271A" w:rsidRDefault="004A3366" w:rsidP="00DA271A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drawing>
          <wp:inline distT="0" distB="0" distL="0" distR="0" wp14:anchorId="32511455" wp14:editId="359BFE35">
            <wp:extent cx="5274310" cy="25279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18CE" w14:textId="77777777" w:rsidR="004A3366" w:rsidRDefault="004A3366" w:rsidP="004A3366">
      <w:pPr>
        <w:rPr>
          <w:rFonts w:cstheme="minorHAnsi"/>
          <w:sz w:val="24"/>
          <w:szCs w:val="24"/>
        </w:rPr>
      </w:pPr>
    </w:p>
    <w:p w14:paraId="5B3A90DB" w14:textId="1262A712" w:rsidR="004A3366" w:rsidRPr="004A3366" w:rsidRDefault="004A3366" w:rsidP="004A3366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lastRenderedPageBreak/>
        <w:t>• Σελίδα Help (/help)</w:t>
      </w:r>
    </w:p>
    <w:p w14:paraId="3C7D236C" w14:textId="3A6BB339" w:rsidR="00DA271A" w:rsidRDefault="004A3366" w:rsidP="00DA271A">
      <w:pPr>
        <w:rPr>
          <w:rFonts w:cstheme="minorHAnsi"/>
          <w:sz w:val="24"/>
          <w:szCs w:val="24"/>
        </w:rPr>
      </w:pPr>
      <w:r w:rsidRPr="004A3366">
        <w:rPr>
          <w:rFonts w:cstheme="minorHAnsi"/>
          <w:sz w:val="24"/>
          <w:szCs w:val="24"/>
        </w:rPr>
        <w:drawing>
          <wp:inline distT="0" distB="0" distL="0" distR="0" wp14:anchorId="50C76EEB" wp14:editId="512E4B99">
            <wp:extent cx="5274310" cy="17710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13E3" w14:textId="27C4CCAA" w:rsidR="00DA271A" w:rsidRPr="00DA271A" w:rsidRDefault="00DA271A" w:rsidP="00DA271A">
      <w:pPr>
        <w:rPr>
          <w:rFonts w:cstheme="minorHAnsi"/>
          <w:b/>
          <w:bCs/>
          <w:sz w:val="24"/>
          <w:szCs w:val="24"/>
        </w:rPr>
      </w:pPr>
      <w:r w:rsidRPr="00DA271A">
        <w:rPr>
          <w:rFonts w:cstheme="minorHAnsi"/>
          <w:b/>
          <w:bCs/>
          <w:sz w:val="24"/>
          <w:szCs w:val="24"/>
        </w:rPr>
        <w:t>Πειράματα</w:t>
      </w:r>
      <w:r>
        <w:rPr>
          <w:rFonts w:cstheme="minorHAnsi"/>
          <w:b/>
          <w:bCs/>
          <w:sz w:val="24"/>
          <w:szCs w:val="24"/>
        </w:rPr>
        <w:t>:</w:t>
      </w:r>
    </w:p>
    <w:p w14:paraId="3CCAA153" w14:textId="77777777" w:rsidR="00B44F8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>Μελετήθηκε η απόδοση και η κλιμακωσιμότητα του συστήματός μας σε 5 Virtual Machines που μας δ</w:t>
      </w:r>
      <w:r w:rsidR="00B44F8A">
        <w:rPr>
          <w:rFonts w:cstheme="minorHAnsi"/>
          <w:sz w:val="24"/>
          <w:szCs w:val="24"/>
          <w:lang w:val="el-GR"/>
        </w:rPr>
        <w:t>ό</w:t>
      </w:r>
      <w:r w:rsidRPr="00DA271A">
        <w:rPr>
          <w:rFonts w:cstheme="minorHAnsi"/>
          <w:sz w:val="24"/>
          <w:szCs w:val="24"/>
        </w:rPr>
        <w:t>θηκαν.</w:t>
      </w:r>
    </w:p>
    <w:p w14:paraId="0A85F2BC" w14:textId="00B16A3D" w:rsidR="00DA271A" w:rsidRP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 xml:space="preserve">Στήσαμε ένα </w:t>
      </w:r>
      <w:r w:rsidR="00B44F8A">
        <w:rPr>
          <w:rFonts w:cstheme="minorHAnsi"/>
          <w:sz w:val="24"/>
          <w:szCs w:val="24"/>
        </w:rPr>
        <w:t>‘</w:t>
      </w:r>
      <w:r w:rsidRPr="00DA271A">
        <w:rPr>
          <w:rFonts w:cstheme="minorHAnsi"/>
          <w:sz w:val="24"/>
          <w:szCs w:val="24"/>
        </w:rPr>
        <w:t>noobcash</w:t>
      </w:r>
      <w:r w:rsidR="00B44F8A">
        <w:rPr>
          <w:rFonts w:cstheme="minorHAnsi"/>
          <w:sz w:val="24"/>
          <w:szCs w:val="24"/>
        </w:rPr>
        <w:t>’</w:t>
      </w:r>
      <w:r w:rsidRPr="00DA271A">
        <w:rPr>
          <w:rFonts w:cstheme="minorHAnsi"/>
          <w:sz w:val="24"/>
          <w:szCs w:val="24"/>
        </w:rPr>
        <w:t xml:space="preserve"> με 5 clients, οι οποίοι διάβαζαν transactions από τον φάκελο 5nodes. Για (a) capacity 1, 5 και</w:t>
      </w:r>
      <w:r>
        <w:rPr>
          <w:rFonts w:cstheme="minorHAnsi"/>
          <w:sz w:val="24"/>
          <w:szCs w:val="24"/>
        </w:rPr>
        <w:t xml:space="preserve"> </w:t>
      </w:r>
      <w:r w:rsidRPr="00DA271A">
        <w:rPr>
          <w:rFonts w:cstheme="minorHAnsi"/>
          <w:sz w:val="24"/>
          <w:szCs w:val="24"/>
        </w:rPr>
        <w:t>10 και (b) difficulty 4 και 5 καταγράψαμε τα παρακάτω:</w:t>
      </w:r>
    </w:p>
    <w:p w14:paraId="4FBDDA8E" w14:textId="77777777" w:rsidR="00DA271A" w:rsidRP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>• Throughput (ρυθμαπόδοση) του συστήματός εξυπηρετούνται στην μονάδα του χρόνου.</w:t>
      </w:r>
    </w:p>
    <w:p w14:paraId="0D95D56B" w14:textId="271AF2FB" w:rsid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>• Block time, δηλαδή τον μέσο χρόνο που απαιτείται για να προστεθεί ένα νέο block στο blockchain.</w:t>
      </w:r>
    </w:p>
    <w:p w14:paraId="0898F6FF" w14:textId="4058BB6C" w:rsidR="00DA271A" w:rsidRDefault="00DA271A" w:rsidP="00DA27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mage </w:t>
      </w:r>
      <w:r w:rsidRPr="00DA271A">
        <w:rPr>
          <w:rFonts w:cstheme="minorHAnsi"/>
          <w:sz w:val="24"/>
          <w:szCs w:val="24"/>
        </w:rPr>
        <w:t>Throughput</w:t>
      </w:r>
      <w:r>
        <w:rPr>
          <w:rFonts w:cstheme="minorHAnsi"/>
          <w:sz w:val="24"/>
          <w:szCs w:val="24"/>
        </w:rPr>
        <w:t>)</w:t>
      </w:r>
    </w:p>
    <w:p w14:paraId="072ECC00" w14:textId="3751B9DA" w:rsidR="00DA271A" w:rsidRPr="00DA271A" w:rsidRDefault="00DA271A" w:rsidP="00DA271A">
      <w:pPr>
        <w:rPr>
          <w:rFonts w:cstheme="minorHAnsi"/>
          <w:b/>
          <w:bCs/>
          <w:sz w:val="24"/>
          <w:szCs w:val="24"/>
        </w:rPr>
      </w:pPr>
      <w:r w:rsidRPr="00DA271A">
        <w:rPr>
          <w:rFonts w:cstheme="minorHAnsi"/>
          <w:b/>
          <w:bCs/>
          <w:sz w:val="24"/>
          <w:szCs w:val="24"/>
        </w:rPr>
        <w:t>Κλιμακωσιμότητα</w:t>
      </w:r>
      <w:r>
        <w:rPr>
          <w:rFonts w:cstheme="minorHAnsi"/>
          <w:b/>
          <w:bCs/>
          <w:sz w:val="24"/>
          <w:szCs w:val="24"/>
        </w:rPr>
        <w:t>:</w:t>
      </w:r>
    </w:p>
    <w:p w14:paraId="1DA03A3B" w14:textId="7F70A70B" w:rsidR="00DA271A" w:rsidRDefault="00DA271A" w:rsidP="00DA271A">
      <w:pPr>
        <w:rPr>
          <w:rFonts w:cstheme="minorHAnsi"/>
          <w:sz w:val="24"/>
          <w:szCs w:val="24"/>
        </w:rPr>
      </w:pPr>
      <w:r w:rsidRPr="00DA271A">
        <w:rPr>
          <w:rFonts w:cstheme="minorHAnsi"/>
          <w:sz w:val="24"/>
          <w:szCs w:val="24"/>
        </w:rPr>
        <w:t>Για τις ίδιες παραμέτρους τρέξαμε το σύστημα εισάγοντας 10 κόμβους και πήραμε τα εξής αποτελέσματα</w:t>
      </w:r>
      <w:r w:rsidR="000D4CA5">
        <w:rPr>
          <w:rFonts w:cstheme="minorHAnsi"/>
          <w:sz w:val="24"/>
          <w:szCs w:val="24"/>
        </w:rPr>
        <w:t>:</w:t>
      </w:r>
    </w:p>
    <w:p w14:paraId="6EAA1933" w14:textId="2FE88BE6" w:rsidR="00DA271A" w:rsidRPr="009F74A1" w:rsidRDefault="00DA271A" w:rsidP="00DA27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age</w:t>
      </w:r>
      <w:r w:rsidRPr="00DA271A">
        <w:rPr>
          <w:rFonts w:cstheme="minorHAnsi"/>
          <w:sz w:val="24"/>
          <w:szCs w:val="24"/>
        </w:rPr>
        <w:t xml:space="preserve"> Mean Block Time</w:t>
      </w:r>
      <w:r>
        <w:rPr>
          <w:rFonts w:cstheme="minorHAnsi"/>
          <w:sz w:val="24"/>
          <w:szCs w:val="24"/>
        </w:rPr>
        <w:t>)</w:t>
      </w:r>
    </w:p>
    <w:sectPr w:rsidR="00DA271A" w:rsidRPr="009F74A1" w:rsidSect="00A75A5B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FEAB" w14:textId="77777777" w:rsidR="00F101C1" w:rsidRDefault="00F101C1" w:rsidP="00955D08">
      <w:pPr>
        <w:spacing w:after="0" w:line="240" w:lineRule="auto"/>
      </w:pPr>
      <w:r>
        <w:separator/>
      </w:r>
    </w:p>
  </w:endnote>
  <w:endnote w:type="continuationSeparator" w:id="0">
    <w:p w14:paraId="4C70375A" w14:textId="77777777" w:rsidR="00F101C1" w:rsidRDefault="00F101C1" w:rsidP="009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3"/>
      <w:gridCol w:w="4103"/>
    </w:tblGrid>
    <w:tr w:rsidR="004250BA" w14:paraId="2EC5645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7DDD57C" w14:textId="77777777" w:rsidR="00A75A5B" w:rsidRDefault="00A75A5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453D2A8" w14:textId="77777777" w:rsidR="00A75A5B" w:rsidRDefault="00A75A5B">
          <w:pPr>
            <w:pStyle w:val="Header"/>
            <w:jc w:val="right"/>
            <w:rPr>
              <w:caps/>
              <w:sz w:val="18"/>
            </w:rPr>
          </w:pPr>
        </w:p>
      </w:tc>
    </w:tr>
    <w:tr w:rsidR="004250BA" w14:paraId="5C847CA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5A7AB0F" w14:textId="264B51D3" w:rsidR="00A75A5B" w:rsidRPr="004250BA" w:rsidRDefault="004250BA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ark ramos, vikentios vitalis, giannis lyras</w:t>
          </w:r>
        </w:p>
      </w:tc>
      <w:tc>
        <w:tcPr>
          <w:tcW w:w="4674" w:type="dxa"/>
          <w:shd w:val="clear" w:color="auto" w:fill="auto"/>
          <w:vAlign w:val="center"/>
        </w:tcPr>
        <w:p w14:paraId="6C5A3A89" w14:textId="77777777" w:rsidR="00A75A5B" w:rsidRDefault="00A75A5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41576E" w14:textId="77777777" w:rsidR="00A75A5B" w:rsidRDefault="00A7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E763" w14:textId="77777777" w:rsidR="00F101C1" w:rsidRDefault="00F101C1" w:rsidP="00955D08">
      <w:pPr>
        <w:spacing w:after="0" w:line="240" w:lineRule="auto"/>
      </w:pPr>
      <w:r>
        <w:separator/>
      </w:r>
    </w:p>
  </w:footnote>
  <w:footnote w:type="continuationSeparator" w:id="0">
    <w:p w14:paraId="33109F6A" w14:textId="77777777" w:rsidR="00F101C1" w:rsidRDefault="00F101C1" w:rsidP="0095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D6D3" w14:textId="4D159A9F" w:rsidR="00547D85" w:rsidRPr="00547D85" w:rsidRDefault="00547D85" w:rsidP="00547D85">
    <w:pPr>
      <w:pStyle w:val="Header"/>
      <w:rPr>
        <w:lang w:val="el-GR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777E7" wp14:editId="393F9CA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7F09" w14:textId="77777777" w:rsidR="00547D85" w:rsidRDefault="00547D8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777E7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3A27F09" w14:textId="77777777" w:rsidR="00547D85" w:rsidRDefault="00547D8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val="el-GR"/>
      </w:rPr>
      <w:t xml:space="preserve">                    Ροή </w:t>
    </w:r>
    <w:r w:rsidR="004250BA">
      <w:rPr>
        <w:lang w:val="el-GR"/>
      </w:rPr>
      <w:t>Υ</w:t>
    </w:r>
    <w:r>
      <w:rPr>
        <w:lang w:val="el-GR"/>
      </w:rPr>
      <w:t xml:space="preserve"> </w:t>
    </w:r>
    <w:r w:rsidRPr="00547D85">
      <w:rPr>
        <w:lang w:val="el-GR"/>
      </w:rPr>
      <w:t xml:space="preserve">:: </w:t>
    </w:r>
    <w:r w:rsidR="004250BA">
      <w:rPr>
        <w:lang w:val="el-GR"/>
      </w:rPr>
      <w:t xml:space="preserve">Υπολογιστικά Συστήματα </w:t>
    </w:r>
    <w:r w:rsidR="004250BA">
      <w:t xml:space="preserve">: </w:t>
    </w:r>
    <w:r w:rsidR="004250BA">
      <w:rPr>
        <w:lang w:val="el-GR"/>
      </w:rPr>
      <w:t xml:space="preserve">Κατανεμημένα Συστήματα, </w:t>
    </w:r>
    <w:r>
      <w:rPr>
        <w:lang w:val="el-GR"/>
      </w:rPr>
      <w:t>Ακ</w:t>
    </w:r>
    <w:r w:rsidR="004250BA">
      <w:rPr>
        <w:lang w:val="el-GR"/>
      </w:rPr>
      <w:t>.</w:t>
    </w:r>
    <w:r w:rsidR="00A75A5B">
      <w:rPr>
        <w:lang w:val="el-GR"/>
      </w:rPr>
      <w:t xml:space="preserve"> </w:t>
    </w:r>
    <w:r>
      <w:rPr>
        <w:lang w:val="el-GR"/>
      </w:rPr>
      <w:t>Έτος 2</w:t>
    </w:r>
    <w:r w:rsidR="004250BA">
      <w:rPr>
        <w:lang w:val="el-GR"/>
      </w:rPr>
      <w:t>2</w:t>
    </w:r>
    <w:r>
      <w:rPr>
        <w:lang w:val="el-GR"/>
      </w:rPr>
      <w:t>-</w:t>
    </w:r>
    <w:r w:rsidR="00D031EF">
      <w:rPr>
        <w:lang w:val="el-GR"/>
      </w:rPr>
      <w:t>2</w:t>
    </w:r>
    <w:r w:rsidR="004250BA">
      <w:rPr>
        <w:lang w:val="el-GR"/>
      </w:rPr>
      <w:t>3</w:t>
    </w:r>
  </w:p>
  <w:p w14:paraId="48D45279" w14:textId="146CBB4F" w:rsidR="00547D85" w:rsidRPr="00547D85" w:rsidRDefault="00547D85">
    <w:pPr>
      <w:pStyle w:val="Header"/>
      <w:rPr>
        <w:lang w:val="el-GR"/>
      </w:rPr>
    </w:pPr>
  </w:p>
  <w:p w14:paraId="2A5A86E3" w14:textId="77777777" w:rsidR="00547D85" w:rsidRPr="00547D85" w:rsidRDefault="00547D85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74B"/>
    <w:multiLevelType w:val="hybridMultilevel"/>
    <w:tmpl w:val="57BE85A0"/>
    <w:lvl w:ilvl="0" w:tplc="401A7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2F6"/>
    <w:multiLevelType w:val="hybridMultilevel"/>
    <w:tmpl w:val="785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D73"/>
    <w:multiLevelType w:val="hybridMultilevel"/>
    <w:tmpl w:val="E0E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7648">
    <w:abstractNumId w:val="0"/>
  </w:num>
  <w:num w:numId="2" w16cid:durableId="1524590095">
    <w:abstractNumId w:val="1"/>
  </w:num>
  <w:num w:numId="3" w16cid:durableId="10037084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E2"/>
    <w:rsid w:val="00000507"/>
    <w:rsid w:val="000016DC"/>
    <w:rsid w:val="00002833"/>
    <w:rsid w:val="0001160B"/>
    <w:rsid w:val="00017DE7"/>
    <w:rsid w:val="0002112B"/>
    <w:rsid w:val="00025054"/>
    <w:rsid w:val="0002610E"/>
    <w:rsid w:val="00032333"/>
    <w:rsid w:val="00032F9E"/>
    <w:rsid w:val="0003367F"/>
    <w:rsid w:val="000348A5"/>
    <w:rsid w:val="0003521D"/>
    <w:rsid w:val="00040771"/>
    <w:rsid w:val="000429E2"/>
    <w:rsid w:val="000435FC"/>
    <w:rsid w:val="00044C13"/>
    <w:rsid w:val="00044CBE"/>
    <w:rsid w:val="00045548"/>
    <w:rsid w:val="00050DD0"/>
    <w:rsid w:val="0005613B"/>
    <w:rsid w:val="00056F02"/>
    <w:rsid w:val="00065A89"/>
    <w:rsid w:val="00065B86"/>
    <w:rsid w:val="000669FF"/>
    <w:rsid w:val="00073D36"/>
    <w:rsid w:val="00076620"/>
    <w:rsid w:val="00076A09"/>
    <w:rsid w:val="00082BFC"/>
    <w:rsid w:val="0008492A"/>
    <w:rsid w:val="000849C5"/>
    <w:rsid w:val="00086CE2"/>
    <w:rsid w:val="00087725"/>
    <w:rsid w:val="00087F98"/>
    <w:rsid w:val="000928B2"/>
    <w:rsid w:val="00097F72"/>
    <w:rsid w:val="000B02A6"/>
    <w:rsid w:val="000B0DF7"/>
    <w:rsid w:val="000B40EA"/>
    <w:rsid w:val="000B6C5B"/>
    <w:rsid w:val="000B7B23"/>
    <w:rsid w:val="000C7A2D"/>
    <w:rsid w:val="000D2679"/>
    <w:rsid w:val="000D4CA5"/>
    <w:rsid w:val="000D5885"/>
    <w:rsid w:val="000D5B36"/>
    <w:rsid w:val="000E16DD"/>
    <w:rsid w:val="000E1AA2"/>
    <w:rsid w:val="000E3E3B"/>
    <w:rsid w:val="000F119F"/>
    <w:rsid w:val="000F52B8"/>
    <w:rsid w:val="000F764C"/>
    <w:rsid w:val="00102C1D"/>
    <w:rsid w:val="001033F0"/>
    <w:rsid w:val="00104A83"/>
    <w:rsid w:val="001101C2"/>
    <w:rsid w:val="00110786"/>
    <w:rsid w:val="001120EA"/>
    <w:rsid w:val="00112102"/>
    <w:rsid w:val="00113B41"/>
    <w:rsid w:val="001161FC"/>
    <w:rsid w:val="00120700"/>
    <w:rsid w:val="00120BF6"/>
    <w:rsid w:val="00121FA6"/>
    <w:rsid w:val="00123F50"/>
    <w:rsid w:val="00125CC4"/>
    <w:rsid w:val="00136754"/>
    <w:rsid w:val="001368A8"/>
    <w:rsid w:val="00141CCF"/>
    <w:rsid w:val="0014411B"/>
    <w:rsid w:val="001637A4"/>
    <w:rsid w:val="00173633"/>
    <w:rsid w:val="00181A38"/>
    <w:rsid w:val="0018507D"/>
    <w:rsid w:val="001A3360"/>
    <w:rsid w:val="001B1C04"/>
    <w:rsid w:val="001B3BF9"/>
    <w:rsid w:val="001B51A7"/>
    <w:rsid w:val="001C2C82"/>
    <w:rsid w:val="001C3834"/>
    <w:rsid w:val="001D1681"/>
    <w:rsid w:val="001D25A4"/>
    <w:rsid w:val="001D33C2"/>
    <w:rsid w:val="001E1F2C"/>
    <w:rsid w:val="001E2F40"/>
    <w:rsid w:val="001F49B0"/>
    <w:rsid w:val="00200941"/>
    <w:rsid w:val="00201738"/>
    <w:rsid w:val="00204C07"/>
    <w:rsid w:val="002121E5"/>
    <w:rsid w:val="0021280A"/>
    <w:rsid w:val="0021341A"/>
    <w:rsid w:val="00215F62"/>
    <w:rsid w:val="00216208"/>
    <w:rsid w:val="0021647D"/>
    <w:rsid w:val="00222F38"/>
    <w:rsid w:val="00226490"/>
    <w:rsid w:val="00233060"/>
    <w:rsid w:val="00234C5C"/>
    <w:rsid w:val="00234E4D"/>
    <w:rsid w:val="00235C3E"/>
    <w:rsid w:val="0024106E"/>
    <w:rsid w:val="00247AE7"/>
    <w:rsid w:val="00247B93"/>
    <w:rsid w:val="00250779"/>
    <w:rsid w:val="0025543D"/>
    <w:rsid w:val="00266FFF"/>
    <w:rsid w:val="002741CC"/>
    <w:rsid w:val="00274935"/>
    <w:rsid w:val="00275461"/>
    <w:rsid w:val="00276EFF"/>
    <w:rsid w:val="00282803"/>
    <w:rsid w:val="002832E0"/>
    <w:rsid w:val="00284B2C"/>
    <w:rsid w:val="0028592F"/>
    <w:rsid w:val="00286134"/>
    <w:rsid w:val="00294714"/>
    <w:rsid w:val="002A29C0"/>
    <w:rsid w:val="002A52FB"/>
    <w:rsid w:val="002A605E"/>
    <w:rsid w:val="002B13F1"/>
    <w:rsid w:val="002B2D1A"/>
    <w:rsid w:val="002B41CC"/>
    <w:rsid w:val="002B4D1A"/>
    <w:rsid w:val="002B6C94"/>
    <w:rsid w:val="002C0970"/>
    <w:rsid w:val="002C41DD"/>
    <w:rsid w:val="002D585B"/>
    <w:rsid w:val="002E370C"/>
    <w:rsid w:val="002F1E2A"/>
    <w:rsid w:val="002F2147"/>
    <w:rsid w:val="002F2955"/>
    <w:rsid w:val="002F6BF4"/>
    <w:rsid w:val="00305578"/>
    <w:rsid w:val="00310F47"/>
    <w:rsid w:val="0031714C"/>
    <w:rsid w:val="003175B2"/>
    <w:rsid w:val="00325568"/>
    <w:rsid w:val="003270A4"/>
    <w:rsid w:val="003303BE"/>
    <w:rsid w:val="00330692"/>
    <w:rsid w:val="00332D0F"/>
    <w:rsid w:val="00332EA0"/>
    <w:rsid w:val="003341F4"/>
    <w:rsid w:val="00334BC1"/>
    <w:rsid w:val="003400D8"/>
    <w:rsid w:val="003433B3"/>
    <w:rsid w:val="00343D6B"/>
    <w:rsid w:val="00350E00"/>
    <w:rsid w:val="003512C7"/>
    <w:rsid w:val="003525E0"/>
    <w:rsid w:val="00356180"/>
    <w:rsid w:val="00363C3F"/>
    <w:rsid w:val="00364D65"/>
    <w:rsid w:val="00374219"/>
    <w:rsid w:val="003807E2"/>
    <w:rsid w:val="00387DC9"/>
    <w:rsid w:val="0039542F"/>
    <w:rsid w:val="003957CF"/>
    <w:rsid w:val="0039618F"/>
    <w:rsid w:val="003A0E72"/>
    <w:rsid w:val="003A27B1"/>
    <w:rsid w:val="003A339A"/>
    <w:rsid w:val="003A4E0D"/>
    <w:rsid w:val="003A606B"/>
    <w:rsid w:val="003B3470"/>
    <w:rsid w:val="003B5F05"/>
    <w:rsid w:val="003B6502"/>
    <w:rsid w:val="003C1951"/>
    <w:rsid w:val="003C3CBB"/>
    <w:rsid w:val="003C5480"/>
    <w:rsid w:val="003C5512"/>
    <w:rsid w:val="003D196E"/>
    <w:rsid w:val="003D2281"/>
    <w:rsid w:val="003D400F"/>
    <w:rsid w:val="003D680C"/>
    <w:rsid w:val="003E356C"/>
    <w:rsid w:val="003E54C7"/>
    <w:rsid w:val="003F1617"/>
    <w:rsid w:val="003F168F"/>
    <w:rsid w:val="003F51AE"/>
    <w:rsid w:val="003F5EC6"/>
    <w:rsid w:val="0040077F"/>
    <w:rsid w:val="00402D4E"/>
    <w:rsid w:val="004050AF"/>
    <w:rsid w:val="00410799"/>
    <w:rsid w:val="00411FF8"/>
    <w:rsid w:val="0041327A"/>
    <w:rsid w:val="00413BD9"/>
    <w:rsid w:val="00414EB6"/>
    <w:rsid w:val="004235BC"/>
    <w:rsid w:val="004250BA"/>
    <w:rsid w:val="0042723F"/>
    <w:rsid w:val="00427E96"/>
    <w:rsid w:val="0043141B"/>
    <w:rsid w:val="00436A25"/>
    <w:rsid w:val="0043781D"/>
    <w:rsid w:val="00437B3F"/>
    <w:rsid w:val="004479CE"/>
    <w:rsid w:val="004526F6"/>
    <w:rsid w:val="00460D17"/>
    <w:rsid w:val="0046162C"/>
    <w:rsid w:val="00464358"/>
    <w:rsid w:val="0046560B"/>
    <w:rsid w:val="00466E0C"/>
    <w:rsid w:val="0047115A"/>
    <w:rsid w:val="0047144F"/>
    <w:rsid w:val="004718FC"/>
    <w:rsid w:val="004810B7"/>
    <w:rsid w:val="0049214F"/>
    <w:rsid w:val="00493237"/>
    <w:rsid w:val="004933D0"/>
    <w:rsid w:val="00493ED7"/>
    <w:rsid w:val="004A14BB"/>
    <w:rsid w:val="004A2402"/>
    <w:rsid w:val="004A3366"/>
    <w:rsid w:val="004B0CA1"/>
    <w:rsid w:val="004C04C3"/>
    <w:rsid w:val="004D2F88"/>
    <w:rsid w:val="004E1113"/>
    <w:rsid w:val="004E2C59"/>
    <w:rsid w:val="004E705F"/>
    <w:rsid w:val="004F3A75"/>
    <w:rsid w:val="004F5723"/>
    <w:rsid w:val="00500726"/>
    <w:rsid w:val="00500A2D"/>
    <w:rsid w:val="00504EBE"/>
    <w:rsid w:val="00507A88"/>
    <w:rsid w:val="00512D88"/>
    <w:rsid w:val="005138FA"/>
    <w:rsid w:val="005165D2"/>
    <w:rsid w:val="005227CF"/>
    <w:rsid w:val="0052295D"/>
    <w:rsid w:val="005232CB"/>
    <w:rsid w:val="00524551"/>
    <w:rsid w:val="005256C5"/>
    <w:rsid w:val="00526C1A"/>
    <w:rsid w:val="0053083F"/>
    <w:rsid w:val="005356C7"/>
    <w:rsid w:val="005418D1"/>
    <w:rsid w:val="00544992"/>
    <w:rsid w:val="0054797C"/>
    <w:rsid w:val="00547D85"/>
    <w:rsid w:val="0055564B"/>
    <w:rsid w:val="00562468"/>
    <w:rsid w:val="00564366"/>
    <w:rsid w:val="00575C1C"/>
    <w:rsid w:val="005836B6"/>
    <w:rsid w:val="00585653"/>
    <w:rsid w:val="0058765C"/>
    <w:rsid w:val="00590F97"/>
    <w:rsid w:val="005A51D5"/>
    <w:rsid w:val="005B283E"/>
    <w:rsid w:val="005C3F0D"/>
    <w:rsid w:val="005C620E"/>
    <w:rsid w:val="005C700F"/>
    <w:rsid w:val="005D6CA4"/>
    <w:rsid w:val="005E5D55"/>
    <w:rsid w:val="005E6B04"/>
    <w:rsid w:val="005F0C32"/>
    <w:rsid w:val="005F53E8"/>
    <w:rsid w:val="005F5F47"/>
    <w:rsid w:val="005F70D2"/>
    <w:rsid w:val="00610350"/>
    <w:rsid w:val="00610B4F"/>
    <w:rsid w:val="00612874"/>
    <w:rsid w:val="006139ED"/>
    <w:rsid w:val="00613AA4"/>
    <w:rsid w:val="00615527"/>
    <w:rsid w:val="006226A7"/>
    <w:rsid w:val="00624574"/>
    <w:rsid w:val="0062610B"/>
    <w:rsid w:val="006279F1"/>
    <w:rsid w:val="006303A4"/>
    <w:rsid w:val="006314CF"/>
    <w:rsid w:val="00633E40"/>
    <w:rsid w:val="00640523"/>
    <w:rsid w:val="006406F5"/>
    <w:rsid w:val="00646130"/>
    <w:rsid w:val="006465EA"/>
    <w:rsid w:val="0064758A"/>
    <w:rsid w:val="006507F3"/>
    <w:rsid w:val="00653FD5"/>
    <w:rsid w:val="00654075"/>
    <w:rsid w:val="006551A7"/>
    <w:rsid w:val="0066168D"/>
    <w:rsid w:val="00663D64"/>
    <w:rsid w:val="00667B13"/>
    <w:rsid w:val="00667B6D"/>
    <w:rsid w:val="006727A8"/>
    <w:rsid w:val="00674F7C"/>
    <w:rsid w:val="00675D91"/>
    <w:rsid w:val="0068012B"/>
    <w:rsid w:val="00681F5F"/>
    <w:rsid w:val="00682164"/>
    <w:rsid w:val="006834E2"/>
    <w:rsid w:val="00683808"/>
    <w:rsid w:val="00684B67"/>
    <w:rsid w:val="00685B74"/>
    <w:rsid w:val="0068670D"/>
    <w:rsid w:val="006879CE"/>
    <w:rsid w:val="006908F7"/>
    <w:rsid w:val="006918FA"/>
    <w:rsid w:val="0069240D"/>
    <w:rsid w:val="006A0781"/>
    <w:rsid w:val="006A0C7C"/>
    <w:rsid w:val="006A57FF"/>
    <w:rsid w:val="006A5C21"/>
    <w:rsid w:val="006C47C6"/>
    <w:rsid w:val="006C5F4E"/>
    <w:rsid w:val="006D1ABE"/>
    <w:rsid w:val="006D36EF"/>
    <w:rsid w:val="006D5E1A"/>
    <w:rsid w:val="006D710B"/>
    <w:rsid w:val="006D7F7C"/>
    <w:rsid w:val="006E409A"/>
    <w:rsid w:val="006E464E"/>
    <w:rsid w:val="006E66A9"/>
    <w:rsid w:val="006F019C"/>
    <w:rsid w:val="006F0AA3"/>
    <w:rsid w:val="006F202F"/>
    <w:rsid w:val="006F5BAB"/>
    <w:rsid w:val="006F6782"/>
    <w:rsid w:val="00703C5C"/>
    <w:rsid w:val="00705855"/>
    <w:rsid w:val="0071355E"/>
    <w:rsid w:val="00714E1B"/>
    <w:rsid w:val="007155D2"/>
    <w:rsid w:val="00720EEF"/>
    <w:rsid w:val="00721131"/>
    <w:rsid w:val="007212D1"/>
    <w:rsid w:val="00722075"/>
    <w:rsid w:val="00724461"/>
    <w:rsid w:val="007265F7"/>
    <w:rsid w:val="00731CD9"/>
    <w:rsid w:val="007322C6"/>
    <w:rsid w:val="0073264B"/>
    <w:rsid w:val="00732FC1"/>
    <w:rsid w:val="00733355"/>
    <w:rsid w:val="00733FF9"/>
    <w:rsid w:val="00740077"/>
    <w:rsid w:val="00746B6A"/>
    <w:rsid w:val="0075145E"/>
    <w:rsid w:val="007544B3"/>
    <w:rsid w:val="00757082"/>
    <w:rsid w:val="0076388F"/>
    <w:rsid w:val="00766A0F"/>
    <w:rsid w:val="00766F6A"/>
    <w:rsid w:val="00770218"/>
    <w:rsid w:val="00771C00"/>
    <w:rsid w:val="007724BD"/>
    <w:rsid w:val="00773ECE"/>
    <w:rsid w:val="007756CB"/>
    <w:rsid w:val="00781513"/>
    <w:rsid w:val="00783DC9"/>
    <w:rsid w:val="007864D5"/>
    <w:rsid w:val="007917BB"/>
    <w:rsid w:val="00795FF5"/>
    <w:rsid w:val="0079717C"/>
    <w:rsid w:val="00797581"/>
    <w:rsid w:val="007A083D"/>
    <w:rsid w:val="007A0BBE"/>
    <w:rsid w:val="007A57D0"/>
    <w:rsid w:val="007A6A5E"/>
    <w:rsid w:val="007A74E6"/>
    <w:rsid w:val="007B14B2"/>
    <w:rsid w:val="007B2144"/>
    <w:rsid w:val="007B2E65"/>
    <w:rsid w:val="007B71DC"/>
    <w:rsid w:val="007B73EE"/>
    <w:rsid w:val="007B7456"/>
    <w:rsid w:val="007B7B83"/>
    <w:rsid w:val="007C6AE4"/>
    <w:rsid w:val="007C6C23"/>
    <w:rsid w:val="007D3046"/>
    <w:rsid w:val="007D4EEC"/>
    <w:rsid w:val="007E076E"/>
    <w:rsid w:val="007F1339"/>
    <w:rsid w:val="007F4433"/>
    <w:rsid w:val="007F5C35"/>
    <w:rsid w:val="0080167B"/>
    <w:rsid w:val="008047F2"/>
    <w:rsid w:val="008079CE"/>
    <w:rsid w:val="00811D2C"/>
    <w:rsid w:val="0081220B"/>
    <w:rsid w:val="00813760"/>
    <w:rsid w:val="008172C8"/>
    <w:rsid w:val="00817F83"/>
    <w:rsid w:val="00821767"/>
    <w:rsid w:val="0083250F"/>
    <w:rsid w:val="00835B66"/>
    <w:rsid w:val="00837518"/>
    <w:rsid w:val="00837618"/>
    <w:rsid w:val="0083777B"/>
    <w:rsid w:val="008403C2"/>
    <w:rsid w:val="008417B6"/>
    <w:rsid w:val="0084242C"/>
    <w:rsid w:val="00850D05"/>
    <w:rsid w:val="00852469"/>
    <w:rsid w:val="00854680"/>
    <w:rsid w:val="00854C7C"/>
    <w:rsid w:val="008570B5"/>
    <w:rsid w:val="00865FD5"/>
    <w:rsid w:val="00867F0F"/>
    <w:rsid w:val="008702EF"/>
    <w:rsid w:val="00870EE5"/>
    <w:rsid w:val="008722A0"/>
    <w:rsid w:val="008730DF"/>
    <w:rsid w:val="0087334F"/>
    <w:rsid w:val="008751D8"/>
    <w:rsid w:val="00882A2A"/>
    <w:rsid w:val="008839B8"/>
    <w:rsid w:val="00884DF7"/>
    <w:rsid w:val="00891BF8"/>
    <w:rsid w:val="00892C55"/>
    <w:rsid w:val="00893A9C"/>
    <w:rsid w:val="00894FA2"/>
    <w:rsid w:val="008A0399"/>
    <w:rsid w:val="008A3836"/>
    <w:rsid w:val="008A3CA8"/>
    <w:rsid w:val="008B0D82"/>
    <w:rsid w:val="008B4957"/>
    <w:rsid w:val="008B510D"/>
    <w:rsid w:val="008C401A"/>
    <w:rsid w:val="008C7FEA"/>
    <w:rsid w:val="008D3A29"/>
    <w:rsid w:val="008D4108"/>
    <w:rsid w:val="008D4608"/>
    <w:rsid w:val="008D7566"/>
    <w:rsid w:val="008D7ED6"/>
    <w:rsid w:val="008E320F"/>
    <w:rsid w:val="008E7C71"/>
    <w:rsid w:val="00903C3D"/>
    <w:rsid w:val="00905006"/>
    <w:rsid w:val="009076C8"/>
    <w:rsid w:val="00912E17"/>
    <w:rsid w:val="00914976"/>
    <w:rsid w:val="00914D20"/>
    <w:rsid w:val="00921317"/>
    <w:rsid w:val="00923C2C"/>
    <w:rsid w:val="00924374"/>
    <w:rsid w:val="0093289A"/>
    <w:rsid w:val="00932C79"/>
    <w:rsid w:val="00933910"/>
    <w:rsid w:val="00934117"/>
    <w:rsid w:val="009453F5"/>
    <w:rsid w:val="00947420"/>
    <w:rsid w:val="009508C3"/>
    <w:rsid w:val="00954282"/>
    <w:rsid w:val="009553AC"/>
    <w:rsid w:val="00955D08"/>
    <w:rsid w:val="00960041"/>
    <w:rsid w:val="00965D18"/>
    <w:rsid w:val="00966355"/>
    <w:rsid w:val="00966DE3"/>
    <w:rsid w:val="00971473"/>
    <w:rsid w:val="009728D5"/>
    <w:rsid w:val="00974AF1"/>
    <w:rsid w:val="00980DDB"/>
    <w:rsid w:val="0098454D"/>
    <w:rsid w:val="00985E0A"/>
    <w:rsid w:val="00990137"/>
    <w:rsid w:val="00990C6F"/>
    <w:rsid w:val="00992F6A"/>
    <w:rsid w:val="00993278"/>
    <w:rsid w:val="00996756"/>
    <w:rsid w:val="009A17CA"/>
    <w:rsid w:val="009A3C0C"/>
    <w:rsid w:val="009A5B56"/>
    <w:rsid w:val="009B1B0A"/>
    <w:rsid w:val="009B204C"/>
    <w:rsid w:val="009D2E8D"/>
    <w:rsid w:val="009D4E31"/>
    <w:rsid w:val="009E278A"/>
    <w:rsid w:val="009F060B"/>
    <w:rsid w:val="009F0E19"/>
    <w:rsid w:val="009F4C15"/>
    <w:rsid w:val="009F74A1"/>
    <w:rsid w:val="00A012CA"/>
    <w:rsid w:val="00A02664"/>
    <w:rsid w:val="00A03488"/>
    <w:rsid w:val="00A06ECC"/>
    <w:rsid w:val="00A07113"/>
    <w:rsid w:val="00A102AA"/>
    <w:rsid w:val="00A1218C"/>
    <w:rsid w:val="00A12D07"/>
    <w:rsid w:val="00A14D6B"/>
    <w:rsid w:val="00A224C6"/>
    <w:rsid w:val="00A22E25"/>
    <w:rsid w:val="00A279EC"/>
    <w:rsid w:val="00A31F81"/>
    <w:rsid w:val="00A41ED7"/>
    <w:rsid w:val="00A44887"/>
    <w:rsid w:val="00A524A4"/>
    <w:rsid w:val="00A525C3"/>
    <w:rsid w:val="00A576A1"/>
    <w:rsid w:val="00A63E51"/>
    <w:rsid w:val="00A66059"/>
    <w:rsid w:val="00A663BC"/>
    <w:rsid w:val="00A678DA"/>
    <w:rsid w:val="00A71270"/>
    <w:rsid w:val="00A7165B"/>
    <w:rsid w:val="00A759BA"/>
    <w:rsid w:val="00A75A5B"/>
    <w:rsid w:val="00A773CC"/>
    <w:rsid w:val="00A81A40"/>
    <w:rsid w:val="00A82B69"/>
    <w:rsid w:val="00A8612B"/>
    <w:rsid w:val="00A902B4"/>
    <w:rsid w:val="00A90EFA"/>
    <w:rsid w:val="00A91093"/>
    <w:rsid w:val="00A923EB"/>
    <w:rsid w:val="00A96700"/>
    <w:rsid w:val="00A96E56"/>
    <w:rsid w:val="00AA73F6"/>
    <w:rsid w:val="00AB10DD"/>
    <w:rsid w:val="00AB5A95"/>
    <w:rsid w:val="00AB66DC"/>
    <w:rsid w:val="00AC5F3E"/>
    <w:rsid w:val="00AD7C9B"/>
    <w:rsid w:val="00AE002D"/>
    <w:rsid w:val="00AE10F3"/>
    <w:rsid w:val="00AE13E8"/>
    <w:rsid w:val="00AE1C5A"/>
    <w:rsid w:val="00AE1F50"/>
    <w:rsid w:val="00AF205C"/>
    <w:rsid w:val="00AF57C6"/>
    <w:rsid w:val="00AF6C54"/>
    <w:rsid w:val="00AF6DB1"/>
    <w:rsid w:val="00B058B5"/>
    <w:rsid w:val="00B05E38"/>
    <w:rsid w:val="00B10AA1"/>
    <w:rsid w:val="00B112CF"/>
    <w:rsid w:val="00B14627"/>
    <w:rsid w:val="00B17A51"/>
    <w:rsid w:val="00B212AF"/>
    <w:rsid w:val="00B24B18"/>
    <w:rsid w:val="00B25D21"/>
    <w:rsid w:val="00B27CF0"/>
    <w:rsid w:val="00B323D3"/>
    <w:rsid w:val="00B32D27"/>
    <w:rsid w:val="00B32F01"/>
    <w:rsid w:val="00B42D61"/>
    <w:rsid w:val="00B44F8A"/>
    <w:rsid w:val="00B47C38"/>
    <w:rsid w:val="00B50FA3"/>
    <w:rsid w:val="00B51435"/>
    <w:rsid w:val="00B534AA"/>
    <w:rsid w:val="00B570B2"/>
    <w:rsid w:val="00B6160B"/>
    <w:rsid w:val="00B64B8E"/>
    <w:rsid w:val="00B66F4B"/>
    <w:rsid w:val="00B77497"/>
    <w:rsid w:val="00B84926"/>
    <w:rsid w:val="00B85E53"/>
    <w:rsid w:val="00B86548"/>
    <w:rsid w:val="00B9131F"/>
    <w:rsid w:val="00B9297C"/>
    <w:rsid w:val="00B9622C"/>
    <w:rsid w:val="00BA14D4"/>
    <w:rsid w:val="00BA3FAB"/>
    <w:rsid w:val="00BB0F9A"/>
    <w:rsid w:val="00BC04D9"/>
    <w:rsid w:val="00BC2BFF"/>
    <w:rsid w:val="00BC3B39"/>
    <w:rsid w:val="00BC6A5B"/>
    <w:rsid w:val="00BE3103"/>
    <w:rsid w:val="00BF22E1"/>
    <w:rsid w:val="00BF2807"/>
    <w:rsid w:val="00BF5C03"/>
    <w:rsid w:val="00BF70D2"/>
    <w:rsid w:val="00BF7BCC"/>
    <w:rsid w:val="00C00FA6"/>
    <w:rsid w:val="00C0776F"/>
    <w:rsid w:val="00C11895"/>
    <w:rsid w:val="00C23CBB"/>
    <w:rsid w:val="00C27160"/>
    <w:rsid w:val="00C30AFD"/>
    <w:rsid w:val="00C32D82"/>
    <w:rsid w:val="00C37FC8"/>
    <w:rsid w:val="00C406D3"/>
    <w:rsid w:val="00C43DE3"/>
    <w:rsid w:val="00C50064"/>
    <w:rsid w:val="00C51A03"/>
    <w:rsid w:val="00C54847"/>
    <w:rsid w:val="00C618CC"/>
    <w:rsid w:val="00C653E2"/>
    <w:rsid w:val="00C65564"/>
    <w:rsid w:val="00C65FFF"/>
    <w:rsid w:val="00C66DC0"/>
    <w:rsid w:val="00C7319F"/>
    <w:rsid w:val="00C82757"/>
    <w:rsid w:val="00C91E8A"/>
    <w:rsid w:val="00C92129"/>
    <w:rsid w:val="00C93B3B"/>
    <w:rsid w:val="00C96130"/>
    <w:rsid w:val="00CA04CB"/>
    <w:rsid w:val="00CA25BA"/>
    <w:rsid w:val="00CA37B8"/>
    <w:rsid w:val="00CB1834"/>
    <w:rsid w:val="00CB1E85"/>
    <w:rsid w:val="00CC0D68"/>
    <w:rsid w:val="00CC1BFE"/>
    <w:rsid w:val="00CD0EF1"/>
    <w:rsid w:val="00CD4949"/>
    <w:rsid w:val="00CE1129"/>
    <w:rsid w:val="00CE2F0B"/>
    <w:rsid w:val="00CE2FC0"/>
    <w:rsid w:val="00CE55B9"/>
    <w:rsid w:val="00CF094C"/>
    <w:rsid w:val="00CF31DB"/>
    <w:rsid w:val="00D0074D"/>
    <w:rsid w:val="00D031EF"/>
    <w:rsid w:val="00D03FD0"/>
    <w:rsid w:val="00D07403"/>
    <w:rsid w:val="00D10A3C"/>
    <w:rsid w:val="00D12A28"/>
    <w:rsid w:val="00D13A47"/>
    <w:rsid w:val="00D13C9F"/>
    <w:rsid w:val="00D1715B"/>
    <w:rsid w:val="00D1764D"/>
    <w:rsid w:val="00D2123C"/>
    <w:rsid w:val="00D215D7"/>
    <w:rsid w:val="00D247F1"/>
    <w:rsid w:val="00D302DB"/>
    <w:rsid w:val="00D34F9A"/>
    <w:rsid w:val="00D400C4"/>
    <w:rsid w:val="00D40894"/>
    <w:rsid w:val="00D42B6F"/>
    <w:rsid w:val="00D444BF"/>
    <w:rsid w:val="00D45681"/>
    <w:rsid w:val="00D5061D"/>
    <w:rsid w:val="00D610F6"/>
    <w:rsid w:val="00D666B5"/>
    <w:rsid w:val="00D70088"/>
    <w:rsid w:val="00D712BB"/>
    <w:rsid w:val="00D752A0"/>
    <w:rsid w:val="00D769F5"/>
    <w:rsid w:val="00D802C6"/>
    <w:rsid w:val="00D81785"/>
    <w:rsid w:val="00D827CC"/>
    <w:rsid w:val="00D83ED6"/>
    <w:rsid w:val="00D845DE"/>
    <w:rsid w:val="00D9143F"/>
    <w:rsid w:val="00D91BC6"/>
    <w:rsid w:val="00D95372"/>
    <w:rsid w:val="00DA271A"/>
    <w:rsid w:val="00DA55DB"/>
    <w:rsid w:val="00DB0CD7"/>
    <w:rsid w:val="00DB1B8F"/>
    <w:rsid w:val="00DB6240"/>
    <w:rsid w:val="00DC115D"/>
    <w:rsid w:val="00DC42F3"/>
    <w:rsid w:val="00DC6504"/>
    <w:rsid w:val="00DD04EC"/>
    <w:rsid w:val="00DD3D9D"/>
    <w:rsid w:val="00DD4D81"/>
    <w:rsid w:val="00DE3700"/>
    <w:rsid w:val="00DE4C05"/>
    <w:rsid w:val="00DE684F"/>
    <w:rsid w:val="00DE7BDD"/>
    <w:rsid w:val="00DF2AE3"/>
    <w:rsid w:val="00DF383C"/>
    <w:rsid w:val="00DF52D7"/>
    <w:rsid w:val="00DF5E1A"/>
    <w:rsid w:val="00DF73E3"/>
    <w:rsid w:val="00DF76E6"/>
    <w:rsid w:val="00DF7D57"/>
    <w:rsid w:val="00E01364"/>
    <w:rsid w:val="00E03CC2"/>
    <w:rsid w:val="00E0437F"/>
    <w:rsid w:val="00E04640"/>
    <w:rsid w:val="00E04A4E"/>
    <w:rsid w:val="00E04D62"/>
    <w:rsid w:val="00E160B6"/>
    <w:rsid w:val="00E1644A"/>
    <w:rsid w:val="00E22120"/>
    <w:rsid w:val="00E233E1"/>
    <w:rsid w:val="00E31DD6"/>
    <w:rsid w:val="00E32793"/>
    <w:rsid w:val="00E3578E"/>
    <w:rsid w:val="00E407AC"/>
    <w:rsid w:val="00E408D2"/>
    <w:rsid w:val="00E40E92"/>
    <w:rsid w:val="00E60C85"/>
    <w:rsid w:val="00E7422B"/>
    <w:rsid w:val="00E74692"/>
    <w:rsid w:val="00E77D90"/>
    <w:rsid w:val="00E9050E"/>
    <w:rsid w:val="00E95532"/>
    <w:rsid w:val="00E96339"/>
    <w:rsid w:val="00EA1320"/>
    <w:rsid w:val="00EA5DEF"/>
    <w:rsid w:val="00EB463E"/>
    <w:rsid w:val="00EC1190"/>
    <w:rsid w:val="00EC14C0"/>
    <w:rsid w:val="00EC1706"/>
    <w:rsid w:val="00EC5AEC"/>
    <w:rsid w:val="00ED0834"/>
    <w:rsid w:val="00ED7924"/>
    <w:rsid w:val="00EE6876"/>
    <w:rsid w:val="00EF2D18"/>
    <w:rsid w:val="00EF4C75"/>
    <w:rsid w:val="00EF7D62"/>
    <w:rsid w:val="00F066E8"/>
    <w:rsid w:val="00F069F1"/>
    <w:rsid w:val="00F07528"/>
    <w:rsid w:val="00F10024"/>
    <w:rsid w:val="00F101C1"/>
    <w:rsid w:val="00F1268B"/>
    <w:rsid w:val="00F15FFE"/>
    <w:rsid w:val="00F20B2B"/>
    <w:rsid w:val="00F25FE2"/>
    <w:rsid w:val="00F2640A"/>
    <w:rsid w:val="00F31354"/>
    <w:rsid w:val="00F325A8"/>
    <w:rsid w:val="00F32AB1"/>
    <w:rsid w:val="00F339A9"/>
    <w:rsid w:val="00F34FB1"/>
    <w:rsid w:val="00F36129"/>
    <w:rsid w:val="00F37CE8"/>
    <w:rsid w:val="00F42924"/>
    <w:rsid w:val="00F43EAA"/>
    <w:rsid w:val="00F45BAF"/>
    <w:rsid w:val="00F46A21"/>
    <w:rsid w:val="00F47A55"/>
    <w:rsid w:val="00F50512"/>
    <w:rsid w:val="00F50822"/>
    <w:rsid w:val="00F519D2"/>
    <w:rsid w:val="00F563E2"/>
    <w:rsid w:val="00F60506"/>
    <w:rsid w:val="00F60B25"/>
    <w:rsid w:val="00F6631F"/>
    <w:rsid w:val="00F6645C"/>
    <w:rsid w:val="00F67F1B"/>
    <w:rsid w:val="00F72A0D"/>
    <w:rsid w:val="00F74E5D"/>
    <w:rsid w:val="00F775D8"/>
    <w:rsid w:val="00F77926"/>
    <w:rsid w:val="00F83400"/>
    <w:rsid w:val="00F83F6C"/>
    <w:rsid w:val="00F84450"/>
    <w:rsid w:val="00F8599F"/>
    <w:rsid w:val="00F90A3D"/>
    <w:rsid w:val="00FA2183"/>
    <w:rsid w:val="00FA5F22"/>
    <w:rsid w:val="00FB4C56"/>
    <w:rsid w:val="00FB528D"/>
    <w:rsid w:val="00FB5D78"/>
    <w:rsid w:val="00FB73C3"/>
    <w:rsid w:val="00FB7D71"/>
    <w:rsid w:val="00FC4921"/>
    <w:rsid w:val="00FC51E0"/>
    <w:rsid w:val="00FD0359"/>
    <w:rsid w:val="00FD33A2"/>
    <w:rsid w:val="00FD36FB"/>
    <w:rsid w:val="00FD54B0"/>
    <w:rsid w:val="00FE0468"/>
    <w:rsid w:val="00FE4168"/>
    <w:rsid w:val="00FF019B"/>
    <w:rsid w:val="00FF2060"/>
    <w:rsid w:val="00FF2B37"/>
    <w:rsid w:val="00FF4248"/>
    <w:rsid w:val="00FF457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B38A"/>
  <w15:chartTrackingRefBased/>
  <w15:docId w15:val="{83EFD9BB-9F97-4780-A411-DE7A5492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5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08"/>
  </w:style>
  <w:style w:type="paragraph" w:styleId="Footer">
    <w:name w:val="footer"/>
    <w:basedOn w:val="Normal"/>
    <w:link w:val="FooterChar"/>
    <w:uiPriority w:val="99"/>
    <w:unhideWhenUsed/>
    <w:rsid w:val="0095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08"/>
  </w:style>
  <w:style w:type="character" w:styleId="Hyperlink">
    <w:name w:val="Hyperlink"/>
    <w:basedOn w:val="DefaultParagraphFont"/>
    <w:uiPriority w:val="99"/>
    <w:unhideWhenUsed/>
    <w:rsid w:val="008D4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60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96756"/>
    <w:pPr>
      <w:widowControl w:val="0"/>
      <w:autoSpaceDE w:val="0"/>
      <w:autoSpaceDN w:val="0"/>
      <w:spacing w:before="6" w:after="0" w:line="240" w:lineRule="auto"/>
      <w:jc w:val="center"/>
    </w:pPr>
    <w:rPr>
      <w:rFonts w:ascii="Calibri" w:eastAsia="Calibri" w:hAnsi="Calibri" w:cs="Calibri"/>
      <w:lang w:val="el-GR"/>
    </w:rPr>
  </w:style>
  <w:style w:type="table" w:styleId="TableGrid">
    <w:name w:val="Table Grid"/>
    <w:basedOn w:val="TableNormal"/>
    <w:uiPriority w:val="39"/>
    <w:rsid w:val="00B1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VikentiosVitalis/distributed_system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ioannislyras98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entiosVitali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83.212.81.180:500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arkRamos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AD24-7C91-4E81-A99A-B70EB4A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-Georgios Ramos</dc:creator>
  <cp:keywords/>
  <dc:description/>
  <cp:lastModifiedBy>Vikentios Vitalis</cp:lastModifiedBy>
  <cp:revision>671</cp:revision>
  <cp:lastPrinted>2022-01-27T21:00:00Z</cp:lastPrinted>
  <dcterms:created xsi:type="dcterms:W3CDTF">2021-12-23T16:49:00Z</dcterms:created>
  <dcterms:modified xsi:type="dcterms:W3CDTF">2023-03-24T19:46:00Z</dcterms:modified>
</cp:coreProperties>
</file>